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23" w:rsidRPr="00837A85" w:rsidRDefault="0064257B" w:rsidP="00D078FB">
      <w:pPr>
        <w:pStyle w:val="1"/>
        <w:jc w:val="center"/>
        <w:rPr>
          <w:i w:val="0"/>
          <w:sz w:val="22"/>
          <w:szCs w:val="22"/>
        </w:rPr>
      </w:pPr>
      <w:r w:rsidRPr="00837A85">
        <w:rPr>
          <w:i w:val="0"/>
          <w:sz w:val="22"/>
          <w:szCs w:val="22"/>
        </w:rPr>
        <w:t>МУНИЦИПАЛЬНЫЙ СОВЕТ</w:t>
      </w:r>
      <w:r w:rsidR="00585823" w:rsidRPr="00837A85">
        <w:rPr>
          <w:i w:val="0"/>
          <w:sz w:val="22"/>
          <w:szCs w:val="22"/>
        </w:rPr>
        <w:t xml:space="preserve"> </w:t>
      </w:r>
      <w:r w:rsidRPr="00837A85">
        <w:rPr>
          <w:i w:val="0"/>
          <w:sz w:val="22"/>
          <w:szCs w:val="22"/>
        </w:rPr>
        <w:t>ВНУТРИГОРОДСКОГО МУНИЦИПАЛЬНОГО ОБРАЗОВАНИЯ</w:t>
      </w:r>
      <w:r w:rsidR="00585823" w:rsidRPr="00837A85">
        <w:rPr>
          <w:i w:val="0"/>
          <w:sz w:val="22"/>
          <w:szCs w:val="22"/>
        </w:rPr>
        <w:t xml:space="preserve"> </w:t>
      </w:r>
      <w:r w:rsidRPr="00837A85">
        <w:rPr>
          <w:i w:val="0"/>
          <w:sz w:val="22"/>
          <w:szCs w:val="22"/>
        </w:rPr>
        <w:t>САНКТ-ПЕТЕРБУРГА</w:t>
      </w:r>
      <w:r w:rsidR="00B25013" w:rsidRPr="00837A85">
        <w:rPr>
          <w:i w:val="0"/>
          <w:sz w:val="22"/>
          <w:szCs w:val="22"/>
        </w:rPr>
        <w:t xml:space="preserve"> </w:t>
      </w:r>
      <w:r w:rsidRPr="00837A85">
        <w:rPr>
          <w:i w:val="0"/>
          <w:sz w:val="22"/>
          <w:szCs w:val="22"/>
        </w:rPr>
        <w:t>МУНИЦИПАЛЬНОГО ОКРУГА №72</w:t>
      </w:r>
    </w:p>
    <w:p w:rsidR="0064257B" w:rsidRPr="00837A85" w:rsidRDefault="00BD5E95" w:rsidP="00D078FB">
      <w:pPr>
        <w:jc w:val="center"/>
        <w:rPr>
          <w:b/>
          <w:sz w:val="22"/>
          <w:szCs w:val="22"/>
        </w:rPr>
      </w:pPr>
      <w:r w:rsidRPr="00837A85">
        <w:rPr>
          <w:b/>
          <w:sz w:val="22"/>
          <w:szCs w:val="22"/>
        </w:rPr>
        <w:t>ШЕСТОГО</w:t>
      </w:r>
      <w:r w:rsidR="0064257B" w:rsidRPr="00837A85">
        <w:rPr>
          <w:b/>
          <w:sz w:val="22"/>
          <w:szCs w:val="22"/>
        </w:rPr>
        <w:t xml:space="preserve"> СОЗЫВ</w:t>
      </w:r>
      <w:r w:rsidR="00837A85">
        <w:rPr>
          <w:b/>
          <w:sz w:val="22"/>
          <w:szCs w:val="22"/>
        </w:rPr>
        <w:t>А</w:t>
      </w:r>
    </w:p>
    <w:p w:rsidR="00585823" w:rsidRPr="00C1703C" w:rsidRDefault="00585823" w:rsidP="00D078FB">
      <w:pPr>
        <w:jc w:val="center"/>
      </w:pPr>
    </w:p>
    <w:p w:rsidR="00BD5E95" w:rsidRPr="00E2744A" w:rsidRDefault="000975A4" w:rsidP="003F123E">
      <w:pPr>
        <w:pStyle w:val="a4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ПРОТОКОЛ</w:t>
      </w:r>
    </w:p>
    <w:p w:rsidR="000975A4" w:rsidRDefault="00BD5E95" w:rsidP="003F123E">
      <w:pPr>
        <w:pStyle w:val="a6"/>
        <w:rPr>
          <w:i w:val="0"/>
          <w:color w:val="000000"/>
          <w:sz w:val="24"/>
        </w:rPr>
      </w:pPr>
      <w:r w:rsidRPr="00E2744A">
        <w:rPr>
          <w:i w:val="0"/>
          <w:color w:val="000000"/>
          <w:sz w:val="24"/>
        </w:rPr>
        <w:t>заседания Муниципального Совета</w:t>
      </w:r>
    </w:p>
    <w:p w:rsidR="000975A4" w:rsidRDefault="00BD5E95" w:rsidP="003F123E">
      <w:pPr>
        <w:pStyle w:val="a6"/>
        <w:rPr>
          <w:i w:val="0"/>
          <w:color w:val="000000"/>
          <w:sz w:val="24"/>
        </w:rPr>
      </w:pPr>
      <w:r w:rsidRPr="00E2744A">
        <w:rPr>
          <w:i w:val="0"/>
          <w:color w:val="000000"/>
          <w:sz w:val="24"/>
        </w:rPr>
        <w:t>внутригородского муниципального образования Санкт-Петербурга</w:t>
      </w:r>
    </w:p>
    <w:p w:rsidR="00585823" w:rsidRPr="00E2744A" w:rsidRDefault="00BD5E95" w:rsidP="003F123E">
      <w:pPr>
        <w:pStyle w:val="a6"/>
        <w:rPr>
          <w:i w:val="0"/>
          <w:iCs w:val="0"/>
          <w:sz w:val="24"/>
        </w:rPr>
      </w:pPr>
      <w:r w:rsidRPr="00E2744A">
        <w:rPr>
          <w:i w:val="0"/>
          <w:color w:val="000000"/>
          <w:sz w:val="24"/>
        </w:rPr>
        <w:t>муниципального округа № 72 шестого созыва</w:t>
      </w:r>
      <w:r w:rsidR="000975A4">
        <w:rPr>
          <w:i w:val="0"/>
          <w:iCs w:val="0"/>
          <w:sz w:val="24"/>
        </w:rPr>
        <w:t>.</w:t>
      </w:r>
    </w:p>
    <w:p w:rsidR="00585823" w:rsidRDefault="00585823" w:rsidP="00585823">
      <w:pPr>
        <w:pStyle w:val="a4"/>
        <w:jc w:val="both"/>
        <w:rPr>
          <w:i w:val="0"/>
          <w:iCs w:val="0"/>
          <w:sz w:val="24"/>
        </w:rPr>
      </w:pPr>
    </w:p>
    <w:tbl>
      <w:tblPr>
        <w:tblW w:w="9889" w:type="dxa"/>
        <w:tblLook w:val="04A0"/>
      </w:tblPr>
      <w:tblGrid>
        <w:gridCol w:w="4785"/>
        <w:gridCol w:w="5104"/>
      </w:tblGrid>
      <w:tr w:rsidR="00BD5E95" w:rsidRPr="00A1762A" w:rsidTr="00BD5E95">
        <w:tc>
          <w:tcPr>
            <w:tcW w:w="4785" w:type="dxa"/>
            <w:shd w:val="clear" w:color="auto" w:fill="auto"/>
          </w:tcPr>
          <w:p w:rsidR="00BD5E95" w:rsidRPr="00E2744A" w:rsidRDefault="00DF4202" w:rsidP="00BD5E95">
            <w:pPr>
              <w:jc w:val="both"/>
              <w:rPr>
                <w:b/>
                <w:bCs/>
              </w:rPr>
            </w:pPr>
            <w:r w:rsidRPr="00DF4202">
              <w:rPr>
                <w:b/>
                <w:bCs/>
              </w:rPr>
              <w:t>01</w:t>
            </w:r>
            <w:r w:rsidR="00877840" w:rsidRPr="008778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о</w:t>
            </w:r>
            <w:r w:rsidR="00BD5E95" w:rsidRPr="00E2744A">
              <w:rPr>
                <w:b/>
                <w:bCs/>
              </w:rPr>
              <w:t>ября 2019 года</w:t>
            </w:r>
          </w:p>
          <w:p w:rsidR="009E5F0B" w:rsidRDefault="00BD5E95" w:rsidP="009E5F0B">
            <w:pPr>
              <w:jc w:val="both"/>
              <w:rPr>
                <w:b/>
              </w:rPr>
            </w:pPr>
            <w:r w:rsidRPr="00E2744A">
              <w:rPr>
                <w:b/>
              </w:rPr>
              <w:t>Время открытия: 1</w:t>
            </w:r>
            <w:r w:rsidR="00877840">
              <w:rPr>
                <w:b/>
              </w:rPr>
              <w:t>9</w:t>
            </w:r>
            <w:r w:rsidRPr="00E2744A">
              <w:rPr>
                <w:b/>
              </w:rPr>
              <w:t>:</w:t>
            </w:r>
            <w:r w:rsidR="00877840">
              <w:rPr>
                <w:b/>
              </w:rPr>
              <w:t>0</w:t>
            </w:r>
            <w:r w:rsidRPr="00E2744A">
              <w:rPr>
                <w:b/>
              </w:rPr>
              <w:t>0</w:t>
            </w:r>
            <w:r w:rsidR="009E5F0B">
              <w:rPr>
                <w:b/>
              </w:rPr>
              <w:t xml:space="preserve"> </w:t>
            </w:r>
          </w:p>
          <w:p w:rsidR="00ED39A9" w:rsidRPr="004F2B31" w:rsidRDefault="00ED39A9" w:rsidP="00DF4202">
            <w:pPr>
              <w:jc w:val="both"/>
              <w:rPr>
                <w:b/>
              </w:rPr>
            </w:pPr>
            <w:r w:rsidRPr="0010262E">
              <w:rPr>
                <w:b/>
              </w:rPr>
              <w:t>Время закрытия:</w:t>
            </w:r>
            <w:r>
              <w:rPr>
                <w:b/>
              </w:rPr>
              <w:t xml:space="preserve"> </w:t>
            </w:r>
            <w:r w:rsidR="004F2B31" w:rsidRPr="004F2B31">
              <w:rPr>
                <w:b/>
              </w:rPr>
              <w:t>20</w:t>
            </w:r>
            <w:r w:rsidR="004F2B31">
              <w:rPr>
                <w:b/>
              </w:rPr>
              <w:t>:40</w:t>
            </w:r>
          </w:p>
        </w:tc>
        <w:tc>
          <w:tcPr>
            <w:tcW w:w="5104" w:type="dxa"/>
            <w:shd w:val="clear" w:color="auto" w:fill="auto"/>
          </w:tcPr>
          <w:p w:rsidR="003505D2" w:rsidRPr="00E2744A" w:rsidRDefault="003505D2" w:rsidP="003505D2">
            <w:pPr>
              <w:jc w:val="right"/>
              <w:rPr>
                <w:b/>
                <w:color w:val="000000"/>
              </w:rPr>
            </w:pPr>
            <w:r w:rsidRPr="00E2744A">
              <w:rPr>
                <w:b/>
                <w:color w:val="000000"/>
              </w:rPr>
              <w:t xml:space="preserve">Санкт-Петербург, </w:t>
            </w:r>
            <w:proofErr w:type="gramStart"/>
            <w:r w:rsidRPr="00E2744A">
              <w:rPr>
                <w:b/>
                <w:color w:val="000000"/>
              </w:rPr>
              <w:t>Пражская</w:t>
            </w:r>
            <w:proofErr w:type="gramEnd"/>
            <w:r w:rsidRPr="00E2744A">
              <w:rPr>
                <w:b/>
                <w:color w:val="000000"/>
              </w:rPr>
              <w:t xml:space="preserve"> ул., дом 35, </w:t>
            </w:r>
          </w:p>
          <w:p w:rsidR="003505D2" w:rsidRPr="00E2744A" w:rsidRDefault="003505D2" w:rsidP="003505D2">
            <w:pPr>
              <w:jc w:val="right"/>
              <w:rPr>
                <w:b/>
                <w:color w:val="000000"/>
              </w:rPr>
            </w:pPr>
            <w:r w:rsidRPr="00E2744A">
              <w:rPr>
                <w:b/>
                <w:color w:val="000000"/>
              </w:rPr>
              <w:t>помещение муниципального совета,</w:t>
            </w:r>
          </w:p>
          <w:p w:rsidR="00BD5E95" w:rsidRPr="00E2744A" w:rsidRDefault="003505D2" w:rsidP="003505D2">
            <w:pPr>
              <w:jc w:val="right"/>
              <w:rPr>
                <w:b/>
                <w:bCs/>
              </w:rPr>
            </w:pPr>
            <w:r w:rsidRPr="00E2744A">
              <w:rPr>
                <w:b/>
                <w:color w:val="000000"/>
              </w:rPr>
              <w:t xml:space="preserve"> зал заседаний</w:t>
            </w:r>
          </w:p>
        </w:tc>
      </w:tr>
    </w:tbl>
    <w:p w:rsidR="00BD5E95" w:rsidRDefault="00BD5E95" w:rsidP="00585823">
      <w:pPr>
        <w:pStyle w:val="a4"/>
        <w:jc w:val="both"/>
        <w:rPr>
          <w:i w:val="0"/>
          <w:iCs w:val="0"/>
          <w:sz w:val="24"/>
        </w:rPr>
      </w:pPr>
    </w:p>
    <w:tbl>
      <w:tblPr>
        <w:tblW w:w="10173" w:type="dxa"/>
        <w:tblLayout w:type="fixed"/>
        <w:tblLook w:val="0000"/>
      </w:tblPr>
      <w:tblGrid>
        <w:gridCol w:w="4361"/>
        <w:gridCol w:w="5812"/>
      </w:tblGrid>
      <w:tr w:rsidR="003505D2" w:rsidRPr="00A1762A" w:rsidTr="008A4B06">
        <w:trPr>
          <w:trHeight w:val="385"/>
        </w:trPr>
        <w:tc>
          <w:tcPr>
            <w:tcW w:w="4361" w:type="dxa"/>
          </w:tcPr>
          <w:p w:rsidR="003505D2" w:rsidRPr="00A1762A" w:rsidRDefault="003505D2" w:rsidP="001144DD">
            <w:pPr>
              <w:jc w:val="both"/>
              <w:rPr>
                <w:sz w:val="26"/>
                <w:szCs w:val="26"/>
              </w:rPr>
            </w:pPr>
            <w:r w:rsidRPr="001144DD">
              <w:rPr>
                <w:szCs w:val="26"/>
              </w:rPr>
              <w:t>Присутствовали на заседании</w:t>
            </w:r>
            <w:r w:rsidRPr="001144DD">
              <w:rPr>
                <w:sz w:val="26"/>
                <w:szCs w:val="26"/>
              </w:rPr>
              <w:t>:</w:t>
            </w:r>
          </w:p>
        </w:tc>
        <w:tc>
          <w:tcPr>
            <w:tcW w:w="5812" w:type="dxa"/>
          </w:tcPr>
          <w:p w:rsidR="003505D2" w:rsidRPr="00A1762A" w:rsidRDefault="003505D2" w:rsidP="008A4B06">
            <w:pPr>
              <w:rPr>
                <w:sz w:val="26"/>
                <w:szCs w:val="26"/>
              </w:rPr>
            </w:pPr>
          </w:p>
        </w:tc>
      </w:tr>
      <w:tr w:rsidR="003505D2" w:rsidRPr="00A1762A" w:rsidTr="008678AB">
        <w:trPr>
          <w:trHeight w:val="1479"/>
        </w:trPr>
        <w:tc>
          <w:tcPr>
            <w:tcW w:w="4361" w:type="dxa"/>
          </w:tcPr>
          <w:p w:rsidR="003505D2" w:rsidRPr="00A1762A" w:rsidRDefault="000975A4" w:rsidP="000975A4">
            <w:pPr>
              <w:rPr>
                <w:sz w:val="26"/>
                <w:szCs w:val="26"/>
              </w:rPr>
            </w:pPr>
            <w:r>
              <w:rPr>
                <w:szCs w:val="26"/>
              </w:rPr>
              <w:t>д</w:t>
            </w:r>
            <w:r w:rsidR="003505D2" w:rsidRPr="00E2744A">
              <w:rPr>
                <w:szCs w:val="26"/>
              </w:rPr>
              <w:t xml:space="preserve">епутаты </w:t>
            </w:r>
            <w:r w:rsidR="008943A2" w:rsidRPr="00E2744A">
              <w:rPr>
                <w:szCs w:val="26"/>
              </w:rPr>
              <w:t>Муниципального Совета внутригородского муниципального образования Санкт-Петербурга муниципального округа № 72 шестого созыва</w:t>
            </w:r>
            <w:r w:rsidR="008943A2" w:rsidRPr="00E2744A">
              <w:rPr>
                <w:i/>
                <w:iCs/>
                <w:szCs w:val="26"/>
              </w:rPr>
              <w:t xml:space="preserve"> </w:t>
            </w:r>
          </w:p>
        </w:tc>
        <w:tc>
          <w:tcPr>
            <w:tcW w:w="5812" w:type="dxa"/>
          </w:tcPr>
          <w:p w:rsidR="00D963EE" w:rsidRPr="00D963EE" w:rsidRDefault="008943A2" w:rsidP="008678AB">
            <w:r w:rsidRPr="008678AB">
              <w:t xml:space="preserve">Волохонский </w:t>
            </w:r>
            <w:r w:rsidR="008678AB" w:rsidRPr="008678AB">
              <w:t>В.Л.</w:t>
            </w:r>
            <w:r w:rsidR="008678AB">
              <w:t xml:space="preserve">, </w:t>
            </w:r>
            <w:r w:rsidRPr="008678AB">
              <w:t xml:space="preserve">Капустин </w:t>
            </w:r>
            <w:r w:rsidR="008678AB">
              <w:t xml:space="preserve">Д.Л., </w:t>
            </w:r>
            <w:r w:rsidRPr="00B46ED3">
              <w:t>Кондратьева</w:t>
            </w:r>
            <w:r w:rsidR="008678AB">
              <w:t xml:space="preserve"> Ю.Н., </w:t>
            </w:r>
            <w:r w:rsidRPr="00B46ED3">
              <w:t xml:space="preserve">Кулекин </w:t>
            </w:r>
            <w:r w:rsidR="008678AB">
              <w:t xml:space="preserve">В.Н., </w:t>
            </w:r>
            <w:r w:rsidRPr="00B46ED3">
              <w:t xml:space="preserve">Соколов </w:t>
            </w:r>
            <w:r w:rsidR="008678AB">
              <w:t xml:space="preserve">О.С., </w:t>
            </w:r>
            <w:r w:rsidRPr="00B46ED3">
              <w:t xml:space="preserve">Сурков </w:t>
            </w:r>
            <w:r w:rsidR="008678AB">
              <w:t xml:space="preserve">К.В., </w:t>
            </w:r>
            <w:r w:rsidRPr="00B46ED3">
              <w:t xml:space="preserve">Харитоненко </w:t>
            </w:r>
            <w:r w:rsidR="008678AB">
              <w:t xml:space="preserve">Н.В., </w:t>
            </w:r>
            <w:r w:rsidRPr="00B46ED3">
              <w:t xml:space="preserve">Хейкинен </w:t>
            </w:r>
            <w:r w:rsidR="008678AB">
              <w:t xml:space="preserve">И.С., </w:t>
            </w:r>
            <w:r w:rsidRPr="00B46ED3">
              <w:t xml:space="preserve">Швец </w:t>
            </w:r>
            <w:r w:rsidR="008678AB">
              <w:t xml:space="preserve">П.Е., </w:t>
            </w:r>
            <w:r w:rsidR="00877840" w:rsidRPr="00B46ED3">
              <w:t xml:space="preserve">Артемьев </w:t>
            </w:r>
            <w:r w:rsidR="008678AB">
              <w:t xml:space="preserve">И.Б., </w:t>
            </w:r>
            <w:r w:rsidR="00877840" w:rsidRPr="00B46ED3">
              <w:t xml:space="preserve">Бобров </w:t>
            </w:r>
            <w:r w:rsidR="008678AB">
              <w:t xml:space="preserve">Ф.Б., </w:t>
            </w:r>
            <w:r w:rsidR="00877840" w:rsidRPr="00B46ED3">
              <w:t xml:space="preserve">Григорьев </w:t>
            </w:r>
            <w:r w:rsidR="008678AB">
              <w:t xml:space="preserve">М.Ю., </w:t>
            </w:r>
            <w:r w:rsidR="00516A2E" w:rsidRPr="00516A2E">
              <w:t xml:space="preserve">Изыкина </w:t>
            </w:r>
            <w:r w:rsidR="008678AB">
              <w:t xml:space="preserve">В.В., </w:t>
            </w:r>
            <w:r w:rsidR="00516A2E" w:rsidRPr="00516A2E">
              <w:t xml:space="preserve">Мироненко </w:t>
            </w:r>
            <w:r w:rsidR="008678AB">
              <w:t xml:space="preserve">Т.И., </w:t>
            </w:r>
            <w:r w:rsidR="00516A2E" w:rsidRPr="00516A2E">
              <w:t xml:space="preserve">Первушина </w:t>
            </w:r>
            <w:r w:rsidR="008678AB">
              <w:t>Е.В.</w:t>
            </w:r>
          </w:p>
        </w:tc>
      </w:tr>
      <w:tr w:rsidR="001144DD" w:rsidRPr="00A1762A" w:rsidTr="001144DD">
        <w:trPr>
          <w:trHeight w:val="1371"/>
        </w:trPr>
        <w:tc>
          <w:tcPr>
            <w:tcW w:w="4361" w:type="dxa"/>
          </w:tcPr>
          <w:p w:rsidR="001144DD" w:rsidRPr="001144DD" w:rsidRDefault="001144DD" w:rsidP="008A4B06">
            <w:pPr>
              <w:rPr>
                <w:szCs w:val="26"/>
              </w:rPr>
            </w:pPr>
            <w:r>
              <w:rPr>
                <w:szCs w:val="26"/>
              </w:rPr>
              <w:t xml:space="preserve">служащие МО </w:t>
            </w:r>
            <w:proofErr w:type="spellStart"/>
            <w:proofErr w:type="gramStart"/>
            <w:r>
              <w:rPr>
                <w:szCs w:val="26"/>
              </w:rPr>
              <w:t>МО</w:t>
            </w:r>
            <w:proofErr w:type="spellEnd"/>
            <w:proofErr w:type="gramEnd"/>
            <w:r>
              <w:rPr>
                <w:szCs w:val="26"/>
              </w:rPr>
              <w:t xml:space="preserve"> №72</w:t>
            </w:r>
          </w:p>
        </w:tc>
        <w:tc>
          <w:tcPr>
            <w:tcW w:w="5812" w:type="dxa"/>
          </w:tcPr>
          <w:p w:rsidR="001144DD" w:rsidRDefault="001144DD" w:rsidP="008678AB">
            <w:pPr>
              <w:ind w:firstLine="34"/>
            </w:pPr>
            <w:r>
              <w:t>Бондарев И.А., И.о. Главы МА МО №72,</w:t>
            </w:r>
          </w:p>
          <w:p w:rsidR="001144DD" w:rsidRDefault="001144DD" w:rsidP="008678AB">
            <w:pPr>
              <w:ind w:left="34"/>
            </w:pPr>
            <w:r>
              <w:t xml:space="preserve">Кульминская Е.А., руководитель аппарата МС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№72,</w:t>
            </w:r>
          </w:p>
          <w:p w:rsidR="001144DD" w:rsidRDefault="001144DD" w:rsidP="008678AB">
            <w:pPr>
              <w:ind w:left="34"/>
            </w:pPr>
            <w:r>
              <w:t xml:space="preserve">Смирнова О.А., главный специалист аппарата МС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№72.</w:t>
            </w:r>
          </w:p>
        </w:tc>
      </w:tr>
      <w:tr w:rsidR="000975A4" w:rsidRPr="00A1762A" w:rsidTr="001144DD">
        <w:trPr>
          <w:trHeight w:val="568"/>
        </w:trPr>
        <w:tc>
          <w:tcPr>
            <w:tcW w:w="4361" w:type="dxa"/>
          </w:tcPr>
          <w:p w:rsidR="000975A4" w:rsidRPr="00E2744A" w:rsidRDefault="000975A4" w:rsidP="008A4B06">
            <w:pPr>
              <w:rPr>
                <w:szCs w:val="26"/>
              </w:rPr>
            </w:pPr>
            <w:r>
              <w:rPr>
                <w:szCs w:val="26"/>
              </w:rPr>
              <w:t>приглашенные</w:t>
            </w:r>
          </w:p>
        </w:tc>
        <w:tc>
          <w:tcPr>
            <w:tcW w:w="5812" w:type="dxa"/>
          </w:tcPr>
          <w:p w:rsidR="00C46412" w:rsidRDefault="00C46412" w:rsidP="008678AB">
            <w:pPr>
              <w:ind w:left="34"/>
            </w:pPr>
            <w:r>
              <w:t>жители Фрунзенского района:</w:t>
            </w:r>
          </w:p>
          <w:p w:rsidR="00B46ED3" w:rsidRPr="00B46ED3" w:rsidRDefault="00C46412" w:rsidP="008678AB">
            <w:pPr>
              <w:ind w:left="34"/>
            </w:pPr>
            <w:r>
              <w:t>Гусев А.М., Шаляпин Д.В., Крыканова Е.А.</w:t>
            </w:r>
          </w:p>
        </w:tc>
      </w:tr>
      <w:tr w:rsidR="000C68E6" w:rsidRPr="00A1762A" w:rsidTr="00F108CB">
        <w:trPr>
          <w:trHeight w:val="385"/>
        </w:trPr>
        <w:tc>
          <w:tcPr>
            <w:tcW w:w="4361" w:type="dxa"/>
          </w:tcPr>
          <w:p w:rsidR="000C68E6" w:rsidRPr="000C68E6" w:rsidRDefault="000C68E6" w:rsidP="00F108CB">
            <w:pPr>
              <w:jc w:val="both"/>
              <w:rPr>
                <w:szCs w:val="26"/>
              </w:rPr>
            </w:pPr>
            <w:r w:rsidRPr="000C68E6">
              <w:rPr>
                <w:szCs w:val="26"/>
              </w:rPr>
              <w:t>Председательствовал на заседании:</w:t>
            </w:r>
          </w:p>
        </w:tc>
        <w:tc>
          <w:tcPr>
            <w:tcW w:w="5812" w:type="dxa"/>
          </w:tcPr>
          <w:p w:rsidR="000C68E6" w:rsidRPr="000C68E6" w:rsidRDefault="000C68E6" w:rsidP="008678AB">
            <w:pPr>
              <w:spacing w:after="120"/>
              <w:ind w:left="34"/>
              <w:rPr>
                <w:szCs w:val="26"/>
              </w:rPr>
            </w:pPr>
            <w:r>
              <w:rPr>
                <w:szCs w:val="26"/>
              </w:rPr>
              <w:t>П.Е.Швец</w:t>
            </w:r>
            <w:r w:rsidRPr="000C68E6">
              <w:rPr>
                <w:szCs w:val="26"/>
              </w:rPr>
              <w:t xml:space="preserve"> </w:t>
            </w:r>
          </w:p>
        </w:tc>
      </w:tr>
    </w:tbl>
    <w:p w:rsidR="00C46412" w:rsidRDefault="00C46412" w:rsidP="00C46412">
      <w:pPr>
        <w:ind w:firstLine="708"/>
        <w:jc w:val="both"/>
        <w:rPr>
          <w:iCs/>
          <w:color w:val="000000"/>
          <w:szCs w:val="26"/>
        </w:rPr>
      </w:pPr>
      <w:r>
        <w:rPr>
          <w:color w:val="000000"/>
        </w:rPr>
        <w:t>П.Е.Швец</w:t>
      </w:r>
      <w:r w:rsidRPr="008C597F">
        <w:rPr>
          <w:color w:val="000000"/>
        </w:rPr>
        <w:t xml:space="preserve"> вн</w:t>
      </w:r>
      <w:r>
        <w:rPr>
          <w:color w:val="000000"/>
        </w:rPr>
        <w:t>ес на рассмотрение депутатов</w:t>
      </w:r>
      <w:r w:rsidRPr="008C597F">
        <w:rPr>
          <w:color w:val="000000"/>
        </w:rPr>
        <w:t xml:space="preserve"> проект повест</w:t>
      </w:r>
      <w:r w:rsidRPr="001A6FED">
        <w:rPr>
          <w:spacing w:val="-1"/>
          <w:szCs w:val="28"/>
        </w:rPr>
        <w:t xml:space="preserve">ки </w:t>
      </w:r>
      <w:proofErr w:type="gramStart"/>
      <w:r w:rsidRPr="001A6FED">
        <w:rPr>
          <w:spacing w:val="-1"/>
          <w:szCs w:val="28"/>
        </w:rPr>
        <w:t>заседания Муниципального совета</w:t>
      </w:r>
      <w:r>
        <w:rPr>
          <w:spacing w:val="-1"/>
          <w:szCs w:val="28"/>
        </w:rPr>
        <w:t xml:space="preserve"> </w:t>
      </w:r>
      <w:r w:rsidRPr="001A6FED">
        <w:rPr>
          <w:spacing w:val="-1"/>
          <w:szCs w:val="28"/>
        </w:rPr>
        <w:t>внутригородского муниципального образования</w:t>
      </w:r>
      <w:r>
        <w:rPr>
          <w:spacing w:val="-1"/>
          <w:szCs w:val="28"/>
        </w:rPr>
        <w:t xml:space="preserve"> </w:t>
      </w:r>
      <w:r w:rsidRPr="001A6FED">
        <w:rPr>
          <w:spacing w:val="-1"/>
          <w:szCs w:val="28"/>
        </w:rPr>
        <w:t>Санкт-Петербурга муниципального округа</w:t>
      </w:r>
      <w:proofErr w:type="gramEnd"/>
      <w:r w:rsidRPr="001A6FED">
        <w:rPr>
          <w:spacing w:val="-1"/>
          <w:szCs w:val="28"/>
        </w:rPr>
        <w:t xml:space="preserve"> № 72 шестого созыва</w:t>
      </w:r>
      <w:r>
        <w:rPr>
          <w:spacing w:val="-1"/>
          <w:szCs w:val="28"/>
        </w:rPr>
        <w:t xml:space="preserve"> 01</w:t>
      </w:r>
      <w:r w:rsidRPr="001A6FED">
        <w:rPr>
          <w:spacing w:val="-1"/>
          <w:szCs w:val="28"/>
        </w:rPr>
        <w:t>.1</w:t>
      </w:r>
      <w:r>
        <w:rPr>
          <w:spacing w:val="-1"/>
          <w:szCs w:val="28"/>
        </w:rPr>
        <w:t>1</w:t>
      </w:r>
      <w:r w:rsidRPr="001A6FED">
        <w:rPr>
          <w:spacing w:val="-1"/>
          <w:szCs w:val="28"/>
        </w:rPr>
        <w:t>.</w:t>
      </w:r>
      <w:r>
        <w:rPr>
          <w:spacing w:val="-1"/>
          <w:szCs w:val="28"/>
        </w:rPr>
        <w:t>2019</w:t>
      </w:r>
      <w:r w:rsidRPr="001A6FED">
        <w:rPr>
          <w:spacing w:val="-1"/>
          <w:szCs w:val="28"/>
        </w:rPr>
        <w:t>:</w:t>
      </w:r>
    </w:p>
    <w:p w:rsidR="008720C8" w:rsidRPr="008720C8" w:rsidRDefault="008720C8" w:rsidP="008720C8">
      <w:pPr>
        <w:pStyle w:val="ae"/>
        <w:widowControl/>
        <w:numPr>
          <w:ilvl w:val="0"/>
          <w:numId w:val="2"/>
        </w:numPr>
        <w:autoSpaceDE/>
        <w:autoSpaceDN/>
        <w:adjustRightInd/>
        <w:rPr>
          <w:sz w:val="24"/>
          <w:szCs w:val="24"/>
        </w:rPr>
      </w:pPr>
      <w:r w:rsidRPr="008720C8">
        <w:rPr>
          <w:bCs/>
          <w:iCs/>
          <w:sz w:val="24"/>
          <w:szCs w:val="24"/>
        </w:rPr>
        <w:t>О внесении изменений в Устав внутригородского муниципального образования Санкт-Петербурга муниципального округа № 72.</w:t>
      </w:r>
    </w:p>
    <w:p w:rsidR="008720C8" w:rsidRPr="008720C8" w:rsidRDefault="008720C8" w:rsidP="008720C8">
      <w:pPr>
        <w:pStyle w:val="ae"/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8720C8">
        <w:rPr>
          <w:sz w:val="24"/>
          <w:szCs w:val="24"/>
        </w:rPr>
        <w:t xml:space="preserve">Заслушивание доклада исполняющего обязанности главы Местной администрации МО </w:t>
      </w:r>
      <w:proofErr w:type="spellStart"/>
      <w:proofErr w:type="gramStart"/>
      <w:r w:rsidRPr="008720C8">
        <w:rPr>
          <w:sz w:val="24"/>
          <w:szCs w:val="24"/>
        </w:rPr>
        <w:t>МО</w:t>
      </w:r>
      <w:proofErr w:type="spellEnd"/>
      <w:proofErr w:type="gramEnd"/>
      <w:r w:rsidRPr="008720C8">
        <w:rPr>
          <w:sz w:val="24"/>
          <w:szCs w:val="24"/>
        </w:rPr>
        <w:t xml:space="preserve"> № 72 Бондарева И.А. об исполнении местного бюджета за девять месяцев текущего финансового года.</w:t>
      </w:r>
    </w:p>
    <w:p w:rsidR="008720C8" w:rsidRPr="008720C8" w:rsidRDefault="008720C8" w:rsidP="008720C8">
      <w:pPr>
        <w:pStyle w:val="ae"/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8720C8">
        <w:rPr>
          <w:sz w:val="24"/>
          <w:szCs w:val="24"/>
        </w:rPr>
        <w:t xml:space="preserve">Об </w:t>
      </w:r>
      <w:r w:rsidRPr="008720C8">
        <w:rPr>
          <w:color w:val="000000"/>
          <w:sz w:val="24"/>
          <w:szCs w:val="24"/>
          <w:shd w:val="clear" w:color="auto" w:fill="FFFFFF"/>
        </w:rPr>
        <w:t>отчете председателя Избирательной комиссии муниципального образования № 72 Санкт-Петербурга Белова А.Г. о расходовании средств местного бюджета, выделенных на подготовку и проведение выборов</w:t>
      </w:r>
      <w:r w:rsidRPr="008720C8">
        <w:rPr>
          <w:sz w:val="24"/>
          <w:szCs w:val="24"/>
        </w:rPr>
        <w:t xml:space="preserve"> депутатов Муниципального Совета МО </w:t>
      </w:r>
      <w:proofErr w:type="spellStart"/>
      <w:proofErr w:type="gramStart"/>
      <w:r w:rsidRPr="008720C8">
        <w:rPr>
          <w:sz w:val="24"/>
          <w:szCs w:val="24"/>
        </w:rPr>
        <w:t>МО</w:t>
      </w:r>
      <w:proofErr w:type="spellEnd"/>
      <w:proofErr w:type="gramEnd"/>
      <w:r w:rsidRPr="008720C8">
        <w:rPr>
          <w:sz w:val="24"/>
          <w:szCs w:val="24"/>
        </w:rPr>
        <w:t xml:space="preserve"> № 72 шестого созыва.</w:t>
      </w:r>
    </w:p>
    <w:p w:rsidR="008720C8" w:rsidRPr="008720C8" w:rsidRDefault="008720C8" w:rsidP="008720C8">
      <w:pPr>
        <w:pStyle w:val="ae"/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8720C8">
        <w:rPr>
          <w:sz w:val="24"/>
          <w:szCs w:val="24"/>
        </w:rPr>
        <w:t>О создании рабочей группы по сохранению исторического и культурного наследия.</w:t>
      </w:r>
    </w:p>
    <w:p w:rsidR="008720C8" w:rsidRPr="008720C8" w:rsidRDefault="008720C8" w:rsidP="008720C8">
      <w:pPr>
        <w:pStyle w:val="ae"/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8720C8">
        <w:rPr>
          <w:bCs/>
          <w:sz w:val="24"/>
          <w:szCs w:val="24"/>
        </w:rPr>
        <w:t>Разное.</w:t>
      </w:r>
    </w:p>
    <w:p w:rsidR="008720C8" w:rsidRPr="001B565F" w:rsidRDefault="008720C8" w:rsidP="008720C8">
      <w:pPr>
        <w:ind w:firstLine="708"/>
        <w:jc w:val="both"/>
        <w:rPr>
          <w:szCs w:val="26"/>
        </w:rPr>
      </w:pPr>
      <w:r>
        <w:t xml:space="preserve">Предложений в проект повестки заседания не поступило. </w:t>
      </w:r>
      <w:r w:rsidRPr="001B565F">
        <w:rPr>
          <w:bCs/>
          <w:szCs w:val="26"/>
        </w:rPr>
        <w:t>Председательствующий П.Е.Швец предлож</w:t>
      </w:r>
      <w:r>
        <w:rPr>
          <w:bCs/>
          <w:szCs w:val="26"/>
        </w:rPr>
        <w:t>ил пр</w:t>
      </w:r>
      <w:r w:rsidR="001144DD">
        <w:rPr>
          <w:bCs/>
          <w:szCs w:val="26"/>
        </w:rPr>
        <w:t>инять проект повестки заседания</w:t>
      </w:r>
      <w:r>
        <w:rPr>
          <w:bCs/>
          <w:szCs w:val="26"/>
        </w:rPr>
        <w:t xml:space="preserve"> </w:t>
      </w:r>
      <w:r w:rsidRPr="008720C8">
        <w:rPr>
          <w:bCs/>
          <w:szCs w:val="26"/>
        </w:rPr>
        <w:t>в целом</w:t>
      </w:r>
      <w:r w:rsidRPr="001B565F">
        <w:rPr>
          <w:bCs/>
          <w:szCs w:val="26"/>
        </w:rPr>
        <w:t>.</w:t>
      </w:r>
    </w:p>
    <w:p w:rsidR="008720C8" w:rsidRPr="007B298D" w:rsidRDefault="0044279E" w:rsidP="008720C8">
      <w:r>
        <w:t>Голосовали</w:t>
      </w:r>
      <w:r w:rsidR="001A6FED">
        <w:t xml:space="preserve"> </w:t>
      </w:r>
      <w:r>
        <w:t>«</w:t>
      </w:r>
      <w:r w:rsidR="001A6FED">
        <w:t>з</w:t>
      </w:r>
      <w:r w:rsidR="00596F99" w:rsidRPr="0044279E">
        <w:t>а</w:t>
      </w:r>
      <w:r>
        <w:t>»</w:t>
      </w:r>
      <w:r w:rsidR="001A6FED">
        <w:t xml:space="preserve">: </w:t>
      </w:r>
      <w:r w:rsidR="008720C8" w:rsidRPr="007B298D">
        <w:t xml:space="preserve">Волохонский </w:t>
      </w:r>
      <w:r w:rsidR="008720C8">
        <w:t xml:space="preserve">В.Л., </w:t>
      </w:r>
      <w:r w:rsidR="008720C8" w:rsidRPr="007B298D">
        <w:t xml:space="preserve">Капустин </w:t>
      </w:r>
      <w:r w:rsidR="008720C8">
        <w:t xml:space="preserve">Д.Л., </w:t>
      </w:r>
      <w:r w:rsidR="008720C8" w:rsidRPr="007B298D">
        <w:t>Кондратьева Ю</w:t>
      </w:r>
      <w:r w:rsidR="008720C8">
        <w:t xml:space="preserve">.Н., </w:t>
      </w:r>
      <w:r w:rsidR="008720C8" w:rsidRPr="007B298D">
        <w:t>Кулекин В</w:t>
      </w:r>
      <w:r w:rsidR="008720C8">
        <w:t xml:space="preserve">.Н., </w:t>
      </w:r>
      <w:r w:rsidR="008720C8" w:rsidRPr="007B298D">
        <w:t>Соколов О</w:t>
      </w:r>
      <w:r w:rsidR="008720C8">
        <w:t xml:space="preserve">.С., </w:t>
      </w:r>
      <w:r w:rsidR="008720C8" w:rsidRPr="007B298D">
        <w:t>Сурков К</w:t>
      </w:r>
      <w:r w:rsidR="008720C8">
        <w:t xml:space="preserve">.В., </w:t>
      </w:r>
      <w:r w:rsidR="008720C8" w:rsidRPr="007B298D">
        <w:t>Харитоненко Н</w:t>
      </w:r>
      <w:r w:rsidR="008720C8">
        <w:t xml:space="preserve">.В., </w:t>
      </w:r>
      <w:r w:rsidR="008720C8" w:rsidRPr="007B298D">
        <w:t>Хейкинен И</w:t>
      </w:r>
      <w:r w:rsidR="008720C8">
        <w:t xml:space="preserve">.С., </w:t>
      </w:r>
      <w:r w:rsidR="008720C8" w:rsidRPr="007B298D">
        <w:t xml:space="preserve">Швец </w:t>
      </w:r>
      <w:r w:rsidR="008720C8">
        <w:t xml:space="preserve">П.Е., </w:t>
      </w:r>
      <w:r w:rsidR="008720C8" w:rsidRPr="007B298D">
        <w:t>Изыкина В</w:t>
      </w:r>
      <w:r w:rsidR="008720C8">
        <w:t xml:space="preserve">.В., </w:t>
      </w:r>
      <w:r w:rsidR="008720C8" w:rsidRPr="00516A2E">
        <w:t>Первушина Е</w:t>
      </w:r>
      <w:r w:rsidR="008720C8">
        <w:t xml:space="preserve">.В., </w:t>
      </w:r>
      <w:r w:rsidR="008720C8" w:rsidRPr="007B298D">
        <w:t>Артемьев И</w:t>
      </w:r>
      <w:r w:rsidR="008720C8">
        <w:t>.Б.,</w:t>
      </w:r>
      <w:r w:rsidR="008720C8" w:rsidRPr="007B298D">
        <w:t xml:space="preserve"> Бобров Ф</w:t>
      </w:r>
      <w:r w:rsidR="008720C8">
        <w:t xml:space="preserve">.Б., </w:t>
      </w:r>
      <w:r w:rsidR="008720C8" w:rsidRPr="007B298D">
        <w:t>Григорьев М</w:t>
      </w:r>
      <w:r w:rsidR="008720C8">
        <w:t>.Ю. – 14;</w:t>
      </w:r>
    </w:p>
    <w:p w:rsidR="00596F99" w:rsidRDefault="0044279E" w:rsidP="00CC63C5">
      <w:pPr>
        <w:rPr>
          <w:szCs w:val="28"/>
        </w:rPr>
      </w:pPr>
      <w:r>
        <w:rPr>
          <w:szCs w:val="28"/>
        </w:rPr>
        <w:t>«П</w:t>
      </w:r>
      <w:r w:rsidR="00596F99">
        <w:rPr>
          <w:szCs w:val="28"/>
        </w:rPr>
        <w:t>ротив</w:t>
      </w:r>
      <w:r>
        <w:rPr>
          <w:szCs w:val="28"/>
        </w:rPr>
        <w:t>»</w:t>
      </w:r>
      <w:r w:rsidR="001A6FED">
        <w:rPr>
          <w:szCs w:val="28"/>
        </w:rPr>
        <w:t xml:space="preserve"> </w:t>
      </w:r>
      <w:r w:rsidR="00257400">
        <w:rPr>
          <w:szCs w:val="28"/>
        </w:rPr>
        <w:t xml:space="preserve">- </w:t>
      </w:r>
      <w:r w:rsidR="00D72533">
        <w:rPr>
          <w:szCs w:val="28"/>
        </w:rPr>
        <w:t>0;</w:t>
      </w:r>
      <w:r w:rsidR="00CC63C5">
        <w:rPr>
          <w:szCs w:val="28"/>
        </w:rPr>
        <w:t xml:space="preserve"> </w:t>
      </w:r>
      <w:r>
        <w:rPr>
          <w:szCs w:val="28"/>
        </w:rPr>
        <w:t>«В</w:t>
      </w:r>
      <w:r w:rsidR="00596F99">
        <w:rPr>
          <w:szCs w:val="28"/>
        </w:rPr>
        <w:t>оздержались</w:t>
      </w:r>
      <w:r>
        <w:rPr>
          <w:szCs w:val="28"/>
        </w:rPr>
        <w:t>» -</w:t>
      </w:r>
      <w:r w:rsidR="001A6FED">
        <w:rPr>
          <w:szCs w:val="28"/>
        </w:rPr>
        <w:t xml:space="preserve"> </w:t>
      </w:r>
      <w:r w:rsidR="008720C8">
        <w:rPr>
          <w:szCs w:val="28"/>
        </w:rPr>
        <w:t>0.</w:t>
      </w:r>
    </w:p>
    <w:p w:rsidR="008720C8" w:rsidRDefault="008720C8" w:rsidP="004F48DD">
      <w:pPr>
        <w:jc w:val="both"/>
      </w:pPr>
      <w:r>
        <w:t>Принято единогласно.</w:t>
      </w:r>
    </w:p>
    <w:p w:rsidR="008720C8" w:rsidRPr="008720C8" w:rsidRDefault="008720C8" w:rsidP="004F48DD">
      <w:pPr>
        <w:jc w:val="both"/>
      </w:pPr>
      <w:r>
        <w:t>19:13 прибыла Мироненко Т.И.</w:t>
      </w:r>
      <w:r w:rsidR="004F48DD">
        <w:t>, в голосовании принимает участие 15 депутатов.</w:t>
      </w:r>
    </w:p>
    <w:p w:rsidR="00B156A9" w:rsidRDefault="00D01577" w:rsidP="004F48DD">
      <w:pPr>
        <w:rPr>
          <w:b/>
          <w:bCs/>
          <w:color w:val="000000"/>
        </w:rPr>
      </w:pPr>
      <w:r w:rsidRPr="008C597F">
        <w:rPr>
          <w:b/>
          <w:bCs/>
          <w:color w:val="000000"/>
        </w:rPr>
        <w:t>По вопросу №1 повестки дня:</w:t>
      </w:r>
    </w:p>
    <w:p w:rsidR="00CA488E" w:rsidRDefault="004F48DD" w:rsidP="00A0313B">
      <w:pPr>
        <w:ind w:firstLine="708"/>
        <w:jc w:val="both"/>
        <w:rPr>
          <w:bCs/>
          <w:iCs/>
        </w:rPr>
      </w:pPr>
      <w:r w:rsidRPr="004F48DD">
        <w:t xml:space="preserve">Председательствующий Швец П.Е. предоставил слово руководителю аппарата МС МО </w:t>
      </w:r>
      <w:proofErr w:type="spellStart"/>
      <w:proofErr w:type="gramStart"/>
      <w:r w:rsidRPr="004F48DD">
        <w:t>МО</w:t>
      </w:r>
      <w:proofErr w:type="spellEnd"/>
      <w:proofErr w:type="gramEnd"/>
      <w:r w:rsidRPr="004F48DD">
        <w:t xml:space="preserve"> №72 Кульминской Е.А., которая представила проект решения МС МО №72 «</w:t>
      </w:r>
      <w:r w:rsidRPr="004F48DD">
        <w:rPr>
          <w:bCs/>
          <w:iCs/>
        </w:rPr>
        <w:t>О внесении изменений в Устав внутригородского муниципального образования Санкт-Петербурга муниципального округа № 72».</w:t>
      </w:r>
    </w:p>
    <w:p w:rsidR="000D46B7" w:rsidRPr="00D408C6" w:rsidRDefault="000D46B7" w:rsidP="000D46B7">
      <w:pPr>
        <w:ind w:firstLine="708"/>
        <w:jc w:val="both"/>
        <w:rPr>
          <w:b/>
          <w:bCs/>
        </w:rPr>
      </w:pPr>
      <w:proofErr w:type="gramStart"/>
      <w:r w:rsidRPr="00D408C6">
        <w:rPr>
          <w:spacing w:val="-4"/>
        </w:rPr>
        <w:lastRenderedPageBreak/>
        <w:t>В соответствии с Конституцией Российской Федерации,  Федеральным законом от 6 октября 2003 года № 131-ФЗ «Об общих принципах организации местного самоуправления в Российской Федерации» и Законом Санкт-Петербурга от 23 сентября 2009 года  № 420-79 «Об организации местного самоуправления в Санкт-Петербурге», в  связи с необходимостью приведения Устава внутригородского муниципального образования Санкт-Петербурга муниципального округа № 72 в соответствие с федеральными законодательством и законодательством Санкт-Петербурга, Муниципальный</w:t>
      </w:r>
      <w:proofErr w:type="gramEnd"/>
      <w:r w:rsidRPr="00D408C6">
        <w:rPr>
          <w:spacing w:val="-4"/>
        </w:rPr>
        <w:t xml:space="preserve"> Совет внутригородского муниципального образования Санкт-Петербурга муниципального округа № 72 </w:t>
      </w:r>
      <w:r w:rsidRPr="00D408C6">
        <w:rPr>
          <w:b/>
          <w:bCs/>
        </w:rPr>
        <w:t>РЕШИЛ:</w:t>
      </w:r>
    </w:p>
    <w:p w:rsidR="000D46B7" w:rsidRPr="00D408C6" w:rsidRDefault="000D46B7" w:rsidP="000D46B7">
      <w:pPr>
        <w:ind w:firstLine="708"/>
        <w:jc w:val="both"/>
      </w:pPr>
      <w:r w:rsidRPr="00D408C6">
        <w:rPr>
          <w:spacing w:val="-4"/>
        </w:rPr>
        <w:t>1. Внести следующие изменения и дополнения в Устав внутригородского муниципального образования Санкт-Петербурга муниципального округа № 72:</w:t>
      </w:r>
    </w:p>
    <w:p w:rsidR="000D46B7" w:rsidRPr="00D408C6" w:rsidRDefault="000D46B7" w:rsidP="000D46B7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408C6">
        <w:rPr>
          <w:rFonts w:ascii="Times New Roman" w:hAnsi="Times New Roman" w:cs="Times New Roman"/>
          <w:spacing w:val="-4"/>
          <w:sz w:val="24"/>
          <w:szCs w:val="24"/>
        </w:rPr>
        <w:t>1.1. Подпункт 2 пункта 1 статьи 8 изложить в следующей редакции:</w:t>
      </w:r>
    </w:p>
    <w:p w:rsidR="000D46B7" w:rsidRPr="00D408C6" w:rsidRDefault="000D46B7" w:rsidP="000D46B7">
      <w:pPr>
        <w:pStyle w:val="ConsPlusNormal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408C6">
        <w:rPr>
          <w:rFonts w:ascii="Times New Roman" w:hAnsi="Times New Roman" w:cs="Times New Roman"/>
          <w:spacing w:val="-4"/>
          <w:sz w:val="24"/>
          <w:szCs w:val="24"/>
        </w:rPr>
        <w:t xml:space="preserve">«2) </w:t>
      </w:r>
      <w:r w:rsidRPr="00D408C6">
        <w:rPr>
          <w:rFonts w:ascii="Times New Roman" w:hAnsi="Times New Roman" w:cs="Times New Roman"/>
          <w:iCs/>
          <w:sz w:val="24"/>
          <w:szCs w:val="24"/>
        </w:rPr>
        <w:t>составление и рассмотрение проекта бюджета муниципального образования, утверждение и исполнение бюджета муниципального образования, осуществление контроля за его исполнением, составление и утверждение отчета об исполнении бюджета муниципального образования</w:t>
      </w:r>
      <w:proofErr w:type="gramStart"/>
      <w:r w:rsidRPr="00D408C6">
        <w:rPr>
          <w:rFonts w:ascii="Times New Roman" w:hAnsi="Times New Roman" w:cs="Times New Roman"/>
          <w:iCs/>
          <w:sz w:val="24"/>
          <w:szCs w:val="24"/>
        </w:rPr>
        <w:t>;</w:t>
      </w:r>
      <w:r w:rsidRPr="00D408C6">
        <w:rPr>
          <w:rFonts w:ascii="Times New Roman" w:hAnsi="Times New Roman" w:cs="Times New Roman"/>
          <w:bCs/>
          <w:iCs/>
          <w:sz w:val="24"/>
          <w:szCs w:val="24"/>
        </w:rPr>
        <w:t>»</w:t>
      </w:r>
      <w:proofErr w:type="gramEnd"/>
      <w:r w:rsidRPr="00D408C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D46B7" w:rsidRPr="00D408C6" w:rsidRDefault="000D46B7" w:rsidP="000D46B7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408C6">
        <w:rPr>
          <w:rFonts w:ascii="Times New Roman" w:hAnsi="Times New Roman" w:cs="Times New Roman"/>
          <w:spacing w:val="-4"/>
          <w:sz w:val="24"/>
          <w:szCs w:val="24"/>
        </w:rPr>
        <w:t>1.2. В подпункте 5 пункта 1 статьи 8 слова «принятие и организация выполнения планов и программ комплексного социально-экономического развития Муниципального образования, а также» исключить;</w:t>
      </w:r>
    </w:p>
    <w:p w:rsidR="000D46B7" w:rsidRPr="00D408C6" w:rsidRDefault="000D46B7" w:rsidP="000D46B7">
      <w:pPr>
        <w:ind w:firstLine="708"/>
        <w:jc w:val="both"/>
      </w:pPr>
      <w:r w:rsidRPr="00D408C6">
        <w:t>1.3. Дополнить пункт 1 статьи 8 подпунктом 5-1 следующего содержания:</w:t>
      </w:r>
    </w:p>
    <w:p w:rsidR="000D46B7" w:rsidRPr="00D408C6" w:rsidRDefault="000D46B7" w:rsidP="000D46B7">
      <w:pPr>
        <w:ind w:firstLine="708"/>
        <w:jc w:val="both"/>
      </w:pPr>
      <w:r w:rsidRPr="00D408C6">
        <w:t>«5-1) разработка, утверждение (одобрение) и реализация в пределах ведения стратегии социально-экономического развития муниципального образования, плана мероприятий по реализации стратегии социально-экономического развития муниципального образования, прогноза социально-экономического развития муниципального образования на среднесрочный или долгосрочный период, бюджетного прогноза муниципального образования на долгосрочный период, муниципальных программ</w:t>
      </w:r>
      <w:proofErr w:type="gramStart"/>
      <w:r w:rsidRPr="00D408C6">
        <w:t>;»</w:t>
      </w:r>
      <w:proofErr w:type="gramEnd"/>
      <w:r w:rsidRPr="00D408C6">
        <w:t>.</w:t>
      </w:r>
    </w:p>
    <w:p w:rsidR="000D46B7" w:rsidRPr="00D408C6" w:rsidRDefault="000D46B7" w:rsidP="000D46B7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08C6">
        <w:rPr>
          <w:rFonts w:ascii="Times New Roman" w:hAnsi="Times New Roman" w:cs="Times New Roman"/>
          <w:sz w:val="24"/>
          <w:szCs w:val="24"/>
        </w:rPr>
        <w:t xml:space="preserve">1.4. Подпункт 20 </w:t>
      </w:r>
      <w:r w:rsidRPr="00D408C6">
        <w:rPr>
          <w:rFonts w:ascii="Times New Roman" w:hAnsi="Times New Roman" w:cs="Times New Roman"/>
          <w:spacing w:val="-4"/>
          <w:sz w:val="24"/>
          <w:szCs w:val="24"/>
        </w:rPr>
        <w:t xml:space="preserve">пункта 1 статьи 8 </w:t>
      </w:r>
      <w:r w:rsidRPr="00D408C6">
        <w:rPr>
          <w:rFonts w:ascii="Times New Roman" w:hAnsi="Times New Roman" w:cs="Times New Roman"/>
          <w:iCs/>
          <w:sz w:val="24"/>
          <w:szCs w:val="24"/>
        </w:rPr>
        <w:t>после слова «учреждениями</w:t>
      </w:r>
      <w:proofErr w:type="gramStart"/>
      <w:r w:rsidRPr="00D408C6">
        <w:rPr>
          <w:rFonts w:ascii="Times New Roman" w:hAnsi="Times New Roman" w:cs="Times New Roman"/>
          <w:iCs/>
          <w:sz w:val="24"/>
          <w:szCs w:val="24"/>
        </w:rPr>
        <w:t>,»</w:t>
      </w:r>
      <w:proofErr w:type="gramEnd"/>
      <w:r w:rsidRPr="00D408C6">
        <w:rPr>
          <w:rFonts w:ascii="Times New Roman" w:hAnsi="Times New Roman" w:cs="Times New Roman"/>
          <w:iCs/>
          <w:sz w:val="24"/>
          <w:szCs w:val="24"/>
        </w:rPr>
        <w:t xml:space="preserve"> дополнить словами «и работы, выполняемые муниципальными предприятиями и учреждениями,».</w:t>
      </w:r>
    </w:p>
    <w:p w:rsidR="000D46B7" w:rsidRPr="00D408C6" w:rsidRDefault="000D46B7" w:rsidP="000D46B7">
      <w:pPr>
        <w:ind w:firstLine="708"/>
        <w:jc w:val="both"/>
        <w:rPr>
          <w:spacing w:val="-4"/>
        </w:rPr>
      </w:pPr>
      <w:r w:rsidRPr="00D408C6">
        <w:rPr>
          <w:spacing w:val="-4"/>
        </w:rPr>
        <w:t>1.5. Подпункт 27 пункта 1 статьи 8 изложить в следующей редакции:</w:t>
      </w:r>
    </w:p>
    <w:p w:rsidR="000D46B7" w:rsidRPr="00D408C6" w:rsidRDefault="000D46B7" w:rsidP="000D46B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8C6">
        <w:rPr>
          <w:rFonts w:ascii="Times New Roman" w:hAnsi="Times New Roman"/>
          <w:sz w:val="24"/>
          <w:szCs w:val="24"/>
        </w:rPr>
        <w:t xml:space="preserve">«27) </w:t>
      </w:r>
      <w:r w:rsidRPr="00D408C6">
        <w:rPr>
          <w:rFonts w:ascii="Times New Roman" w:hAnsi="Times New Roman" w:cs="Times New Roman"/>
          <w:sz w:val="24"/>
          <w:szCs w:val="24"/>
        </w:rPr>
        <w:t xml:space="preserve">участие в деятельности по профилактике правонарушений в Санкт-Петербурге в соответствии с федеральным законодательством и законодательством Санкт-Петербурга;». </w:t>
      </w:r>
    </w:p>
    <w:p w:rsidR="000D46B7" w:rsidRPr="00D408C6" w:rsidRDefault="000D46B7" w:rsidP="000D46B7">
      <w:pPr>
        <w:ind w:firstLine="708"/>
        <w:jc w:val="both"/>
      </w:pPr>
      <w:r w:rsidRPr="00D408C6">
        <w:rPr>
          <w:spacing w:val="-4"/>
        </w:rPr>
        <w:t xml:space="preserve">1.6. </w:t>
      </w:r>
      <w:r w:rsidRPr="00D408C6">
        <w:t xml:space="preserve">Пункт 1 статьи 8 дополнить подпунктом 54 следующего содержания: </w:t>
      </w:r>
    </w:p>
    <w:p w:rsidR="000D46B7" w:rsidRPr="00D408C6" w:rsidRDefault="000D46B7" w:rsidP="000D46B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8C6">
        <w:rPr>
          <w:rFonts w:ascii="Times New Roman" w:hAnsi="Times New Roman" w:cs="Times New Roman"/>
          <w:sz w:val="24"/>
          <w:szCs w:val="24"/>
        </w:rPr>
        <w:t>«54)</w:t>
      </w:r>
      <w:r w:rsidRPr="00D408C6">
        <w:rPr>
          <w:rFonts w:ascii="Times New Roman" w:hAnsi="Times New Roman" w:cs="Times New Roman"/>
          <w:sz w:val="28"/>
          <w:szCs w:val="28"/>
        </w:rPr>
        <w:t> </w:t>
      </w:r>
      <w:r w:rsidRPr="00D408C6">
        <w:rPr>
          <w:rFonts w:ascii="Times New Roman" w:hAnsi="Times New Roman" w:cs="Times New Roman"/>
          <w:sz w:val="24"/>
          <w:szCs w:val="24"/>
        </w:rPr>
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proofErr w:type="gramStart"/>
      <w:r w:rsidRPr="00D408C6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0D46B7" w:rsidRPr="00D408C6" w:rsidRDefault="000D46B7" w:rsidP="000D46B7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408C6">
        <w:rPr>
          <w:rFonts w:ascii="Times New Roman" w:hAnsi="Times New Roman" w:cs="Times New Roman"/>
          <w:spacing w:val="-4"/>
          <w:sz w:val="24"/>
          <w:szCs w:val="24"/>
        </w:rPr>
        <w:t>1.7. Подпункт 1 пункта 8 статьи 13 изложить в следующей редакции:</w:t>
      </w:r>
    </w:p>
    <w:p w:rsidR="000D46B7" w:rsidRPr="00D408C6" w:rsidRDefault="000D46B7" w:rsidP="000D46B7">
      <w:pPr>
        <w:pStyle w:val="ConsPlusNormal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D408C6">
        <w:rPr>
          <w:rFonts w:ascii="Times New Roman" w:hAnsi="Times New Roman" w:cs="Times New Roman"/>
          <w:spacing w:val="-4"/>
          <w:sz w:val="24"/>
          <w:szCs w:val="24"/>
        </w:rPr>
        <w:t xml:space="preserve">«1) </w:t>
      </w:r>
      <w:r w:rsidRPr="00D408C6">
        <w:rPr>
          <w:rFonts w:ascii="Times New Roman" w:hAnsi="Times New Roman" w:cs="Times New Roman"/>
          <w:iCs/>
          <w:sz w:val="24"/>
          <w:szCs w:val="24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устав муниципального образования, кроме случаев, когда в данный устав вносятся изменения в форме точного воспроизведения положений Конституции Российской Федерации, федеральных законов, Устава Санкт-Петербурга или законов Санкт-Петербурга в целях приведения данного устава в соответствие с этими нормативными правовыми актами;».</w:t>
      </w:r>
      <w:proofErr w:type="gramEnd"/>
    </w:p>
    <w:p w:rsidR="000D46B7" w:rsidRPr="00D408C6" w:rsidRDefault="000D46B7" w:rsidP="000D46B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8C6">
        <w:rPr>
          <w:rFonts w:ascii="Times New Roman" w:hAnsi="Times New Roman" w:cs="Times New Roman"/>
          <w:spacing w:val="-4"/>
          <w:sz w:val="24"/>
          <w:szCs w:val="24"/>
        </w:rPr>
        <w:t>1.8. В</w:t>
      </w:r>
      <w:r w:rsidRPr="00D408C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408C6">
        <w:rPr>
          <w:rFonts w:ascii="Times New Roman" w:hAnsi="Times New Roman" w:cs="Times New Roman"/>
          <w:sz w:val="24"/>
          <w:szCs w:val="24"/>
        </w:rPr>
        <w:t>пункте 2 статьи 13 внести следующие изменения:</w:t>
      </w:r>
    </w:p>
    <w:p w:rsidR="000D46B7" w:rsidRPr="00D408C6" w:rsidRDefault="000D46B7" w:rsidP="000D46B7">
      <w:pPr>
        <w:ind w:firstLine="708"/>
        <w:jc w:val="both"/>
      </w:pPr>
      <w:r w:rsidRPr="00D408C6">
        <w:t>в абзаце первом слова «или Главы Муниципального образования» заменить словами «, Главы Муниципального образования или главы Местной администрации, осуществляющего свои полномочия на основе контракта»;</w:t>
      </w:r>
    </w:p>
    <w:p w:rsidR="000D46B7" w:rsidRPr="00D408C6" w:rsidRDefault="000D46B7" w:rsidP="000D46B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08C6">
        <w:rPr>
          <w:rFonts w:ascii="Times New Roman" w:hAnsi="Times New Roman" w:cs="Times New Roman"/>
          <w:sz w:val="24"/>
          <w:szCs w:val="24"/>
        </w:rPr>
        <w:t>абзац второй после слов «главы Муниципального образования» дополнить словами «или главы Местной администрации, осуществляющего свои полномочия на основе контракта</w:t>
      </w:r>
      <w:proofErr w:type="gramStart"/>
      <w:r w:rsidRPr="00D408C6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D408C6">
        <w:rPr>
          <w:rFonts w:ascii="Times New Roman" w:hAnsi="Times New Roman" w:cs="Times New Roman"/>
          <w:sz w:val="24"/>
          <w:szCs w:val="24"/>
        </w:rPr>
        <w:t>.</w:t>
      </w:r>
    </w:p>
    <w:p w:rsidR="000D46B7" w:rsidRPr="00D408C6" w:rsidRDefault="000D46B7" w:rsidP="000D46B7">
      <w:pPr>
        <w:ind w:firstLine="708"/>
        <w:jc w:val="both"/>
        <w:rPr>
          <w:rFonts w:ascii="Verdana" w:hAnsi="Verdana"/>
          <w:sz w:val="21"/>
          <w:szCs w:val="21"/>
        </w:rPr>
      </w:pPr>
      <w:r w:rsidRPr="00D408C6">
        <w:t>1.9. В пункте 8 статьи 13:</w:t>
      </w:r>
    </w:p>
    <w:p w:rsidR="000D46B7" w:rsidRPr="00D408C6" w:rsidRDefault="000D46B7" w:rsidP="000D46B7">
      <w:pPr>
        <w:ind w:firstLine="708"/>
        <w:jc w:val="both"/>
        <w:rPr>
          <w:rFonts w:ascii="Verdana" w:hAnsi="Verdana"/>
          <w:sz w:val="21"/>
          <w:szCs w:val="21"/>
        </w:rPr>
      </w:pPr>
      <w:r w:rsidRPr="00D408C6">
        <w:t>дополнить подпунктом 2-1 следующего содержания:</w:t>
      </w:r>
    </w:p>
    <w:p w:rsidR="000D46B7" w:rsidRPr="00D408C6" w:rsidRDefault="000D46B7" w:rsidP="000D46B7">
      <w:pPr>
        <w:ind w:firstLine="708"/>
        <w:jc w:val="both"/>
        <w:rPr>
          <w:rFonts w:ascii="Verdana" w:hAnsi="Verdana"/>
          <w:sz w:val="21"/>
          <w:szCs w:val="21"/>
        </w:rPr>
      </w:pPr>
      <w:r w:rsidRPr="00D408C6">
        <w:t>«2-1) проект стратегии социально-экономического развития муниципального образования</w:t>
      </w:r>
      <w:proofErr w:type="gramStart"/>
      <w:r w:rsidRPr="00D408C6">
        <w:t>;»</w:t>
      </w:r>
      <w:proofErr w:type="gramEnd"/>
      <w:r w:rsidRPr="00D408C6">
        <w:t>;</w:t>
      </w:r>
    </w:p>
    <w:p w:rsidR="000D46B7" w:rsidRPr="00D408C6" w:rsidRDefault="000D46B7" w:rsidP="000D46B7">
      <w:pPr>
        <w:ind w:firstLine="708"/>
        <w:jc w:val="both"/>
      </w:pPr>
      <w:r w:rsidRPr="00D408C6">
        <w:t xml:space="preserve">подпункт 3 исключить; </w:t>
      </w:r>
    </w:p>
    <w:p w:rsidR="000D46B7" w:rsidRPr="00D408C6" w:rsidRDefault="000D46B7" w:rsidP="000D46B7">
      <w:pPr>
        <w:ind w:firstLine="708"/>
        <w:jc w:val="both"/>
        <w:rPr>
          <w:rFonts w:ascii="Verdana" w:hAnsi="Verdana"/>
          <w:sz w:val="21"/>
          <w:szCs w:val="21"/>
        </w:rPr>
      </w:pPr>
      <w:r w:rsidRPr="00D408C6">
        <w:lastRenderedPageBreak/>
        <w:t>подпункт 4 считать подпунктом 3.</w:t>
      </w:r>
    </w:p>
    <w:p w:rsidR="000D46B7" w:rsidRPr="00D408C6" w:rsidRDefault="000D46B7" w:rsidP="000D46B7">
      <w:pPr>
        <w:ind w:firstLine="708"/>
        <w:jc w:val="both"/>
      </w:pPr>
      <w:r w:rsidRPr="00D408C6">
        <w:t xml:space="preserve">1.10. В подпункте 1 пункта 1 статьи 19 слова «Муниципальный Совет» заменить словами «Муниципальный совет». </w:t>
      </w:r>
    </w:p>
    <w:p w:rsidR="000D46B7" w:rsidRPr="00D408C6" w:rsidRDefault="000D46B7" w:rsidP="000D46B7">
      <w:pPr>
        <w:ind w:firstLine="708"/>
        <w:jc w:val="both"/>
      </w:pPr>
      <w:r w:rsidRPr="00D408C6">
        <w:t>1.11. Дополнить статью 20 пунктом 10 следующего содержания:</w:t>
      </w:r>
    </w:p>
    <w:p w:rsidR="000D46B7" w:rsidRPr="00D408C6" w:rsidRDefault="000D46B7" w:rsidP="000D46B7">
      <w:pPr>
        <w:ind w:firstLine="708"/>
        <w:jc w:val="both"/>
      </w:pPr>
      <w:r w:rsidRPr="00D408C6">
        <w:t>«10. Полное официальное наименование представительного органа муниципального образования – Муниципальный совет внутригородского муниципального образования Санкт-Петербурга муниципального округа № 72.</w:t>
      </w:r>
    </w:p>
    <w:p w:rsidR="000D46B7" w:rsidRPr="00D408C6" w:rsidRDefault="000D46B7" w:rsidP="000D46B7">
      <w:pPr>
        <w:ind w:firstLine="708"/>
        <w:jc w:val="both"/>
      </w:pPr>
      <w:r w:rsidRPr="00D408C6">
        <w:t xml:space="preserve">Сокращенное наименование – Муниципальный совет МО </w:t>
      </w:r>
      <w:proofErr w:type="spellStart"/>
      <w:proofErr w:type="gramStart"/>
      <w:r w:rsidRPr="00D408C6">
        <w:t>МО</w:t>
      </w:r>
      <w:proofErr w:type="spellEnd"/>
      <w:proofErr w:type="gramEnd"/>
      <w:r w:rsidRPr="00D408C6">
        <w:t xml:space="preserve"> № 72.». </w:t>
      </w:r>
    </w:p>
    <w:p w:rsidR="000D46B7" w:rsidRPr="00D408C6" w:rsidRDefault="000D46B7" w:rsidP="000D46B7">
      <w:pPr>
        <w:ind w:firstLine="708"/>
        <w:jc w:val="both"/>
        <w:rPr>
          <w:rFonts w:ascii="Verdana" w:hAnsi="Verdana"/>
          <w:sz w:val="21"/>
          <w:szCs w:val="21"/>
        </w:rPr>
      </w:pPr>
      <w:r w:rsidRPr="00D408C6">
        <w:t>1.12. Подпункт 3 пункта 1 статьи 23 изложить в следующей редакции:</w:t>
      </w:r>
    </w:p>
    <w:p w:rsidR="000D46B7" w:rsidRPr="00D408C6" w:rsidRDefault="000D46B7" w:rsidP="000D46B7">
      <w:pPr>
        <w:ind w:firstLine="708"/>
        <w:jc w:val="both"/>
        <w:rPr>
          <w:rFonts w:ascii="Verdana" w:hAnsi="Verdana"/>
          <w:sz w:val="21"/>
          <w:szCs w:val="21"/>
        </w:rPr>
      </w:pPr>
      <w:r w:rsidRPr="00D408C6">
        <w:t>«3) утверждение стратегии социально-экономического развития муниципального образования;».</w:t>
      </w:r>
    </w:p>
    <w:p w:rsidR="000D46B7" w:rsidRPr="00D408C6" w:rsidRDefault="000D46B7" w:rsidP="000D46B7">
      <w:pPr>
        <w:ind w:firstLine="708"/>
        <w:jc w:val="both"/>
        <w:rPr>
          <w:spacing w:val="-4"/>
        </w:rPr>
      </w:pPr>
      <w:r w:rsidRPr="00D408C6">
        <w:t xml:space="preserve">1.13. </w:t>
      </w:r>
      <w:r w:rsidRPr="00D408C6">
        <w:rPr>
          <w:spacing w:val="-4"/>
        </w:rPr>
        <w:t>Пункт 6 статьи 26 изложить в следующей редакции:</w:t>
      </w:r>
    </w:p>
    <w:p w:rsidR="000D46B7" w:rsidRPr="00D408C6" w:rsidRDefault="000D46B7" w:rsidP="000D46B7">
      <w:pPr>
        <w:ind w:firstLine="708"/>
        <w:jc w:val="both"/>
        <w:rPr>
          <w:spacing w:val="-4"/>
        </w:rPr>
      </w:pPr>
      <w:r w:rsidRPr="00D408C6">
        <w:rPr>
          <w:spacing w:val="-4"/>
        </w:rPr>
        <w:t>«6. Лицо, замещающее должность Главы муниципального образования, должно соблюдать ограничения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proofErr w:type="gramStart"/>
      <w:r w:rsidRPr="00D408C6">
        <w:rPr>
          <w:spacing w:val="-4"/>
        </w:rPr>
        <w:t>.»</w:t>
      </w:r>
      <w:proofErr w:type="gramEnd"/>
      <w:r w:rsidRPr="00D408C6">
        <w:rPr>
          <w:spacing w:val="-4"/>
        </w:rPr>
        <w:t>.</w:t>
      </w:r>
    </w:p>
    <w:p w:rsidR="000D46B7" w:rsidRPr="00D408C6" w:rsidRDefault="000D46B7" w:rsidP="000D46B7">
      <w:pPr>
        <w:ind w:firstLine="708"/>
        <w:jc w:val="both"/>
        <w:rPr>
          <w:spacing w:val="-4"/>
        </w:rPr>
      </w:pPr>
      <w:r w:rsidRPr="00D408C6">
        <w:rPr>
          <w:spacing w:val="-4"/>
        </w:rPr>
        <w:t xml:space="preserve">1.14. Пункт 4 статьи 27 исключить. </w:t>
      </w:r>
    </w:p>
    <w:p w:rsidR="000D46B7" w:rsidRPr="00D408C6" w:rsidRDefault="000D46B7" w:rsidP="000D46B7">
      <w:pPr>
        <w:ind w:firstLine="708"/>
        <w:jc w:val="both"/>
        <w:rPr>
          <w:spacing w:val="-4"/>
        </w:rPr>
      </w:pPr>
      <w:r w:rsidRPr="00D408C6">
        <w:rPr>
          <w:spacing w:val="-4"/>
        </w:rPr>
        <w:t>1.15. В пункте 5 статьи 27 слова «</w:t>
      </w:r>
      <w:r w:rsidRPr="00D408C6">
        <w:t>с момента первого заседания Муниципального совета нового созыва в правомочном составе</w:t>
      </w:r>
      <w:proofErr w:type="gramStart"/>
      <w:r w:rsidRPr="00D408C6">
        <w:t>.</w:t>
      </w:r>
      <w:r w:rsidRPr="00D408C6">
        <w:rPr>
          <w:spacing w:val="-4"/>
        </w:rPr>
        <w:t xml:space="preserve">» </w:t>
      </w:r>
      <w:proofErr w:type="gramEnd"/>
      <w:r w:rsidRPr="00D408C6">
        <w:rPr>
          <w:spacing w:val="-4"/>
        </w:rPr>
        <w:t xml:space="preserve">заменить словами «со дня вступления в должность Главы муниципального образования, избранного Муниципальным советом нового созыва.». </w:t>
      </w:r>
    </w:p>
    <w:p w:rsidR="000D46B7" w:rsidRPr="00D408C6" w:rsidRDefault="000D46B7" w:rsidP="000D46B7">
      <w:pPr>
        <w:ind w:firstLine="708"/>
        <w:jc w:val="both"/>
        <w:rPr>
          <w:spacing w:val="-4"/>
        </w:rPr>
      </w:pPr>
      <w:r w:rsidRPr="00D408C6">
        <w:rPr>
          <w:spacing w:val="-4"/>
        </w:rPr>
        <w:t xml:space="preserve">1.16. В пункте 7 статьи 27 слова «в день избрания его на» заменить словами «в день вступления его </w:t>
      </w:r>
      <w:proofErr w:type="gramStart"/>
      <w:r w:rsidRPr="00D408C6">
        <w:rPr>
          <w:spacing w:val="-4"/>
        </w:rPr>
        <w:t>в</w:t>
      </w:r>
      <w:proofErr w:type="gramEnd"/>
      <w:r w:rsidRPr="00D408C6">
        <w:rPr>
          <w:spacing w:val="-4"/>
        </w:rPr>
        <w:t>».</w:t>
      </w:r>
    </w:p>
    <w:p w:rsidR="000D46B7" w:rsidRPr="00D408C6" w:rsidRDefault="000D46B7" w:rsidP="000D46B7">
      <w:pPr>
        <w:ind w:firstLine="708"/>
        <w:jc w:val="both"/>
        <w:rPr>
          <w:spacing w:val="-4"/>
        </w:rPr>
      </w:pPr>
      <w:r w:rsidRPr="00D408C6">
        <w:rPr>
          <w:spacing w:val="-4"/>
        </w:rPr>
        <w:t xml:space="preserve">1.17. Пункты 5, 6, 7 статьи 27 считать пунктами 4, 5, 6 статьи 27 соответственно. </w:t>
      </w:r>
    </w:p>
    <w:p w:rsidR="000D46B7" w:rsidRPr="00D408C6" w:rsidRDefault="000D46B7" w:rsidP="000D46B7">
      <w:pPr>
        <w:ind w:firstLine="708"/>
        <w:jc w:val="both"/>
        <w:rPr>
          <w:spacing w:val="-4"/>
        </w:rPr>
      </w:pPr>
      <w:r w:rsidRPr="00D408C6">
        <w:rPr>
          <w:spacing w:val="-4"/>
        </w:rPr>
        <w:t>1.18. Пункт 3 статьи 28 изложить в следующей редакции:</w:t>
      </w:r>
    </w:p>
    <w:p w:rsidR="000D46B7" w:rsidRPr="00D408C6" w:rsidRDefault="000D46B7" w:rsidP="000D46B7">
      <w:pPr>
        <w:ind w:firstLine="708"/>
        <w:jc w:val="both"/>
        <w:rPr>
          <w:spacing w:val="-4"/>
        </w:rPr>
      </w:pPr>
      <w:r w:rsidRPr="00D408C6">
        <w:rPr>
          <w:spacing w:val="-4"/>
        </w:rPr>
        <w:t>«3. В случае досрочного прекращения полномочий Главы муниципального образования либо применения к нему по решению суда мер процессуального принуждения в виде заключения под стражу или временного отстранения от должности до избрания Муниципальным советом и вступления в должность вновь избранного Главы муниципального образования его полномочия исполняет Заместитель Главы муниципального образования</w:t>
      </w:r>
      <w:proofErr w:type="gramStart"/>
      <w:r w:rsidRPr="00D408C6">
        <w:rPr>
          <w:spacing w:val="-4"/>
        </w:rPr>
        <w:t>.».</w:t>
      </w:r>
      <w:proofErr w:type="gramEnd"/>
    </w:p>
    <w:p w:rsidR="000D46B7" w:rsidRPr="00D408C6" w:rsidRDefault="000D46B7" w:rsidP="000D46B7">
      <w:pPr>
        <w:ind w:firstLine="708"/>
        <w:jc w:val="both"/>
        <w:rPr>
          <w:spacing w:val="-4"/>
        </w:rPr>
      </w:pPr>
      <w:r w:rsidRPr="00D408C6">
        <w:rPr>
          <w:spacing w:val="-4"/>
        </w:rPr>
        <w:t>1.19. Статью 28 после пункта 3 дополнить пунктами 4 и 5 следующего содержания:</w:t>
      </w:r>
    </w:p>
    <w:p w:rsidR="000D46B7" w:rsidRPr="00D408C6" w:rsidRDefault="000D46B7" w:rsidP="000D46B7">
      <w:pPr>
        <w:ind w:firstLine="708"/>
        <w:jc w:val="both"/>
        <w:rPr>
          <w:spacing w:val="-4"/>
        </w:rPr>
      </w:pPr>
      <w:r w:rsidRPr="00D408C6">
        <w:rPr>
          <w:spacing w:val="-4"/>
        </w:rPr>
        <w:t>«4.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.</w:t>
      </w:r>
    </w:p>
    <w:p w:rsidR="000D46B7" w:rsidRPr="00D408C6" w:rsidRDefault="000D46B7" w:rsidP="000D46B7">
      <w:pPr>
        <w:ind w:firstLine="708"/>
        <w:jc w:val="both"/>
        <w:rPr>
          <w:spacing w:val="-4"/>
        </w:rPr>
      </w:pPr>
      <w:r w:rsidRPr="00D408C6">
        <w:rPr>
          <w:spacing w:val="-4"/>
        </w:rPr>
        <w:t>При этом если до истечения срока полномочий Муниципального совета муниципального образования осталось менее шести месяцев, избрание Главы муниципального образования осуществляется на первом заседании вновь избранного Муниципального совета муниципального образования.</w:t>
      </w:r>
    </w:p>
    <w:p w:rsidR="000D46B7" w:rsidRPr="00D408C6" w:rsidRDefault="000D46B7" w:rsidP="000D46B7">
      <w:pPr>
        <w:ind w:firstLine="708"/>
        <w:jc w:val="both"/>
        <w:rPr>
          <w:spacing w:val="-4"/>
        </w:rPr>
      </w:pPr>
      <w:r w:rsidRPr="00D408C6">
        <w:rPr>
          <w:spacing w:val="-4"/>
        </w:rPr>
        <w:t>5. В случае</w:t>
      </w:r>
      <w:proofErr w:type="gramStart"/>
      <w:r w:rsidRPr="00D408C6">
        <w:rPr>
          <w:spacing w:val="-4"/>
        </w:rPr>
        <w:t>,</w:t>
      </w:r>
      <w:proofErr w:type="gramEnd"/>
      <w:r w:rsidRPr="00D408C6">
        <w:rPr>
          <w:spacing w:val="-4"/>
        </w:rPr>
        <w:t xml:space="preserve"> если Глава муниципального образования, полномочия которого прекращены досрочно на основании правового акта высшего должностного лица Санкт-Петербурга – Губернатора Санкт-Петербурга об отрешении от должности Главы муниципального образования либо на основании решения Муниципального совета об удалении Главы муниципального образования в отставку, обжалует данные правовой акт или решение в судебном порядке, Муниципальный совет не вправе принимать решение об избрании Главы муниципального образования, избираемого Муниципальным советом из своего состава, до вступления решения суда в законную силу</w:t>
      </w:r>
      <w:proofErr w:type="gramStart"/>
      <w:r w:rsidRPr="00D408C6">
        <w:rPr>
          <w:spacing w:val="-4"/>
        </w:rPr>
        <w:t>.».</w:t>
      </w:r>
      <w:proofErr w:type="gramEnd"/>
    </w:p>
    <w:p w:rsidR="000D46B7" w:rsidRPr="00D408C6" w:rsidRDefault="000D46B7" w:rsidP="000D46B7">
      <w:pPr>
        <w:ind w:firstLine="708"/>
        <w:jc w:val="both"/>
        <w:rPr>
          <w:spacing w:val="-4"/>
        </w:rPr>
      </w:pPr>
      <w:r w:rsidRPr="00D408C6">
        <w:rPr>
          <w:spacing w:val="-4"/>
        </w:rPr>
        <w:t>1.20. Пункт 4 статьи 28 считать пунктом 6 статьи 28.</w:t>
      </w:r>
    </w:p>
    <w:p w:rsidR="000D46B7" w:rsidRPr="00D408C6" w:rsidRDefault="000D46B7" w:rsidP="000D46B7">
      <w:pPr>
        <w:ind w:firstLine="708"/>
        <w:jc w:val="both"/>
        <w:rPr>
          <w:spacing w:val="-4"/>
        </w:rPr>
      </w:pPr>
      <w:r w:rsidRPr="00D408C6">
        <w:rPr>
          <w:spacing w:val="-4"/>
        </w:rPr>
        <w:t>1.21. Пункт 9 статьи 29 изложить в следующей редакции:</w:t>
      </w:r>
    </w:p>
    <w:p w:rsidR="000D46B7" w:rsidRPr="00D408C6" w:rsidRDefault="000D46B7" w:rsidP="000D46B7">
      <w:pPr>
        <w:ind w:firstLine="708"/>
        <w:jc w:val="both"/>
      </w:pPr>
      <w:r w:rsidRPr="00D408C6">
        <w:rPr>
          <w:spacing w:val="-4"/>
        </w:rPr>
        <w:t>«9. На Заместителя Главы муниципального образования распространяются ограничения и обязанности, установленные пунктом 6 статьи 26 Устава муниципального образования</w:t>
      </w:r>
      <w:proofErr w:type="gramStart"/>
      <w:r w:rsidRPr="00D408C6">
        <w:rPr>
          <w:spacing w:val="-4"/>
        </w:rPr>
        <w:t>.».</w:t>
      </w:r>
      <w:proofErr w:type="gramEnd"/>
    </w:p>
    <w:p w:rsidR="000D46B7" w:rsidRPr="00D408C6" w:rsidRDefault="000D46B7" w:rsidP="000D46B7">
      <w:pPr>
        <w:ind w:firstLine="708"/>
        <w:jc w:val="both"/>
      </w:pPr>
      <w:r w:rsidRPr="00D408C6">
        <w:t xml:space="preserve">1.22. </w:t>
      </w:r>
      <w:r w:rsidRPr="00D408C6">
        <w:rPr>
          <w:color w:val="000000"/>
        </w:rPr>
        <w:t>Пункт 11 статьи 30 дополнить абзацем следующего содержания:</w:t>
      </w:r>
    </w:p>
    <w:p w:rsidR="000D46B7" w:rsidRPr="00D408C6" w:rsidRDefault="000D46B7" w:rsidP="000D46B7">
      <w:pPr>
        <w:ind w:firstLine="709"/>
        <w:jc w:val="both"/>
      </w:pPr>
      <w:r w:rsidRPr="00D408C6">
        <w:lastRenderedPageBreak/>
        <w:t>«В случае обращения высшего должностного лица Санкт-Петербурга - Губернатора Санкт-Петербурга с заявлением о досрочном прекращении полномочий депутата Муниципального совета днем появления основания для досрочного прекращения полномочий является день поступления в Муниципальный совет муниципального образования данного заявления</w:t>
      </w:r>
      <w:proofErr w:type="gramStart"/>
      <w:r w:rsidRPr="00D408C6">
        <w:t>.».</w:t>
      </w:r>
      <w:proofErr w:type="gramEnd"/>
    </w:p>
    <w:p w:rsidR="000D46B7" w:rsidRPr="00D408C6" w:rsidRDefault="000D46B7" w:rsidP="000D46B7">
      <w:pPr>
        <w:ind w:firstLine="708"/>
        <w:jc w:val="both"/>
        <w:rPr>
          <w:color w:val="000000"/>
        </w:rPr>
      </w:pPr>
      <w:r w:rsidRPr="00D408C6">
        <w:t xml:space="preserve">1.23. </w:t>
      </w:r>
      <w:r w:rsidRPr="00D408C6">
        <w:rPr>
          <w:color w:val="000000"/>
        </w:rPr>
        <w:t>Подпункт 1 пункта 2 статьи 30.1 изложить в следующей редакции:</w:t>
      </w:r>
    </w:p>
    <w:p w:rsidR="000D46B7" w:rsidRPr="00D408C6" w:rsidRDefault="000D46B7" w:rsidP="000D46B7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D408C6">
        <w:rPr>
          <w:color w:val="000000"/>
        </w:rPr>
        <w:t>«</w:t>
      </w:r>
      <w:r w:rsidRPr="00D408C6">
        <w:rPr>
          <w:rFonts w:eastAsiaTheme="minorHAnsi"/>
          <w:lang w:eastAsia="en-US"/>
        </w:rPr>
        <w:t xml:space="preserve">1) </w:t>
      </w:r>
      <w:r w:rsidRPr="00D408C6"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 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Pr="00D408C6"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D408C6"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 муниципальной собственности акциями (долями участия в уставном капитале); иных случаев, предусмотренных федеральными законами</w:t>
      </w:r>
      <w:r w:rsidRPr="00D408C6">
        <w:rPr>
          <w:rFonts w:eastAsiaTheme="minorHAnsi"/>
          <w:lang w:eastAsia="en-US"/>
        </w:rPr>
        <w:t>;»;</w:t>
      </w:r>
      <w:proofErr w:type="gramEnd"/>
    </w:p>
    <w:p w:rsidR="000D46B7" w:rsidRPr="00D408C6" w:rsidRDefault="000D46B7" w:rsidP="000D46B7">
      <w:pPr>
        <w:ind w:firstLine="708"/>
        <w:jc w:val="both"/>
      </w:pPr>
      <w:r w:rsidRPr="00D408C6">
        <w:rPr>
          <w:rFonts w:eastAsiaTheme="minorHAnsi"/>
          <w:lang w:eastAsia="en-US"/>
        </w:rPr>
        <w:t xml:space="preserve">1.24. </w:t>
      </w:r>
      <w:r w:rsidRPr="00D408C6">
        <w:t>Дополнить статью 32 пунктом 7 в следующей редакции:</w:t>
      </w:r>
    </w:p>
    <w:p w:rsidR="000D46B7" w:rsidRPr="00D408C6" w:rsidRDefault="000D46B7" w:rsidP="000D46B7">
      <w:pPr>
        <w:ind w:firstLine="708"/>
        <w:jc w:val="both"/>
      </w:pPr>
      <w:r w:rsidRPr="00D408C6">
        <w:t>«10. Полное официальное наименование исполнительно-распорядительного органа муниципального образования – Местная администрация внутригородского муниципального образования Санкт-Петербурга муниципального округа № 72.</w:t>
      </w:r>
    </w:p>
    <w:p w:rsidR="000D46B7" w:rsidRPr="00D408C6" w:rsidRDefault="000D46B7" w:rsidP="000D46B7">
      <w:pPr>
        <w:ind w:firstLine="709"/>
        <w:jc w:val="both"/>
        <w:rPr>
          <w:rFonts w:eastAsiaTheme="minorHAnsi"/>
          <w:lang w:eastAsia="en-US"/>
        </w:rPr>
      </w:pPr>
      <w:r w:rsidRPr="00D408C6">
        <w:t xml:space="preserve">Сокращенное наименование – Местная администрация МО </w:t>
      </w:r>
      <w:proofErr w:type="spellStart"/>
      <w:proofErr w:type="gramStart"/>
      <w:r w:rsidRPr="00D408C6">
        <w:t>МО</w:t>
      </w:r>
      <w:proofErr w:type="spellEnd"/>
      <w:proofErr w:type="gramEnd"/>
      <w:r w:rsidRPr="00D408C6">
        <w:t xml:space="preserve"> № 72.».</w:t>
      </w:r>
    </w:p>
    <w:p w:rsidR="000D46B7" w:rsidRPr="00D408C6" w:rsidRDefault="000D46B7" w:rsidP="000D46B7">
      <w:pPr>
        <w:ind w:firstLine="708"/>
        <w:jc w:val="both"/>
        <w:rPr>
          <w:spacing w:val="-4"/>
        </w:rPr>
      </w:pPr>
      <w:r w:rsidRPr="00D408C6">
        <w:rPr>
          <w:rFonts w:eastAsiaTheme="minorHAnsi"/>
          <w:lang w:eastAsia="en-US"/>
        </w:rPr>
        <w:t xml:space="preserve">1.25. </w:t>
      </w:r>
      <w:r w:rsidRPr="00D408C6">
        <w:rPr>
          <w:spacing w:val="-4"/>
        </w:rPr>
        <w:t>Пункт 9 статьи 34 изложить в следующей редакции:</w:t>
      </w:r>
    </w:p>
    <w:p w:rsidR="000D46B7" w:rsidRPr="00D408C6" w:rsidRDefault="000D46B7" w:rsidP="000D46B7">
      <w:pPr>
        <w:ind w:firstLine="709"/>
        <w:jc w:val="both"/>
        <w:rPr>
          <w:spacing w:val="-4"/>
        </w:rPr>
      </w:pPr>
      <w:r w:rsidRPr="00D408C6">
        <w:rPr>
          <w:spacing w:val="-4"/>
        </w:rPr>
        <w:t>«9. </w:t>
      </w:r>
      <w:proofErr w:type="gramStart"/>
      <w:r w:rsidRPr="00D408C6">
        <w:rPr>
          <w:spacing w:val="-4"/>
        </w:rPr>
        <w:t>Глава Местной администрации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</w:t>
      </w:r>
      <w:proofErr w:type="gramEnd"/>
      <w:r w:rsidRPr="00D408C6">
        <w:rPr>
          <w:spacing w:val="-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D408C6">
        <w:rPr>
          <w:spacing w:val="-4"/>
        </w:rPr>
        <w:t>.»</w:t>
      </w:r>
      <w:proofErr w:type="gramEnd"/>
      <w:r w:rsidRPr="00D408C6">
        <w:rPr>
          <w:spacing w:val="-4"/>
        </w:rPr>
        <w:t xml:space="preserve">. </w:t>
      </w:r>
    </w:p>
    <w:p w:rsidR="000D46B7" w:rsidRPr="00D408C6" w:rsidRDefault="000D46B7" w:rsidP="000D46B7">
      <w:pPr>
        <w:ind w:firstLine="709"/>
        <w:jc w:val="both"/>
        <w:rPr>
          <w:spacing w:val="-4"/>
        </w:rPr>
      </w:pPr>
      <w:r w:rsidRPr="00D408C6">
        <w:rPr>
          <w:spacing w:val="-4"/>
        </w:rPr>
        <w:t xml:space="preserve">1.26. В пункте 10 статьи 34: </w:t>
      </w:r>
    </w:p>
    <w:p w:rsidR="000D46B7" w:rsidRPr="00D408C6" w:rsidRDefault="000D46B7" w:rsidP="000D46B7">
      <w:pPr>
        <w:ind w:firstLine="709"/>
        <w:jc w:val="both"/>
        <w:rPr>
          <w:spacing w:val="-4"/>
        </w:rPr>
      </w:pPr>
      <w:r w:rsidRPr="00D408C6">
        <w:rPr>
          <w:spacing w:val="-4"/>
        </w:rPr>
        <w:t xml:space="preserve">абзац первый дополнить предложением следующего содержания: </w:t>
      </w:r>
    </w:p>
    <w:p w:rsidR="000D46B7" w:rsidRPr="00D408C6" w:rsidRDefault="000D46B7" w:rsidP="000D46B7">
      <w:pPr>
        <w:ind w:firstLine="709"/>
        <w:jc w:val="both"/>
        <w:rPr>
          <w:spacing w:val="-4"/>
        </w:rPr>
      </w:pPr>
      <w:r w:rsidRPr="00D408C6">
        <w:rPr>
          <w:spacing w:val="-4"/>
        </w:rPr>
        <w:t>«</w:t>
      </w:r>
      <w:r>
        <w:rPr>
          <w:spacing w:val="-4"/>
        </w:rPr>
        <w:t>В отсутствии главы Местной администрации, связанным с прекращением или истечением срока действия контракта, указанного в пункте 1 настоящей статьи,</w:t>
      </w:r>
      <w:r w:rsidRPr="00D408C6">
        <w:rPr>
          <w:spacing w:val="-4"/>
        </w:rPr>
        <w:t xml:space="preserve"> </w:t>
      </w:r>
      <w:r>
        <w:rPr>
          <w:spacing w:val="-4"/>
        </w:rPr>
        <w:t>в</w:t>
      </w:r>
      <w:r w:rsidRPr="00D408C6">
        <w:rPr>
          <w:spacing w:val="-4"/>
        </w:rPr>
        <w:t xml:space="preserve"> случае наличия нескольких заместителей главы Местной администрации решение о возложении исполнения полномочий главы Местной администрации на одного из них принимает Муниципальный совет</w:t>
      </w:r>
      <w:proofErr w:type="gramStart"/>
      <w:r w:rsidRPr="00D408C6">
        <w:rPr>
          <w:spacing w:val="-4"/>
        </w:rPr>
        <w:t xml:space="preserve">.»; </w:t>
      </w:r>
      <w:proofErr w:type="gramEnd"/>
    </w:p>
    <w:p w:rsidR="000D46B7" w:rsidRPr="00D408C6" w:rsidRDefault="000D46B7" w:rsidP="000D46B7">
      <w:pPr>
        <w:ind w:firstLine="709"/>
        <w:jc w:val="both"/>
        <w:rPr>
          <w:spacing w:val="-4"/>
        </w:rPr>
      </w:pPr>
      <w:r w:rsidRPr="00D408C6">
        <w:rPr>
          <w:spacing w:val="-4"/>
        </w:rPr>
        <w:t xml:space="preserve">абзац второй изложить в следующей редакции: </w:t>
      </w:r>
    </w:p>
    <w:p w:rsidR="000D46B7" w:rsidRPr="00D408C6" w:rsidRDefault="000D46B7" w:rsidP="000D46B7">
      <w:pPr>
        <w:ind w:firstLine="709"/>
        <w:jc w:val="both"/>
        <w:rPr>
          <w:spacing w:val="-4"/>
        </w:rPr>
      </w:pPr>
      <w:proofErr w:type="gramStart"/>
      <w:r w:rsidRPr="00D408C6">
        <w:rPr>
          <w:spacing w:val="-4"/>
        </w:rPr>
        <w:t>«Заместитель главы Местной администрации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D408C6">
        <w:rPr>
          <w:spacing w:val="-4"/>
        </w:rPr>
        <w:t xml:space="preserve"> иметь счета (вклады), хранить наличные денежные средства и ценности в иностранных банках, расположенных за 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D408C6">
        <w:rPr>
          <w:spacing w:val="-4"/>
        </w:rPr>
        <w:t>.»</w:t>
      </w:r>
      <w:proofErr w:type="gramEnd"/>
      <w:r w:rsidRPr="00D408C6">
        <w:rPr>
          <w:spacing w:val="-4"/>
        </w:rPr>
        <w:t xml:space="preserve">. </w:t>
      </w:r>
    </w:p>
    <w:p w:rsidR="000D46B7" w:rsidRPr="00D408C6" w:rsidRDefault="000D46B7" w:rsidP="000D46B7">
      <w:pPr>
        <w:ind w:left="707" w:firstLine="2"/>
        <w:jc w:val="both"/>
        <w:rPr>
          <w:spacing w:val="-4"/>
        </w:rPr>
      </w:pPr>
      <w:r w:rsidRPr="000D46B7">
        <w:rPr>
          <w:b/>
          <w:spacing w:val="-4"/>
        </w:rPr>
        <w:lastRenderedPageBreak/>
        <w:t>1.27.</w:t>
      </w:r>
      <w:r w:rsidRPr="00D408C6">
        <w:rPr>
          <w:spacing w:val="-4"/>
        </w:rPr>
        <w:t xml:space="preserve"> Пункт 4 статьи 38 изложить в следующей редакции: </w:t>
      </w:r>
    </w:p>
    <w:p w:rsidR="000D46B7" w:rsidRDefault="000D46B7" w:rsidP="000D46B7">
      <w:pPr>
        <w:ind w:firstLine="709"/>
        <w:jc w:val="both"/>
        <w:rPr>
          <w:spacing w:val="-4"/>
        </w:rPr>
      </w:pPr>
      <w:r w:rsidRPr="00D408C6">
        <w:rPr>
          <w:spacing w:val="-4"/>
        </w:rPr>
        <w:t>«4. Нормативным правовым актом Муниципального совета Избирательной комиссии может быть придан статус юридического лица».».</w:t>
      </w:r>
    </w:p>
    <w:p w:rsidR="000D46B7" w:rsidRDefault="000D46B7" w:rsidP="000D46B7">
      <w:pPr>
        <w:ind w:firstLine="709"/>
        <w:jc w:val="both"/>
        <w:rPr>
          <w:spacing w:val="-4"/>
        </w:rPr>
      </w:pPr>
      <w:r>
        <w:rPr>
          <w:spacing w:val="-4"/>
        </w:rPr>
        <w:t>1.28. Пункт 6 статьи 38 изложить в следующей редакции:</w:t>
      </w:r>
    </w:p>
    <w:p w:rsidR="000D46B7" w:rsidRPr="00D408C6" w:rsidRDefault="000D46B7" w:rsidP="000D46B7">
      <w:pPr>
        <w:ind w:firstLine="709"/>
        <w:jc w:val="both"/>
        <w:rPr>
          <w:spacing w:val="-4"/>
        </w:rPr>
      </w:pPr>
      <w:r>
        <w:rPr>
          <w:color w:val="000000"/>
        </w:rPr>
        <w:t xml:space="preserve">«6. </w:t>
      </w:r>
      <w:r w:rsidRPr="003F2E27">
        <w:rPr>
          <w:color w:val="000000"/>
        </w:rPr>
        <w:t xml:space="preserve">Избирательная комиссия формируется Муниципальным советом в количестве </w:t>
      </w:r>
      <w:r>
        <w:rPr>
          <w:color w:val="000000"/>
        </w:rPr>
        <w:t>двенадцати</w:t>
      </w:r>
      <w:r w:rsidRPr="003F2E27">
        <w:rPr>
          <w:color w:val="000000"/>
        </w:rPr>
        <w:t xml:space="preserve"> членов с правом решающего голоса</w:t>
      </w:r>
      <w:proofErr w:type="gramStart"/>
      <w:r w:rsidRPr="003F2E27">
        <w:rPr>
          <w:color w:val="000000"/>
        </w:rPr>
        <w:t>.</w:t>
      </w:r>
      <w:r>
        <w:rPr>
          <w:color w:val="000000"/>
        </w:rPr>
        <w:t>».</w:t>
      </w:r>
      <w:proofErr w:type="gramEnd"/>
    </w:p>
    <w:p w:rsidR="000D46B7" w:rsidRPr="00D408C6" w:rsidRDefault="000D46B7" w:rsidP="000D46B7">
      <w:pPr>
        <w:ind w:firstLine="708"/>
        <w:jc w:val="both"/>
        <w:rPr>
          <w:spacing w:val="-4"/>
        </w:rPr>
      </w:pPr>
      <w:r w:rsidRPr="00D408C6">
        <w:rPr>
          <w:spacing w:val="-4"/>
        </w:rPr>
        <w:t>1.2</w:t>
      </w:r>
      <w:r>
        <w:rPr>
          <w:spacing w:val="-4"/>
        </w:rPr>
        <w:t>9</w:t>
      </w:r>
      <w:r w:rsidRPr="00D408C6">
        <w:rPr>
          <w:spacing w:val="-4"/>
        </w:rPr>
        <w:t>. Абзац первый пункта 1 статьи 41 изложить в следующей редакции:</w:t>
      </w:r>
    </w:p>
    <w:p w:rsidR="000D46B7" w:rsidRPr="00D408C6" w:rsidRDefault="000D46B7" w:rsidP="000D46B7">
      <w:pPr>
        <w:ind w:firstLine="709"/>
        <w:jc w:val="both"/>
        <w:rPr>
          <w:spacing w:val="-4"/>
        </w:rPr>
      </w:pPr>
      <w:r w:rsidRPr="00D408C6">
        <w:rPr>
          <w:spacing w:val="-4"/>
        </w:rPr>
        <w:t>«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 муниципального образования, вступают в силу после их официального опубликования (обнародования).».</w:t>
      </w:r>
    </w:p>
    <w:p w:rsidR="000D46B7" w:rsidRPr="00D408C6" w:rsidRDefault="000D46B7" w:rsidP="000D46B7">
      <w:pPr>
        <w:ind w:firstLine="709"/>
        <w:jc w:val="both"/>
        <w:rPr>
          <w:spacing w:val="-4"/>
        </w:rPr>
      </w:pPr>
      <w:r w:rsidRPr="000D46B7">
        <w:rPr>
          <w:b/>
          <w:spacing w:val="-4"/>
        </w:rPr>
        <w:t>1.30.</w:t>
      </w:r>
      <w:r w:rsidRPr="00D408C6">
        <w:rPr>
          <w:spacing w:val="-4"/>
        </w:rPr>
        <w:t xml:space="preserve"> В подпункте 1 пункта 4 статьи 41 слова «по истечении 5 дней после дня» заменить словами «со дня».</w:t>
      </w:r>
    </w:p>
    <w:p w:rsidR="000D46B7" w:rsidRPr="00D408C6" w:rsidRDefault="000D46B7" w:rsidP="000D46B7">
      <w:pPr>
        <w:ind w:firstLine="709"/>
        <w:jc w:val="both"/>
        <w:rPr>
          <w:spacing w:val="-4"/>
        </w:rPr>
      </w:pPr>
      <w:r w:rsidRPr="00D408C6">
        <w:rPr>
          <w:spacing w:val="-4"/>
        </w:rPr>
        <w:t>1.3</w:t>
      </w:r>
      <w:r>
        <w:rPr>
          <w:spacing w:val="-4"/>
        </w:rPr>
        <w:t>1</w:t>
      </w:r>
      <w:r w:rsidRPr="00D408C6">
        <w:rPr>
          <w:spacing w:val="-4"/>
        </w:rPr>
        <w:t>. Пункт 9 статьи 41 исключить.</w:t>
      </w:r>
    </w:p>
    <w:p w:rsidR="000D46B7" w:rsidRPr="00D408C6" w:rsidRDefault="000D46B7" w:rsidP="000D46B7">
      <w:pPr>
        <w:ind w:firstLine="709"/>
        <w:jc w:val="both"/>
      </w:pPr>
      <w:r w:rsidRPr="00D408C6">
        <w:rPr>
          <w:spacing w:val="-4"/>
        </w:rPr>
        <w:t>1.3</w:t>
      </w:r>
      <w:r>
        <w:rPr>
          <w:spacing w:val="-4"/>
        </w:rPr>
        <w:t>2</w:t>
      </w:r>
      <w:r w:rsidRPr="00D408C6">
        <w:rPr>
          <w:spacing w:val="-4"/>
        </w:rPr>
        <w:t xml:space="preserve">. Пункт 10 статьи 41 считать пунктом 9 статьи 41. </w:t>
      </w:r>
    </w:p>
    <w:p w:rsidR="000D46B7" w:rsidRPr="00D408C6" w:rsidRDefault="000D46B7" w:rsidP="000D46B7">
      <w:pPr>
        <w:ind w:firstLine="709"/>
        <w:jc w:val="both"/>
      </w:pPr>
      <w:r w:rsidRPr="00D408C6">
        <w:t>1.3</w:t>
      </w:r>
      <w:r>
        <w:t>3</w:t>
      </w:r>
      <w:r w:rsidRPr="00D408C6">
        <w:t>. Абзац второй пункта 2 статьи 43 изложить в следующей редакции:</w:t>
      </w:r>
    </w:p>
    <w:p w:rsidR="000D46B7" w:rsidRPr="00D408C6" w:rsidRDefault="000D46B7" w:rsidP="000D46B7">
      <w:pPr>
        <w:ind w:firstLine="709"/>
        <w:jc w:val="both"/>
      </w:pPr>
      <w:proofErr w:type="gramStart"/>
      <w:r w:rsidRPr="00D408C6">
        <w:t>«</w:t>
      </w:r>
      <w:r w:rsidRPr="00D408C6">
        <w:rPr>
          <w:iCs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 форме точного воспроизведения положений Конституции Российской Федерации, федеральных законов, Устава Санкт-Петербурга или законов Санкт-Петербурга в целях приведения данного устава в</w:t>
      </w:r>
      <w:proofErr w:type="gramEnd"/>
      <w:r w:rsidRPr="00D408C6">
        <w:rPr>
          <w:iCs/>
        </w:rPr>
        <w:t xml:space="preserve"> соответствие с этими нормативными правовыми актами</w:t>
      </w:r>
      <w:proofErr w:type="gramStart"/>
      <w:r w:rsidRPr="00D408C6">
        <w:rPr>
          <w:iCs/>
        </w:rPr>
        <w:t>.».</w:t>
      </w:r>
      <w:proofErr w:type="gramEnd"/>
    </w:p>
    <w:p w:rsidR="000D46B7" w:rsidRPr="00D408C6" w:rsidRDefault="000D46B7" w:rsidP="000D46B7">
      <w:pPr>
        <w:ind w:firstLine="708"/>
        <w:jc w:val="both"/>
      </w:pPr>
      <w:r w:rsidRPr="00D408C6">
        <w:t>1.3</w:t>
      </w:r>
      <w:r>
        <w:t>4</w:t>
      </w:r>
      <w:r w:rsidRPr="00D408C6">
        <w:t>. Подпункт 2 пункта 4 статьи 48 изложить в следующей редакции:</w:t>
      </w:r>
    </w:p>
    <w:p w:rsidR="000D46B7" w:rsidRPr="00D408C6" w:rsidRDefault="000D46B7" w:rsidP="000D46B7">
      <w:pPr>
        <w:ind w:firstLine="708"/>
        <w:jc w:val="both"/>
      </w:pPr>
      <w:r w:rsidRPr="00D408C6">
        <w:t xml:space="preserve">«2) официальное сетевое издание муниципального образования, признанное правовым актом Муниципального совета официальным;». </w:t>
      </w:r>
    </w:p>
    <w:p w:rsidR="000D46B7" w:rsidRPr="00D408C6" w:rsidRDefault="000D46B7" w:rsidP="000D46B7">
      <w:pPr>
        <w:ind w:firstLine="708"/>
        <w:jc w:val="both"/>
        <w:rPr>
          <w:spacing w:val="-4"/>
        </w:rPr>
      </w:pPr>
      <w:r w:rsidRPr="00D408C6">
        <w:rPr>
          <w:spacing w:val="-4"/>
        </w:rPr>
        <w:t>1.3</w:t>
      </w:r>
      <w:r>
        <w:rPr>
          <w:spacing w:val="-4"/>
        </w:rPr>
        <w:t>5</w:t>
      </w:r>
      <w:r w:rsidRPr="00D408C6">
        <w:rPr>
          <w:spacing w:val="-4"/>
        </w:rPr>
        <w:t>. Пункт 4 статьи 48 дополнить абзацем следующего содержания:</w:t>
      </w:r>
    </w:p>
    <w:p w:rsidR="000D46B7" w:rsidRPr="00D408C6" w:rsidRDefault="000D46B7" w:rsidP="000D46B7">
      <w:pPr>
        <w:ind w:firstLine="709"/>
        <w:jc w:val="both"/>
        <w:rPr>
          <w:spacing w:val="-4"/>
        </w:rPr>
      </w:pPr>
      <w:r w:rsidRPr="00D408C6">
        <w:rPr>
          <w:spacing w:val="-4"/>
        </w:rPr>
        <w:t>«Для официального опубликования (обнародования) муниципальных правовых актов муниципального образования и соглашений, заключенных между органами местного самоуправления муниципального образования, органами местного самоуправления муниципального образования также используется портал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D408C6">
        <w:rPr>
          <w:spacing w:val="-4"/>
        </w:rPr>
        <w:t>.р</w:t>
      </w:r>
      <w:proofErr w:type="gramEnd"/>
      <w:r w:rsidRPr="00D408C6">
        <w:rPr>
          <w:spacing w:val="-4"/>
        </w:rPr>
        <w:t>ф, регистрация в качестве сетевого издания Эл № ФС77-72471 от 05.03.2018). В случае опубликования (размещения) полного текста муниципального правового акта муниципального образования в указанном сетевом издании объемные графические и табличные приложения к нему в печатном издании могут не приводиться</w:t>
      </w:r>
      <w:proofErr w:type="gramStart"/>
      <w:r w:rsidRPr="00D408C6">
        <w:rPr>
          <w:spacing w:val="-4"/>
        </w:rPr>
        <w:t>.».</w:t>
      </w:r>
      <w:proofErr w:type="gramEnd"/>
    </w:p>
    <w:p w:rsidR="000D46B7" w:rsidRPr="00D408C6" w:rsidRDefault="000D46B7" w:rsidP="000D46B7">
      <w:pPr>
        <w:ind w:firstLine="708"/>
        <w:jc w:val="both"/>
        <w:rPr>
          <w:spacing w:val="-4"/>
        </w:rPr>
      </w:pPr>
      <w:r w:rsidRPr="00D408C6">
        <w:rPr>
          <w:spacing w:val="-4"/>
        </w:rPr>
        <w:t>1.3</w:t>
      </w:r>
      <w:r>
        <w:rPr>
          <w:spacing w:val="-4"/>
        </w:rPr>
        <w:t>6</w:t>
      </w:r>
      <w:r w:rsidRPr="00D408C6">
        <w:rPr>
          <w:spacing w:val="-4"/>
        </w:rPr>
        <w:t>. Пункт 5 статьи 48 изложить в следующей редакции:</w:t>
      </w:r>
    </w:p>
    <w:p w:rsidR="000D46B7" w:rsidRPr="00D408C6" w:rsidRDefault="000D46B7" w:rsidP="000D46B7">
      <w:pPr>
        <w:ind w:firstLine="708"/>
        <w:jc w:val="both"/>
        <w:rPr>
          <w:spacing w:val="-4"/>
        </w:rPr>
      </w:pPr>
      <w:r w:rsidRPr="00D408C6">
        <w:rPr>
          <w:spacing w:val="-4"/>
        </w:rPr>
        <w:t>«5. Официальным опубликованием муниципального правового акта муниципального образования или соглашения, заключенного между органами местного самоуправления муниципального образования, считается первая публикация его полного текста в одном из официальных источников или в сетевом издании на портале Министерства юстиции Российской Федерации «Нормативные правовые акты в Российской Федерации», указанных в пункте 4 настоящей статьи</w:t>
      </w:r>
      <w:proofErr w:type="gramStart"/>
      <w:r w:rsidRPr="00D408C6">
        <w:rPr>
          <w:spacing w:val="-4"/>
        </w:rPr>
        <w:t>.».</w:t>
      </w:r>
      <w:proofErr w:type="gramEnd"/>
    </w:p>
    <w:p w:rsidR="000D46B7" w:rsidRPr="00D408C6" w:rsidRDefault="000D46B7" w:rsidP="000D46B7">
      <w:pPr>
        <w:ind w:firstLine="708"/>
        <w:jc w:val="both"/>
      </w:pPr>
      <w:r w:rsidRPr="00D408C6">
        <w:rPr>
          <w:spacing w:val="-4"/>
        </w:rPr>
        <w:t>1.3</w:t>
      </w:r>
      <w:r>
        <w:rPr>
          <w:spacing w:val="-4"/>
        </w:rPr>
        <w:t>7</w:t>
      </w:r>
      <w:r w:rsidRPr="00D408C6">
        <w:rPr>
          <w:spacing w:val="-4"/>
        </w:rPr>
        <w:t>. Абзац первый пункта 6 статьи 48 исключить.</w:t>
      </w:r>
    </w:p>
    <w:p w:rsidR="000D46B7" w:rsidRPr="00D408C6" w:rsidRDefault="000D46B7" w:rsidP="000D46B7">
      <w:pPr>
        <w:ind w:firstLine="708"/>
        <w:jc w:val="both"/>
      </w:pPr>
      <w:r w:rsidRPr="00D408C6">
        <w:t>1.3</w:t>
      </w:r>
      <w:r>
        <w:t>8</w:t>
      </w:r>
      <w:r w:rsidRPr="00D408C6">
        <w:t>. </w:t>
      </w:r>
      <w:proofErr w:type="gramStart"/>
      <w:r w:rsidRPr="00D408C6">
        <w:t xml:space="preserve">В абзаце втором пункта 6 статьи 48 после слов «в машинописной форме» добавить слова «, размещение на официальном сайте муниципального образования и т.п.).». </w:t>
      </w:r>
      <w:proofErr w:type="gramEnd"/>
    </w:p>
    <w:p w:rsidR="000D46B7" w:rsidRPr="00D408C6" w:rsidRDefault="000D46B7" w:rsidP="000D46B7">
      <w:pPr>
        <w:ind w:firstLine="709"/>
        <w:jc w:val="both"/>
        <w:rPr>
          <w:spacing w:val="-4"/>
        </w:rPr>
      </w:pPr>
      <w:r w:rsidRPr="00D408C6">
        <w:rPr>
          <w:spacing w:val="-4"/>
        </w:rPr>
        <w:t>1.3</w:t>
      </w:r>
      <w:r>
        <w:rPr>
          <w:spacing w:val="-4"/>
        </w:rPr>
        <w:t>9</w:t>
      </w:r>
      <w:r w:rsidRPr="00D408C6">
        <w:rPr>
          <w:spacing w:val="-4"/>
        </w:rPr>
        <w:t>. Пункт 10 статьи 48 изложить в следующей редакции:</w:t>
      </w:r>
    </w:p>
    <w:p w:rsidR="000D46B7" w:rsidRPr="00D408C6" w:rsidRDefault="000D46B7" w:rsidP="000D46B7">
      <w:pPr>
        <w:ind w:firstLine="709"/>
        <w:jc w:val="both"/>
      </w:pPr>
      <w:r w:rsidRPr="00D408C6">
        <w:rPr>
          <w:spacing w:val="-4"/>
        </w:rPr>
        <w:t>«10. Нормативный муниципальный правовой акт, в который были внесены изменения, может быть опубликован (обнародован) в полном объеме с учетом внесенных изменений</w:t>
      </w:r>
      <w:proofErr w:type="gramStart"/>
      <w:r w:rsidRPr="00D408C6">
        <w:rPr>
          <w:spacing w:val="-4"/>
        </w:rPr>
        <w:t>.».</w:t>
      </w:r>
      <w:proofErr w:type="gramEnd"/>
    </w:p>
    <w:p w:rsidR="000D46B7" w:rsidRPr="00D408C6" w:rsidRDefault="000D46B7" w:rsidP="000D46B7">
      <w:pPr>
        <w:ind w:firstLine="709"/>
        <w:jc w:val="both"/>
      </w:pPr>
      <w:r w:rsidRPr="00D408C6">
        <w:t>1.</w:t>
      </w:r>
      <w:r>
        <w:t>40</w:t>
      </w:r>
      <w:r w:rsidRPr="00D408C6">
        <w:t>. Пункт 2 статьи 52 изложить в следующей редакции:</w:t>
      </w:r>
    </w:p>
    <w:p w:rsidR="000D46B7" w:rsidRPr="00D408C6" w:rsidRDefault="000D46B7" w:rsidP="000D46B7">
      <w:pPr>
        <w:ind w:firstLine="709"/>
        <w:jc w:val="both"/>
        <w:rPr>
          <w:iCs/>
        </w:rPr>
      </w:pPr>
      <w:r w:rsidRPr="00D408C6">
        <w:t>«2. </w:t>
      </w:r>
      <w:r w:rsidRPr="00D408C6">
        <w:rPr>
          <w:iCs/>
        </w:rPr>
        <w:t xml:space="preserve">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</w:t>
      </w:r>
      <w:r w:rsidRPr="00D408C6">
        <w:rPr>
          <w:iCs/>
        </w:rPr>
        <w:lastRenderedPageBreak/>
        <w:t>местного самоуправления муниципального образования самостоятельно в соответствии с Бюджетным кодексом Российской Федерации</w:t>
      </w:r>
      <w:proofErr w:type="gramStart"/>
      <w:r w:rsidRPr="00D408C6">
        <w:rPr>
          <w:iCs/>
        </w:rPr>
        <w:t>.».</w:t>
      </w:r>
      <w:proofErr w:type="gramEnd"/>
    </w:p>
    <w:p w:rsidR="000D46B7" w:rsidRPr="00D408C6" w:rsidRDefault="000D46B7" w:rsidP="000D46B7">
      <w:pPr>
        <w:ind w:firstLine="709"/>
        <w:jc w:val="both"/>
        <w:rPr>
          <w:iCs/>
        </w:rPr>
      </w:pPr>
      <w:r w:rsidRPr="00D408C6">
        <w:rPr>
          <w:iCs/>
        </w:rPr>
        <w:t>1.4</w:t>
      </w:r>
      <w:r>
        <w:rPr>
          <w:iCs/>
        </w:rPr>
        <w:t>1</w:t>
      </w:r>
      <w:r w:rsidRPr="00D408C6">
        <w:rPr>
          <w:iCs/>
        </w:rPr>
        <w:t>. Подпункт 4 пункта 2 статьи 59 изложить в следующей редакции:</w:t>
      </w:r>
    </w:p>
    <w:p w:rsidR="000D46B7" w:rsidRPr="00D408C6" w:rsidRDefault="000D46B7" w:rsidP="000D46B7">
      <w:pPr>
        <w:ind w:firstLine="709"/>
        <w:jc w:val="both"/>
      </w:pPr>
      <w:r w:rsidRPr="00D408C6">
        <w:rPr>
          <w:iCs/>
        </w:rPr>
        <w:t xml:space="preserve">«4) </w:t>
      </w:r>
      <w:r w:rsidRPr="00D408C6">
        <w:t xml:space="preserve">несоблюдение ограничений, запретов, неисполнение обязанностей, которые установлены Федеральным законом «О противодействии коррупции», Федеральным законом «О контроле за соответствием расходов лиц, замещающих государственные должности, и иных лиц их доходам»,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proofErr w:type="gramStart"/>
      <w:r w:rsidRPr="00D408C6">
        <w:t>и(</w:t>
      </w:r>
      <w:proofErr w:type="gramEnd"/>
      <w:r w:rsidRPr="00D408C6">
        <w:t>или) пользоваться иностранными финансовыми инструментами»</w:t>
      </w:r>
      <w:proofErr w:type="gramStart"/>
      <w:r w:rsidRPr="00D408C6">
        <w:t>;»</w:t>
      </w:r>
      <w:proofErr w:type="gramEnd"/>
      <w:r w:rsidRPr="00D408C6">
        <w:t>.</w:t>
      </w:r>
    </w:p>
    <w:p w:rsidR="000D46B7" w:rsidRPr="00D408C6" w:rsidRDefault="000D46B7" w:rsidP="000D46B7">
      <w:pPr>
        <w:ind w:firstLine="709"/>
        <w:jc w:val="both"/>
      </w:pPr>
      <w:r w:rsidRPr="00D408C6">
        <w:t>1.4</w:t>
      </w:r>
      <w:r>
        <w:t>2</w:t>
      </w:r>
      <w:r w:rsidRPr="00D408C6">
        <w:t>. Дополнить статью 59 пунктом 15 следующего содержания:</w:t>
      </w:r>
    </w:p>
    <w:p w:rsidR="000D46B7" w:rsidRPr="00D408C6" w:rsidRDefault="000D46B7" w:rsidP="000D46B7">
      <w:pPr>
        <w:ind w:firstLine="709"/>
        <w:jc w:val="both"/>
      </w:pPr>
      <w:r w:rsidRPr="00D408C6">
        <w:t xml:space="preserve">«15. </w:t>
      </w:r>
      <w:r w:rsidRPr="00D408C6">
        <w:rPr>
          <w:iCs/>
        </w:rPr>
        <w:t>Глава муниципального образования, в отношении которого Муниципальным советом муниципального образования принято решение об удалении его в отставку, вправе обратиться с заявлением об обжаловании указанного решения в суд в соответствии с Федеральным законом «Об общих принципах организации местного самоуправления в Российской Федерации».».</w:t>
      </w:r>
    </w:p>
    <w:p w:rsidR="000D46B7" w:rsidRPr="00D408C6" w:rsidRDefault="000D46B7" w:rsidP="000D46B7">
      <w:pPr>
        <w:ind w:firstLine="708"/>
        <w:jc w:val="both"/>
        <w:rPr>
          <w:spacing w:val="-4"/>
        </w:rPr>
      </w:pPr>
      <w:r w:rsidRPr="000D46B7">
        <w:rPr>
          <w:b/>
          <w:spacing w:val="-4"/>
        </w:rPr>
        <w:t>2.</w:t>
      </w:r>
      <w:r w:rsidRPr="00D408C6">
        <w:rPr>
          <w:spacing w:val="-4"/>
        </w:rPr>
        <w:t xml:space="preserve"> Провести публичные слушания по вопросу обсуждения проекта настоящего Решения __ ________ 2019 года в __ часов 00 минут по местному времени по адресу: 192241, город Санкт-Петербург, улица Пражская, дом 35 (зал заседаний Муниципального Совета МО </w:t>
      </w:r>
      <w:proofErr w:type="spellStart"/>
      <w:proofErr w:type="gramStart"/>
      <w:r w:rsidRPr="00D408C6">
        <w:rPr>
          <w:spacing w:val="-4"/>
        </w:rPr>
        <w:t>МО</w:t>
      </w:r>
      <w:proofErr w:type="spellEnd"/>
      <w:proofErr w:type="gramEnd"/>
      <w:r w:rsidRPr="00D408C6">
        <w:rPr>
          <w:spacing w:val="-4"/>
        </w:rPr>
        <w:t xml:space="preserve"> № 72).</w:t>
      </w:r>
    </w:p>
    <w:p w:rsidR="000D46B7" w:rsidRPr="00D408C6" w:rsidRDefault="000D46B7" w:rsidP="000D46B7">
      <w:pPr>
        <w:ind w:firstLine="708"/>
        <w:jc w:val="both"/>
        <w:rPr>
          <w:spacing w:val="-4"/>
        </w:rPr>
      </w:pPr>
      <w:r w:rsidRPr="00D408C6">
        <w:rPr>
          <w:spacing w:val="-4"/>
        </w:rPr>
        <w:t xml:space="preserve">3. Предложения по проекту настоящего Решения могут вноситься в письменной форме жителями МО </w:t>
      </w:r>
      <w:proofErr w:type="spellStart"/>
      <w:proofErr w:type="gramStart"/>
      <w:r w:rsidRPr="00D408C6">
        <w:rPr>
          <w:spacing w:val="-4"/>
        </w:rPr>
        <w:t>МО</w:t>
      </w:r>
      <w:proofErr w:type="spellEnd"/>
      <w:proofErr w:type="gramEnd"/>
      <w:r w:rsidRPr="00D408C6">
        <w:rPr>
          <w:spacing w:val="-4"/>
        </w:rPr>
        <w:t xml:space="preserve"> № 72, депутатами Муниципального Совета МО </w:t>
      </w:r>
      <w:proofErr w:type="spellStart"/>
      <w:r w:rsidRPr="00D408C6">
        <w:rPr>
          <w:spacing w:val="-4"/>
        </w:rPr>
        <w:t>МО</w:t>
      </w:r>
      <w:proofErr w:type="spellEnd"/>
      <w:r w:rsidRPr="00D408C6">
        <w:rPr>
          <w:spacing w:val="-4"/>
        </w:rPr>
        <w:t xml:space="preserve"> № 72, а также органами местного самоуправления и должностными лицами местного самоуправления МО МО № 72 в течение десяти дней со дня официального опубликования настоящего Решения в аппарат Муниципального Совета МО </w:t>
      </w:r>
      <w:proofErr w:type="spellStart"/>
      <w:r w:rsidRPr="00D408C6">
        <w:rPr>
          <w:spacing w:val="-4"/>
        </w:rPr>
        <w:t>МО</w:t>
      </w:r>
      <w:proofErr w:type="spellEnd"/>
      <w:r w:rsidRPr="00D408C6">
        <w:rPr>
          <w:spacing w:val="-4"/>
        </w:rPr>
        <w:t xml:space="preserve"> № 72 по адресу: 192241, город Санкт-Петербург, улица Пражская, дом 35.</w:t>
      </w:r>
    </w:p>
    <w:p w:rsidR="000D46B7" w:rsidRPr="00D408C6" w:rsidRDefault="000D46B7" w:rsidP="000D46B7">
      <w:pPr>
        <w:ind w:firstLine="708"/>
        <w:jc w:val="both"/>
        <w:rPr>
          <w:spacing w:val="-4"/>
        </w:rPr>
      </w:pPr>
      <w:r w:rsidRPr="00D408C6">
        <w:rPr>
          <w:spacing w:val="-4"/>
        </w:rPr>
        <w:t xml:space="preserve">4. Предложения по проекту настоящего Решения (далее – предложения) вносятся жителями МО </w:t>
      </w:r>
      <w:proofErr w:type="spellStart"/>
      <w:proofErr w:type="gramStart"/>
      <w:r w:rsidRPr="00D408C6">
        <w:rPr>
          <w:spacing w:val="-4"/>
        </w:rPr>
        <w:t>МО</w:t>
      </w:r>
      <w:proofErr w:type="spellEnd"/>
      <w:proofErr w:type="gramEnd"/>
      <w:r w:rsidRPr="00D408C6">
        <w:rPr>
          <w:spacing w:val="-4"/>
        </w:rPr>
        <w:t xml:space="preserve"> № 72 в порядке, установленном Уставом МО </w:t>
      </w:r>
      <w:proofErr w:type="spellStart"/>
      <w:r w:rsidRPr="00D408C6">
        <w:rPr>
          <w:spacing w:val="-4"/>
        </w:rPr>
        <w:t>МО</w:t>
      </w:r>
      <w:proofErr w:type="spellEnd"/>
      <w:r w:rsidRPr="00D408C6">
        <w:rPr>
          <w:spacing w:val="-4"/>
        </w:rPr>
        <w:t xml:space="preserve"> № 72 и Федеральным законом от 2 марта 2006 года № 59-ФЗ «О порядке рассмотрения обращений граждан Российской Федерации» в части, не противоречащей настоящему Решению.</w:t>
      </w:r>
    </w:p>
    <w:p w:rsidR="000D46B7" w:rsidRPr="00D408C6" w:rsidRDefault="000D46B7" w:rsidP="000D46B7">
      <w:pPr>
        <w:ind w:firstLine="708"/>
        <w:jc w:val="both"/>
        <w:rPr>
          <w:spacing w:val="-4"/>
        </w:rPr>
      </w:pPr>
      <w:r w:rsidRPr="00D408C6">
        <w:rPr>
          <w:spacing w:val="-4"/>
        </w:rPr>
        <w:t xml:space="preserve">Предложения вносятся депутатами Муниципального Совета МО </w:t>
      </w:r>
      <w:proofErr w:type="spellStart"/>
      <w:proofErr w:type="gramStart"/>
      <w:r w:rsidRPr="00D408C6">
        <w:rPr>
          <w:spacing w:val="-4"/>
        </w:rPr>
        <w:t>МО</w:t>
      </w:r>
      <w:proofErr w:type="spellEnd"/>
      <w:proofErr w:type="gramEnd"/>
      <w:r w:rsidRPr="00D408C6">
        <w:rPr>
          <w:spacing w:val="-4"/>
        </w:rPr>
        <w:t xml:space="preserve"> № 72, органами местного самоуправления и должностными лицами местного самоуправления МО </w:t>
      </w:r>
      <w:proofErr w:type="spellStart"/>
      <w:r w:rsidRPr="00D408C6">
        <w:rPr>
          <w:spacing w:val="-4"/>
        </w:rPr>
        <w:t>МО</w:t>
      </w:r>
      <w:proofErr w:type="spellEnd"/>
      <w:r w:rsidRPr="00D408C6">
        <w:rPr>
          <w:spacing w:val="-4"/>
        </w:rPr>
        <w:t xml:space="preserve"> № 72 в аппарат Муниципального Совета МО </w:t>
      </w:r>
      <w:proofErr w:type="spellStart"/>
      <w:r w:rsidRPr="00D408C6">
        <w:rPr>
          <w:spacing w:val="-4"/>
        </w:rPr>
        <w:t>МО</w:t>
      </w:r>
      <w:proofErr w:type="spellEnd"/>
      <w:r w:rsidRPr="00D408C6">
        <w:rPr>
          <w:spacing w:val="-4"/>
        </w:rPr>
        <w:t xml:space="preserve"> № 72 в порядке, установленном Уставом МО </w:t>
      </w:r>
      <w:proofErr w:type="spellStart"/>
      <w:r w:rsidRPr="00D408C6">
        <w:rPr>
          <w:spacing w:val="-4"/>
        </w:rPr>
        <w:t>МО</w:t>
      </w:r>
      <w:proofErr w:type="spellEnd"/>
      <w:r w:rsidRPr="00D408C6">
        <w:rPr>
          <w:spacing w:val="-4"/>
        </w:rPr>
        <w:t xml:space="preserve"> № 72.</w:t>
      </w:r>
    </w:p>
    <w:p w:rsidR="000D46B7" w:rsidRPr="00D408C6" w:rsidRDefault="000D46B7" w:rsidP="000D46B7">
      <w:pPr>
        <w:ind w:firstLine="708"/>
        <w:jc w:val="both"/>
        <w:rPr>
          <w:spacing w:val="-4"/>
        </w:rPr>
      </w:pPr>
      <w:r w:rsidRPr="00D408C6">
        <w:rPr>
          <w:spacing w:val="-4"/>
        </w:rPr>
        <w:t xml:space="preserve">5. Предложения подлежат регистрации в аппарате Муниципального Совета МО </w:t>
      </w:r>
      <w:proofErr w:type="spellStart"/>
      <w:proofErr w:type="gramStart"/>
      <w:r w:rsidRPr="00D408C6">
        <w:rPr>
          <w:spacing w:val="-4"/>
        </w:rPr>
        <w:t>МО</w:t>
      </w:r>
      <w:proofErr w:type="spellEnd"/>
      <w:proofErr w:type="gramEnd"/>
      <w:r w:rsidRPr="00D408C6">
        <w:rPr>
          <w:spacing w:val="-4"/>
        </w:rPr>
        <w:t xml:space="preserve"> № 72 и выносятся Главой МО </w:t>
      </w:r>
      <w:proofErr w:type="spellStart"/>
      <w:r w:rsidRPr="00D408C6">
        <w:rPr>
          <w:spacing w:val="-4"/>
        </w:rPr>
        <w:t>МО</w:t>
      </w:r>
      <w:proofErr w:type="spellEnd"/>
      <w:r w:rsidRPr="00D408C6">
        <w:rPr>
          <w:spacing w:val="-4"/>
        </w:rPr>
        <w:t xml:space="preserve"> № 72 на публичные слушания для их обсуждения.</w:t>
      </w:r>
    </w:p>
    <w:p w:rsidR="000D46B7" w:rsidRPr="00D408C6" w:rsidRDefault="000D46B7" w:rsidP="000D46B7">
      <w:pPr>
        <w:ind w:firstLine="708"/>
        <w:jc w:val="both"/>
        <w:rPr>
          <w:spacing w:val="-4"/>
        </w:rPr>
      </w:pPr>
      <w:r w:rsidRPr="00D408C6">
        <w:rPr>
          <w:spacing w:val="-4"/>
        </w:rPr>
        <w:t xml:space="preserve">6. Публичные слушания проводятся Главой МО </w:t>
      </w:r>
      <w:proofErr w:type="spellStart"/>
      <w:proofErr w:type="gramStart"/>
      <w:r w:rsidRPr="00D408C6">
        <w:rPr>
          <w:spacing w:val="-4"/>
        </w:rPr>
        <w:t>МО</w:t>
      </w:r>
      <w:proofErr w:type="spellEnd"/>
      <w:proofErr w:type="gramEnd"/>
      <w:r w:rsidRPr="00D408C6">
        <w:rPr>
          <w:spacing w:val="-4"/>
        </w:rPr>
        <w:t xml:space="preserve"> № 72 (в его отсутствие – Заместителем Главы МО </w:t>
      </w:r>
      <w:proofErr w:type="spellStart"/>
      <w:r w:rsidRPr="00D408C6">
        <w:rPr>
          <w:spacing w:val="-4"/>
        </w:rPr>
        <w:t>МО</w:t>
      </w:r>
      <w:proofErr w:type="spellEnd"/>
      <w:r w:rsidRPr="00D408C6">
        <w:rPr>
          <w:spacing w:val="-4"/>
        </w:rPr>
        <w:t xml:space="preserve"> № 72) в соответствии с порядком организации и проведения публичных слушаний, утвержденным Решением Муниципального Совета МО </w:t>
      </w:r>
      <w:proofErr w:type="spellStart"/>
      <w:r w:rsidRPr="00D408C6">
        <w:rPr>
          <w:spacing w:val="-4"/>
        </w:rPr>
        <w:t>МО</w:t>
      </w:r>
      <w:proofErr w:type="spellEnd"/>
      <w:r w:rsidRPr="00D408C6">
        <w:rPr>
          <w:spacing w:val="-4"/>
        </w:rPr>
        <w:t xml:space="preserve"> № 72 от 23 октября 2013 года № 25 «О порядке организации и проведения публичных слушаний» и настоящим Решением.</w:t>
      </w:r>
    </w:p>
    <w:p w:rsidR="000D46B7" w:rsidRPr="00D408C6" w:rsidRDefault="000D46B7" w:rsidP="000D46B7">
      <w:pPr>
        <w:ind w:firstLine="708"/>
        <w:jc w:val="both"/>
        <w:rPr>
          <w:spacing w:val="-4"/>
        </w:rPr>
      </w:pPr>
      <w:r w:rsidRPr="00D408C6">
        <w:rPr>
          <w:spacing w:val="-4"/>
        </w:rPr>
        <w:t xml:space="preserve">7. Порядок участия граждан в обсуждении проекта настоящего Решения и обсуждения предложений устанавливается в соответствии с Решением Муниципального Совета МО </w:t>
      </w:r>
      <w:proofErr w:type="spellStart"/>
      <w:proofErr w:type="gramStart"/>
      <w:r w:rsidRPr="00D408C6">
        <w:rPr>
          <w:spacing w:val="-4"/>
        </w:rPr>
        <w:t>МО</w:t>
      </w:r>
      <w:proofErr w:type="spellEnd"/>
      <w:proofErr w:type="gramEnd"/>
      <w:r w:rsidRPr="00D408C6">
        <w:rPr>
          <w:spacing w:val="-4"/>
        </w:rPr>
        <w:t xml:space="preserve"> № 72 от 23.10.2013 № 25 «О порядке организации и проведения публичных слушаний» в порядке очередности поступления предложений в Муниципальный Совет МО </w:t>
      </w:r>
      <w:proofErr w:type="spellStart"/>
      <w:r w:rsidRPr="00D408C6">
        <w:rPr>
          <w:spacing w:val="-4"/>
        </w:rPr>
        <w:t>МО</w:t>
      </w:r>
      <w:proofErr w:type="spellEnd"/>
      <w:r w:rsidRPr="00D408C6">
        <w:rPr>
          <w:spacing w:val="-4"/>
        </w:rPr>
        <w:t xml:space="preserve"> № 72 в соответствии с присвоенными им входящими регистрационными номерами.</w:t>
      </w:r>
    </w:p>
    <w:p w:rsidR="000D46B7" w:rsidRPr="00D408C6" w:rsidRDefault="000D46B7" w:rsidP="000D46B7">
      <w:pPr>
        <w:ind w:firstLine="708"/>
        <w:jc w:val="both"/>
        <w:rPr>
          <w:spacing w:val="-4"/>
        </w:rPr>
      </w:pPr>
      <w:r w:rsidRPr="00D408C6">
        <w:rPr>
          <w:spacing w:val="-4"/>
        </w:rPr>
        <w:t>8. Опубликовать (обнародовать) настоящее Решение,</w:t>
      </w:r>
      <w:r>
        <w:rPr>
          <w:spacing w:val="-4"/>
        </w:rPr>
        <w:t xml:space="preserve"> а также объявление о проведении</w:t>
      </w:r>
      <w:r w:rsidRPr="00D408C6">
        <w:rPr>
          <w:spacing w:val="-4"/>
        </w:rPr>
        <w:t xml:space="preserve"> публичных слушаний, указанных в пункте 2 настоящего Решения, </w:t>
      </w:r>
      <w:r w:rsidRPr="00D408C6">
        <w:t xml:space="preserve">в сетевом издании «Новости Купчино: </w:t>
      </w:r>
      <w:proofErr w:type="spellStart"/>
      <w:r w:rsidRPr="00D408C6">
        <w:rPr>
          <w:lang w:val="en-US"/>
        </w:rPr>
        <w:t>kupchinonews</w:t>
      </w:r>
      <w:proofErr w:type="spellEnd"/>
      <w:r w:rsidRPr="00D408C6">
        <w:t>.</w:t>
      </w:r>
      <w:proofErr w:type="spellStart"/>
      <w:r w:rsidRPr="00D408C6">
        <w:rPr>
          <w:lang w:val="en-US"/>
        </w:rPr>
        <w:t>ru</w:t>
      </w:r>
      <w:proofErr w:type="spellEnd"/>
      <w:r w:rsidRPr="00D408C6">
        <w:t xml:space="preserve">», а также на официальном сайте МО </w:t>
      </w:r>
      <w:proofErr w:type="spellStart"/>
      <w:proofErr w:type="gramStart"/>
      <w:r w:rsidRPr="00D408C6">
        <w:t>МО</w:t>
      </w:r>
      <w:proofErr w:type="spellEnd"/>
      <w:proofErr w:type="gramEnd"/>
      <w:r w:rsidRPr="00D408C6">
        <w:t xml:space="preserve"> № 72 в информационно-телекоммуникационной сети общего пользования «Интернет»</w:t>
      </w:r>
      <w:r w:rsidRPr="00D408C6">
        <w:rPr>
          <w:spacing w:val="-4"/>
        </w:rPr>
        <w:t>.</w:t>
      </w:r>
    </w:p>
    <w:p w:rsidR="000D46B7" w:rsidRPr="00D408C6" w:rsidRDefault="000D46B7" w:rsidP="000D46B7">
      <w:pPr>
        <w:ind w:firstLine="700"/>
        <w:jc w:val="both"/>
        <w:rPr>
          <w:spacing w:val="-4"/>
        </w:rPr>
      </w:pPr>
      <w:r w:rsidRPr="00D408C6">
        <w:rPr>
          <w:spacing w:val="-4"/>
        </w:rPr>
        <w:t>9. Настоящее Решение вступает в силу со дня его принятия.</w:t>
      </w:r>
    </w:p>
    <w:p w:rsidR="00A0313B" w:rsidRDefault="00A0313B" w:rsidP="00A0313B">
      <w:pPr>
        <w:ind w:firstLine="708"/>
        <w:jc w:val="both"/>
        <w:rPr>
          <w:spacing w:val="-4"/>
        </w:rPr>
      </w:pPr>
      <w:r>
        <w:t xml:space="preserve">И.Б.Артемьев  предложил исключить из представленного проекта решения пункт </w:t>
      </w:r>
      <w:r w:rsidRPr="00D408C6">
        <w:rPr>
          <w:spacing w:val="-4"/>
        </w:rPr>
        <w:t>1.27.</w:t>
      </w:r>
      <w:r>
        <w:rPr>
          <w:spacing w:val="-4"/>
        </w:rPr>
        <w:t>:</w:t>
      </w:r>
      <w:r w:rsidRPr="00D408C6">
        <w:rPr>
          <w:spacing w:val="-4"/>
        </w:rPr>
        <w:t xml:space="preserve"> </w:t>
      </w:r>
      <w:r>
        <w:rPr>
          <w:spacing w:val="-4"/>
        </w:rPr>
        <w:t>«</w:t>
      </w:r>
      <w:r w:rsidRPr="00D408C6">
        <w:rPr>
          <w:spacing w:val="-4"/>
        </w:rPr>
        <w:t>Пункт 4 статьи 38 изложить в следующей редакции: «4. Нормативным правовым актом Муниципального совета Избирательной комиссии может быть придан статус юридического лица»</w:t>
      </w:r>
      <w:proofErr w:type="gramStart"/>
      <w:r w:rsidRPr="00D408C6">
        <w:rPr>
          <w:spacing w:val="-4"/>
        </w:rPr>
        <w:t>.»</w:t>
      </w:r>
      <w:proofErr w:type="gramEnd"/>
      <w:r w:rsidRPr="00D408C6">
        <w:rPr>
          <w:spacing w:val="-4"/>
        </w:rPr>
        <w:t>.</w:t>
      </w:r>
    </w:p>
    <w:p w:rsidR="00CA488E" w:rsidRDefault="00A0313B" w:rsidP="00A0313B">
      <w:pPr>
        <w:ind w:firstLine="708"/>
        <w:jc w:val="both"/>
      </w:pPr>
      <w:r>
        <w:lastRenderedPageBreak/>
        <w:t>П.Е.Швец предложил внести в проект решения следующие поправки:</w:t>
      </w:r>
    </w:p>
    <w:p w:rsidR="00A0313B" w:rsidRDefault="00A0313B" w:rsidP="00A0313B">
      <w:pPr>
        <w:jc w:val="both"/>
        <w:rPr>
          <w:spacing w:val="-4"/>
        </w:rPr>
      </w:pPr>
      <w:r>
        <w:rPr>
          <w:spacing w:val="-4"/>
        </w:rPr>
        <w:t xml:space="preserve">- по пункту </w:t>
      </w:r>
      <w:r w:rsidRPr="00D408C6">
        <w:rPr>
          <w:spacing w:val="-4"/>
        </w:rPr>
        <w:t>1.</w:t>
      </w:r>
      <w:r>
        <w:rPr>
          <w:spacing w:val="-4"/>
        </w:rPr>
        <w:t>30</w:t>
      </w:r>
      <w:r w:rsidRPr="00D408C6">
        <w:rPr>
          <w:spacing w:val="-4"/>
        </w:rPr>
        <w:t>.</w:t>
      </w:r>
      <w:r>
        <w:rPr>
          <w:spacing w:val="-4"/>
        </w:rPr>
        <w:t>:</w:t>
      </w:r>
      <w:r w:rsidRPr="00D408C6">
        <w:rPr>
          <w:spacing w:val="-4"/>
        </w:rPr>
        <w:t xml:space="preserve"> </w:t>
      </w:r>
      <w:r>
        <w:rPr>
          <w:spacing w:val="-4"/>
        </w:rPr>
        <w:t>слова «со дня» заменить словами «после дня»;</w:t>
      </w:r>
    </w:p>
    <w:p w:rsidR="00A0313B" w:rsidRPr="00A0313B" w:rsidRDefault="00A0313B" w:rsidP="00A0313B">
      <w:pPr>
        <w:jc w:val="both"/>
        <w:rPr>
          <w:spacing w:val="-4"/>
        </w:rPr>
      </w:pPr>
      <w:r>
        <w:rPr>
          <w:spacing w:val="-4"/>
        </w:rPr>
        <w:t>- по пункту 2.: провести публичные слушания по вопросу обсуждения проекта настоящего Решения 13 ноября 2019 года в 19 часов 00 минут по местному времени.</w:t>
      </w:r>
    </w:p>
    <w:p w:rsidR="00A0313B" w:rsidRDefault="00CC63C5" w:rsidP="00CC63C5">
      <w:pPr>
        <w:ind w:firstLine="708"/>
        <w:jc w:val="both"/>
        <w:rPr>
          <w:bCs/>
          <w:iCs/>
        </w:rPr>
      </w:pPr>
      <w:r>
        <w:t xml:space="preserve">П.Е.Швец предложил принять </w:t>
      </w:r>
      <w:r w:rsidR="00A0313B">
        <w:t>за основу проект</w:t>
      </w:r>
      <w:r>
        <w:t xml:space="preserve"> решения </w:t>
      </w:r>
      <w:r w:rsidRPr="004F48DD">
        <w:t>«</w:t>
      </w:r>
      <w:r w:rsidRPr="004F48DD">
        <w:rPr>
          <w:bCs/>
          <w:iCs/>
        </w:rPr>
        <w:t>О внесении изменений в Устав внутригородского муниципального образования Санкт-Петербу</w:t>
      </w:r>
      <w:r>
        <w:rPr>
          <w:bCs/>
          <w:iCs/>
        </w:rPr>
        <w:t xml:space="preserve">рга муниципального округа № 72» с учетом предложения И.Б.Артемьева (пункт 1.27. </w:t>
      </w:r>
      <w:r w:rsidR="007D38FD">
        <w:rPr>
          <w:bCs/>
          <w:iCs/>
        </w:rPr>
        <w:t>исключить)</w:t>
      </w:r>
      <w:r>
        <w:rPr>
          <w:bCs/>
          <w:iCs/>
        </w:rPr>
        <w:t xml:space="preserve"> и поправок П.Е.Швеца.</w:t>
      </w:r>
    </w:p>
    <w:p w:rsidR="00CC63C5" w:rsidRPr="007B298D" w:rsidRDefault="00CC63C5" w:rsidP="00CC63C5">
      <w:r>
        <w:t>Голосовали «з</w:t>
      </w:r>
      <w:r w:rsidRPr="0044279E">
        <w:t>а</w:t>
      </w:r>
      <w:r>
        <w:t xml:space="preserve">»: </w:t>
      </w:r>
      <w:r w:rsidRPr="007B298D">
        <w:t xml:space="preserve">Волохонский </w:t>
      </w:r>
      <w:r>
        <w:t xml:space="preserve">В.Л., </w:t>
      </w:r>
      <w:r w:rsidRPr="007B298D">
        <w:t xml:space="preserve">Капустин </w:t>
      </w:r>
      <w:r>
        <w:t xml:space="preserve">Д.Л., </w:t>
      </w:r>
      <w:r w:rsidRPr="007B298D">
        <w:t>Кондратьева Ю</w:t>
      </w:r>
      <w:r>
        <w:t xml:space="preserve">.Н., </w:t>
      </w:r>
      <w:r w:rsidRPr="007B298D">
        <w:t>Кулекин В</w:t>
      </w:r>
      <w:r>
        <w:t xml:space="preserve">.Н., </w:t>
      </w:r>
      <w:r w:rsidRPr="007B298D">
        <w:t>Соколов О</w:t>
      </w:r>
      <w:r>
        <w:t xml:space="preserve">.С., </w:t>
      </w:r>
      <w:r w:rsidRPr="007B298D">
        <w:t>Сурков К</w:t>
      </w:r>
      <w:r>
        <w:t xml:space="preserve">.В., </w:t>
      </w:r>
      <w:r w:rsidRPr="007B298D">
        <w:t>Харитоненко Н</w:t>
      </w:r>
      <w:r>
        <w:t xml:space="preserve">.В., </w:t>
      </w:r>
      <w:r w:rsidRPr="007B298D">
        <w:t>Хейкинен И</w:t>
      </w:r>
      <w:r>
        <w:t xml:space="preserve">.С., </w:t>
      </w:r>
      <w:r w:rsidRPr="007B298D">
        <w:t xml:space="preserve">Швец </w:t>
      </w:r>
      <w:r>
        <w:t xml:space="preserve">П.Е., </w:t>
      </w:r>
      <w:r w:rsidRPr="007B298D">
        <w:t>Изыкина В</w:t>
      </w:r>
      <w:r>
        <w:t xml:space="preserve">.В., </w:t>
      </w:r>
      <w:r w:rsidRPr="00516A2E">
        <w:t>Первушина Е</w:t>
      </w:r>
      <w:r>
        <w:t xml:space="preserve">.В., </w:t>
      </w:r>
      <w:r w:rsidRPr="007B298D">
        <w:t>Артемьев И</w:t>
      </w:r>
      <w:r>
        <w:t>.Б.,</w:t>
      </w:r>
      <w:r w:rsidRPr="007B298D">
        <w:t xml:space="preserve"> Бобров Ф</w:t>
      </w:r>
      <w:r>
        <w:t xml:space="preserve">.Б., </w:t>
      </w:r>
      <w:r w:rsidRPr="007B298D">
        <w:t>Григорьев М</w:t>
      </w:r>
      <w:r>
        <w:t>.Ю., Мироненко Т.И. – 15;</w:t>
      </w:r>
    </w:p>
    <w:p w:rsidR="00CC63C5" w:rsidRDefault="00CC63C5" w:rsidP="00CC63C5">
      <w:pPr>
        <w:rPr>
          <w:szCs w:val="28"/>
        </w:rPr>
      </w:pPr>
      <w:r>
        <w:rPr>
          <w:szCs w:val="28"/>
        </w:rPr>
        <w:t>«Против» - 0; «Воздержались» - 0.</w:t>
      </w:r>
    </w:p>
    <w:p w:rsidR="00CC63C5" w:rsidRDefault="00CC63C5" w:rsidP="00CC63C5">
      <w:pPr>
        <w:jc w:val="both"/>
      </w:pPr>
      <w:r>
        <w:t>Принято единогласно.</w:t>
      </w:r>
    </w:p>
    <w:p w:rsidR="00CC63C5" w:rsidRDefault="000D46B7" w:rsidP="00CC63C5">
      <w:pPr>
        <w:ind w:firstLine="708"/>
        <w:jc w:val="both"/>
        <w:rPr>
          <w:spacing w:val="-4"/>
        </w:rPr>
      </w:pPr>
      <w:r>
        <w:t>П.Е.Швец поставил на</w:t>
      </w:r>
      <w:r w:rsidR="00CC63C5">
        <w:t xml:space="preserve"> голосование вопрос о включении в принятый за основу проект решения пункта </w:t>
      </w:r>
      <w:r w:rsidR="00CC63C5" w:rsidRPr="00D408C6">
        <w:rPr>
          <w:spacing w:val="-4"/>
        </w:rPr>
        <w:t>1.27.</w:t>
      </w:r>
      <w:r w:rsidR="00CC63C5">
        <w:rPr>
          <w:spacing w:val="-4"/>
        </w:rPr>
        <w:t>:</w:t>
      </w:r>
      <w:r w:rsidR="00CC63C5" w:rsidRPr="00D408C6">
        <w:rPr>
          <w:spacing w:val="-4"/>
        </w:rPr>
        <w:t xml:space="preserve"> </w:t>
      </w:r>
      <w:r w:rsidR="00CC63C5">
        <w:rPr>
          <w:spacing w:val="-4"/>
        </w:rPr>
        <w:t>«</w:t>
      </w:r>
      <w:r w:rsidR="00CC63C5" w:rsidRPr="00D408C6">
        <w:rPr>
          <w:spacing w:val="-4"/>
        </w:rPr>
        <w:t>Пункт 4 статьи 38 изложить в следующей редакции: «4. Нормативным правовым актом Муниципального совета Избирательной комиссии может быть придан статус юридического лица»</w:t>
      </w:r>
      <w:proofErr w:type="gramStart"/>
      <w:r w:rsidR="00CC63C5" w:rsidRPr="00D408C6">
        <w:rPr>
          <w:spacing w:val="-4"/>
        </w:rPr>
        <w:t>.»</w:t>
      </w:r>
      <w:proofErr w:type="gramEnd"/>
      <w:r w:rsidR="00CC63C5" w:rsidRPr="00D408C6">
        <w:rPr>
          <w:spacing w:val="-4"/>
        </w:rPr>
        <w:t>.</w:t>
      </w:r>
    </w:p>
    <w:p w:rsidR="00CC63C5" w:rsidRDefault="00CC63C5" w:rsidP="00CC63C5">
      <w:r>
        <w:t>Голосовали «з</w:t>
      </w:r>
      <w:r w:rsidRPr="0044279E">
        <w:t>а</w:t>
      </w:r>
      <w:r>
        <w:t xml:space="preserve">»: </w:t>
      </w:r>
      <w:r w:rsidRPr="007B298D">
        <w:t xml:space="preserve">Волохонский </w:t>
      </w:r>
      <w:r>
        <w:t xml:space="preserve">В.Л., </w:t>
      </w:r>
      <w:r w:rsidRPr="007B298D">
        <w:t xml:space="preserve">Капустин </w:t>
      </w:r>
      <w:r>
        <w:t xml:space="preserve">Д.Л., </w:t>
      </w:r>
      <w:r w:rsidRPr="007B298D">
        <w:t>Кондратьева Ю</w:t>
      </w:r>
      <w:r>
        <w:t xml:space="preserve">.Н., </w:t>
      </w:r>
      <w:r w:rsidRPr="007B298D">
        <w:t>Кулекин В</w:t>
      </w:r>
      <w:r>
        <w:t xml:space="preserve">.Н., </w:t>
      </w:r>
      <w:r w:rsidRPr="007B298D">
        <w:t>Соколов О</w:t>
      </w:r>
      <w:r>
        <w:t xml:space="preserve">.С., </w:t>
      </w:r>
      <w:r w:rsidRPr="007B298D">
        <w:t>Сурков К</w:t>
      </w:r>
      <w:r>
        <w:t xml:space="preserve">.В., </w:t>
      </w:r>
      <w:r w:rsidRPr="007B298D">
        <w:t>Харитоненко Н</w:t>
      </w:r>
      <w:r>
        <w:t xml:space="preserve">.В., </w:t>
      </w:r>
      <w:r w:rsidRPr="007B298D">
        <w:t>Хейкинен И</w:t>
      </w:r>
      <w:r>
        <w:t xml:space="preserve">.С., </w:t>
      </w:r>
      <w:r w:rsidRPr="007B298D">
        <w:t xml:space="preserve">Швец </w:t>
      </w:r>
      <w:r>
        <w:t xml:space="preserve">П.Е., </w:t>
      </w:r>
      <w:r w:rsidRPr="007B298D">
        <w:t>Изыкина В</w:t>
      </w:r>
      <w:r>
        <w:t xml:space="preserve">.В., </w:t>
      </w:r>
      <w:r w:rsidRPr="00516A2E">
        <w:t>Первушина Е</w:t>
      </w:r>
      <w:r>
        <w:t>.В., Мироненко Т.И. – 12.</w:t>
      </w:r>
    </w:p>
    <w:p w:rsidR="00CC63C5" w:rsidRDefault="00CC63C5" w:rsidP="00CC63C5">
      <w:pPr>
        <w:rPr>
          <w:szCs w:val="28"/>
        </w:rPr>
      </w:pPr>
      <w:r>
        <w:rPr>
          <w:szCs w:val="28"/>
        </w:rPr>
        <w:t>«Против» - 0; «Воздержались» - 0.</w:t>
      </w:r>
    </w:p>
    <w:p w:rsidR="00CC63C5" w:rsidRDefault="00CC63C5" w:rsidP="00CC63C5">
      <w:r>
        <w:rPr>
          <w:szCs w:val="28"/>
        </w:rPr>
        <w:t xml:space="preserve">Не голосовали </w:t>
      </w:r>
      <w:r w:rsidRPr="007B298D">
        <w:t>Артемьев И</w:t>
      </w:r>
      <w:r>
        <w:t>.Б.,</w:t>
      </w:r>
      <w:r w:rsidRPr="007B298D">
        <w:t xml:space="preserve"> Бобров Ф</w:t>
      </w:r>
      <w:r>
        <w:t xml:space="preserve">.Б., </w:t>
      </w:r>
      <w:r w:rsidRPr="007B298D">
        <w:t>Григорьев М</w:t>
      </w:r>
      <w:r>
        <w:t>.Ю.</w:t>
      </w:r>
    </w:p>
    <w:p w:rsidR="00CC63C5" w:rsidRDefault="00CC63C5" w:rsidP="00CC63C5">
      <w:r>
        <w:t>Решение не принято.</w:t>
      </w:r>
    </w:p>
    <w:p w:rsidR="00CC63C5" w:rsidRDefault="00CC63C5" w:rsidP="000D46B7">
      <w:pPr>
        <w:jc w:val="both"/>
        <w:rPr>
          <w:bCs/>
          <w:iCs/>
        </w:rPr>
      </w:pPr>
      <w:r>
        <w:tab/>
        <w:t xml:space="preserve">П.Е.Швец </w:t>
      </w:r>
      <w:r w:rsidR="007D38FD">
        <w:t>поставил на голосование</w:t>
      </w:r>
      <w:r>
        <w:t xml:space="preserve"> принятый </w:t>
      </w:r>
      <w:r w:rsidR="000D46B7">
        <w:t xml:space="preserve">за основу проект решения </w:t>
      </w:r>
      <w:r w:rsidR="000D46B7" w:rsidRPr="004F48DD">
        <w:t>«</w:t>
      </w:r>
      <w:r w:rsidR="000D46B7" w:rsidRPr="004F48DD">
        <w:rPr>
          <w:bCs/>
          <w:iCs/>
        </w:rPr>
        <w:t>О внесении изменений в Устав внутригородского муниципального образования Санкт-Петербу</w:t>
      </w:r>
      <w:r w:rsidR="000D46B7">
        <w:rPr>
          <w:bCs/>
          <w:iCs/>
        </w:rPr>
        <w:t>рга муниципального округа № 72», с корректировкой нумерации пунктов, в связи с исключением пункта 1.27., в целом.</w:t>
      </w:r>
    </w:p>
    <w:p w:rsidR="000D46B7" w:rsidRPr="007B298D" w:rsidRDefault="000D46B7" w:rsidP="000D46B7">
      <w:r>
        <w:t>Голосовали «з</w:t>
      </w:r>
      <w:r w:rsidRPr="0044279E">
        <w:t>а</w:t>
      </w:r>
      <w:r>
        <w:t xml:space="preserve">»: </w:t>
      </w:r>
      <w:r w:rsidRPr="007B298D">
        <w:t xml:space="preserve">Волохонский </w:t>
      </w:r>
      <w:r>
        <w:t xml:space="preserve">В.Л., </w:t>
      </w:r>
      <w:r w:rsidRPr="007B298D">
        <w:t xml:space="preserve">Капустин </w:t>
      </w:r>
      <w:r>
        <w:t xml:space="preserve">Д.Л., </w:t>
      </w:r>
      <w:r w:rsidRPr="007B298D">
        <w:t>Кондратьева Ю</w:t>
      </w:r>
      <w:r>
        <w:t xml:space="preserve">.Н., </w:t>
      </w:r>
      <w:r w:rsidRPr="007B298D">
        <w:t>Кулекин В</w:t>
      </w:r>
      <w:r>
        <w:t xml:space="preserve">.Н., </w:t>
      </w:r>
      <w:r w:rsidRPr="007B298D">
        <w:t>Соколов О</w:t>
      </w:r>
      <w:r>
        <w:t xml:space="preserve">.С., </w:t>
      </w:r>
      <w:r w:rsidRPr="007B298D">
        <w:t>Сурков К</w:t>
      </w:r>
      <w:r>
        <w:t xml:space="preserve">.В., </w:t>
      </w:r>
      <w:r w:rsidRPr="007B298D">
        <w:t>Харитоненко Н</w:t>
      </w:r>
      <w:r>
        <w:t xml:space="preserve">.В., </w:t>
      </w:r>
      <w:r w:rsidRPr="007B298D">
        <w:t>Хейкинен И</w:t>
      </w:r>
      <w:r>
        <w:t xml:space="preserve">.С., </w:t>
      </w:r>
      <w:r w:rsidRPr="007B298D">
        <w:t xml:space="preserve">Швец </w:t>
      </w:r>
      <w:r>
        <w:t xml:space="preserve">П.Е., </w:t>
      </w:r>
      <w:r w:rsidRPr="007B298D">
        <w:t>Изыкина В</w:t>
      </w:r>
      <w:r>
        <w:t xml:space="preserve">.В., </w:t>
      </w:r>
      <w:r w:rsidRPr="00516A2E">
        <w:t>Первушина Е</w:t>
      </w:r>
      <w:r>
        <w:t xml:space="preserve">.В., </w:t>
      </w:r>
      <w:r w:rsidRPr="007B298D">
        <w:t>Артемьев И</w:t>
      </w:r>
      <w:r>
        <w:t>.Б.,</w:t>
      </w:r>
      <w:r w:rsidRPr="007B298D">
        <w:t xml:space="preserve"> Бобров Ф</w:t>
      </w:r>
      <w:r>
        <w:t xml:space="preserve">.Б., </w:t>
      </w:r>
      <w:r w:rsidRPr="007B298D">
        <w:t>Григорьев М</w:t>
      </w:r>
      <w:r>
        <w:t>.Ю., Мироненко Т.И. – 15;</w:t>
      </w:r>
    </w:p>
    <w:p w:rsidR="000D46B7" w:rsidRDefault="000D46B7" w:rsidP="000D46B7">
      <w:pPr>
        <w:rPr>
          <w:szCs w:val="28"/>
        </w:rPr>
      </w:pPr>
      <w:r>
        <w:rPr>
          <w:szCs w:val="28"/>
        </w:rPr>
        <w:t>«Против» - 0; «Воздержались» - 0.</w:t>
      </w:r>
    </w:p>
    <w:p w:rsidR="000D46B7" w:rsidRDefault="000D46B7" w:rsidP="000D46B7">
      <w:pPr>
        <w:jc w:val="both"/>
      </w:pPr>
      <w:r>
        <w:t>Принято единогласно.</w:t>
      </w:r>
    </w:p>
    <w:p w:rsidR="00CA488E" w:rsidRDefault="00CA488E" w:rsidP="00CA488E">
      <w:pPr>
        <w:rPr>
          <w:b/>
          <w:bCs/>
          <w:color w:val="000000"/>
        </w:rPr>
      </w:pPr>
      <w:r>
        <w:rPr>
          <w:b/>
          <w:bCs/>
          <w:color w:val="000000"/>
        </w:rPr>
        <w:t>По вопросу №2</w:t>
      </w:r>
      <w:r w:rsidRPr="008C597F">
        <w:rPr>
          <w:b/>
          <w:bCs/>
          <w:color w:val="000000"/>
        </w:rPr>
        <w:t xml:space="preserve"> повестки дня:</w:t>
      </w:r>
    </w:p>
    <w:p w:rsidR="00235417" w:rsidRDefault="00235417" w:rsidP="00441598">
      <w:pPr>
        <w:ind w:firstLine="708"/>
        <w:jc w:val="both"/>
      </w:pPr>
      <w:r>
        <w:t>Выступил: И</w:t>
      </w:r>
      <w:r w:rsidRPr="00235417">
        <w:t>сполняющ</w:t>
      </w:r>
      <w:r>
        <w:t>ий</w:t>
      </w:r>
      <w:r w:rsidRPr="00235417">
        <w:t xml:space="preserve"> обязанности главы Местной администрации МО </w:t>
      </w:r>
      <w:proofErr w:type="spellStart"/>
      <w:proofErr w:type="gramStart"/>
      <w:r w:rsidRPr="00235417">
        <w:t>МО</w:t>
      </w:r>
      <w:proofErr w:type="spellEnd"/>
      <w:proofErr w:type="gramEnd"/>
      <w:r w:rsidRPr="00235417">
        <w:t xml:space="preserve"> № 72 Бондарев И.А.</w:t>
      </w:r>
      <w:r>
        <w:t xml:space="preserve"> с докладом</w:t>
      </w:r>
      <w:r w:rsidRPr="00235417">
        <w:t xml:space="preserve"> об исполнении местного бюджета за девять месяцев текущего финансового года.</w:t>
      </w:r>
    </w:p>
    <w:p w:rsidR="00441598" w:rsidRDefault="008B2DB2" w:rsidP="00441598">
      <w:pPr>
        <w:ind w:firstLine="708"/>
        <w:jc w:val="both"/>
      </w:pPr>
      <w:r w:rsidRPr="008B2DB2">
        <w:t xml:space="preserve">По итогам обсуждения доклада П.Е.Швец </w:t>
      </w:r>
      <w:r w:rsidR="005F2752">
        <w:t>предложил обратиться в Контрольно-счетную палату Санкт-Петербурга с предложением</w:t>
      </w:r>
      <w:r w:rsidRPr="008B2DB2">
        <w:t xml:space="preserve"> </w:t>
      </w:r>
      <w:r w:rsidR="00441598">
        <w:t xml:space="preserve">о проведении </w:t>
      </w:r>
      <w:r w:rsidR="00A33917" w:rsidRPr="00A33917">
        <w:t>в 2020 году проверк</w:t>
      </w:r>
      <w:r w:rsidR="00441598">
        <w:t>и</w:t>
      </w:r>
      <w:r w:rsidR="00A33917" w:rsidRPr="00A33917">
        <w:t xml:space="preserve"> законности, результативности использования средств местного бюджета, управления и распоряжения имуществом, находящимся в </w:t>
      </w:r>
      <w:r w:rsidR="00A33917">
        <w:t xml:space="preserve">муниципальной </w:t>
      </w:r>
      <w:r w:rsidR="00A33917" w:rsidRPr="00A33917">
        <w:t>собственности за 2017, 2018 и 2019 годы</w:t>
      </w:r>
      <w:r w:rsidR="00441598">
        <w:t>.</w:t>
      </w:r>
    </w:p>
    <w:p w:rsidR="008B2DB2" w:rsidRPr="00441598" w:rsidRDefault="00441598" w:rsidP="00441598">
      <w:pPr>
        <w:ind w:firstLine="708"/>
        <w:jc w:val="both"/>
        <w:rPr>
          <w:sz w:val="22"/>
        </w:rPr>
      </w:pPr>
      <w:r>
        <w:t xml:space="preserve">П.Е.Швец поставил на голосование проект решения «О проведении </w:t>
      </w:r>
      <w:r w:rsidRPr="00441598">
        <w:rPr>
          <w:szCs w:val="28"/>
        </w:rPr>
        <w:t>контрольных мероприятий по проверке законности, результативности (эффективности и экономности) использования средств местного бюджета, управления и распоряжения имуществом, находящимся в собственности внутригородского муниципального образования Санкт-Петербурга муниципального округа № 72 за 2017, 2018, 2019 годы»</w:t>
      </w:r>
      <w:r w:rsidR="008B2DB2" w:rsidRPr="00441598">
        <w:rPr>
          <w:sz w:val="22"/>
        </w:rPr>
        <w:t>:</w:t>
      </w:r>
    </w:p>
    <w:p w:rsidR="008B2DB2" w:rsidRPr="008B2DB2" w:rsidRDefault="008B2DB2" w:rsidP="007D38FD">
      <w:pPr>
        <w:ind w:firstLine="708"/>
        <w:jc w:val="both"/>
      </w:pPr>
      <w:r w:rsidRPr="008B2DB2">
        <w:t xml:space="preserve">В соответствии с пунктами 2.2.4., 2.3., 3.1.1., Соглашения о передаче Контрольно-счетной палате Санкт-Петербурга полномочий по осуществлению внешнего муниципального финансового контроля от 12.12.2012, Муниципальный Совет внутригородского муниципального образования Санкт-Петербурга муниципального округа № 72 </w:t>
      </w:r>
      <w:r w:rsidRPr="008B2DB2">
        <w:rPr>
          <w:b/>
        </w:rPr>
        <w:t>РЕШИЛ</w:t>
      </w:r>
      <w:r w:rsidRPr="008B2DB2">
        <w:t xml:space="preserve">: </w:t>
      </w:r>
    </w:p>
    <w:p w:rsidR="008B2DB2" w:rsidRPr="008B2DB2" w:rsidRDefault="008B2DB2" w:rsidP="008B2DB2">
      <w:pPr>
        <w:jc w:val="both"/>
      </w:pPr>
      <w:r w:rsidRPr="008B2DB2">
        <w:tab/>
        <w:t xml:space="preserve">1. Провести контрольные мероприятия по проверке законности, результативности (эффективности и экономности) использования средств местного бюджета, управления и распоряжения имуществом, находящимся в собственности внутригородского </w:t>
      </w:r>
      <w:r w:rsidRPr="008B2DB2">
        <w:lastRenderedPageBreak/>
        <w:t>муниципального образования Санкт-Петербурга муниципального округа № 72 за 2017, 2018, 2019 годы.</w:t>
      </w:r>
    </w:p>
    <w:p w:rsidR="008B2DB2" w:rsidRPr="008B2DB2" w:rsidRDefault="008B2DB2" w:rsidP="008B2DB2">
      <w:pPr>
        <w:jc w:val="both"/>
      </w:pPr>
      <w:r w:rsidRPr="008B2DB2">
        <w:tab/>
        <w:t>2. </w:t>
      </w:r>
      <w:proofErr w:type="gramStart"/>
      <w:r w:rsidRPr="008B2DB2">
        <w:t xml:space="preserve">Обратиться в Контрольно-счетную палату Санкт-Петербурга с предложением о внесении в  план работы Контрольно-счетной палаты Санкт-Петербурга на 2020 год проведения контрольных мероприятий по проверке законности, результативности (эффективности и экономности) использования средств местного бюджета, управления и распоряжения имуществом, находящимся в собственности внутригородского муниципального образования Санкт-Петербурга муниципального округа </w:t>
      </w:r>
      <w:r w:rsidRPr="008B2DB2">
        <w:br/>
        <w:t>№ 72 за 2017, 2018, 2019 годы.</w:t>
      </w:r>
      <w:proofErr w:type="gramEnd"/>
    </w:p>
    <w:p w:rsidR="008B2DB2" w:rsidRPr="008B2DB2" w:rsidRDefault="008B2DB2" w:rsidP="008B2DB2">
      <w:pPr>
        <w:pStyle w:val="23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8B2DB2">
        <w:rPr>
          <w:sz w:val="24"/>
          <w:szCs w:val="24"/>
        </w:rPr>
        <w:tab/>
        <w:t xml:space="preserve">3. Опубликовать (обнародовать) настоящее решение в официальном сетевом издании внутригородского муниципального образования Санкт-Петербурга муниципального округа № 72 «Новости Купчино: </w:t>
      </w:r>
      <w:proofErr w:type="spellStart"/>
      <w:r w:rsidRPr="008B2DB2">
        <w:rPr>
          <w:sz w:val="24"/>
          <w:szCs w:val="24"/>
          <w:lang w:val="en-US"/>
        </w:rPr>
        <w:t>kupchinonews</w:t>
      </w:r>
      <w:proofErr w:type="spellEnd"/>
      <w:r w:rsidRPr="008B2DB2">
        <w:rPr>
          <w:sz w:val="24"/>
          <w:szCs w:val="24"/>
        </w:rPr>
        <w:t>.</w:t>
      </w:r>
      <w:proofErr w:type="spellStart"/>
      <w:r w:rsidRPr="008B2DB2">
        <w:rPr>
          <w:sz w:val="24"/>
          <w:szCs w:val="24"/>
          <w:lang w:val="en-US"/>
        </w:rPr>
        <w:t>ru</w:t>
      </w:r>
      <w:proofErr w:type="spellEnd"/>
      <w:r w:rsidRPr="008B2DB2">
        <w:rPr>
          <w:sz w:val="24"/>
          <w:szCs w:val="24"/>
        </w:rPr>
        <w:t xml:space="preserve">», а также на официальном сайте внутригородского муниципального образования Санкт-Петербурга муниципального округа № 72 в информационно-телекоммуникационной сети общего пользования «Интернет» по адресу: </w:t>
      </w:r>
      <w:r w:rsidRPr="008B2DB2">
        <w:rPr>
          <w:sz w:val="24"/>
          <w:szCs w:val="24"/>
          <w:lang w:val="en-US"/>
        </w:rPr>
        <w:t>mo</w:t>
      </w:r>
      <w:r w:rsidRPr="008B2DB2">
        <w:rPr>
          <w:sz w:val="24"/>
          <w:szCs w:val="24"/>
        </w:rPr>
        <w:t>72.</w:t>
      </w:r>
      <w:proofErr w:type="spellStart"/>
      <w:r w:rsidRPr="008B2DB2">
        <w:rPr>
          <w:sz w:val="24"/>
          <w:szCs w:val="24"/>
          <w:lang w:val="en-US"/>
        </w:rPr>
        <w:t>ru</w:t>
      </w:r>
      <w:proofErr w:type="spellEnd"/>
      <w:r w:rsidRPr="008B2DB2">
        <w:rPr>
          <w:sz w:val="24"/>
          <w:szCs w:val="24"/>
        </w:rPr>
        <w:t>.</w:t>
      </w:r>
    </w:p>
    <w:p w:rsidR="008B2DB2" w:rsidRPr="008B2DB2" w:rsidRDefault="008B2DB2" w:rsidP="008B2DB2">
      <w:pPr>
        <w:jc w:val="both"/>
      </w:pPr>
      <w:r w:rsidRPr="008B2DB2">
        <w:tab/>
        <w:t>4. Настоящее решение вступает в силу с момента его принятия.</w:t>
      </w:r>
    </w:p>
    <w:p w:rsidR="008B2DB2" w:rsidRDefault="008B2DB2" w:rsidP="008B2DB2">
      <w:r>
        <w:t>Голосовали «з</w:t>
      </w:r>
      <w:r w:rsidRPr="0044279E">
        <w:t>а</w:t>
      </w:r>
      <w:r>
        <w:t xml:space="preserve">»: </w:t>
      </w:r>
      <w:r w:rsidRPr="007B298D">
        <w:t xml:space="preserve">Волохонский </w:t>
      </w:r>
      <w:r>
        <w:t xml:space="preserve">В.Л., </w:t>
      </w:r>
      <w:r w:rsidRPr="007B298D">
        <w:t xml:space="preserve">Капустин </w:t>
      </w:r>
      <w:r>
        <w:t xml:space="preserve">Д.Л., </w:t>
      </w:r>
      <w:r w:rsidRPr="007B298D">
        <w:t>Кондратьева Ю</w:t>
      </w:r>
      <w:r>
        <w:t xml:space="preserve">.Н., </w:t>
      </w:r>
      <w:r w:rsidRPr="007B298D">
        <w:t>Кулекин В</w:t>
      </w:r>
      <w:r>
        <w:t xml:space="preserve">.Н., </w:t>
      </w:r>
      <w:r w:rsidRPr="007B298D">
        <w:t>Соколов О</w:t>
      </w:r>
      <w:r>
        <w:t xml:space="preserve">.С., </w:t>
      </w:r>
      <w:r w:rsidRPr="007B298D">
        <w:t>Сурков К</w:t>
      </w:r>
      <w:r>
        <w:t xml:space="preserve">.В., </w:t>
      </w:r>
      <w:r w:rsidRPr="007B298D">
        <w:t>Харитоненко Н</w:t>
      </w:r>
      <w:r>
        <w:t xml:space="preserve">.В., </w:t>
      </w:r>
      <w:r w:rsidRPr="007B298D">
        <w:t>Хейкинен И</w:t>
      </w:r>
      <w:r>
        <w:t xml:space="preserve">.С., </w:t>
      </w:r>
      <w:r w:rsidRPr="007B298D">
        <w:t xml:space="preserve">Швец </w:t>
      </w:r>
      <w:r>
        <w:t xml:space="preserve">П.Е., </w:t>
      </w:r>
      <w:r w:rsidRPr="007B298D">
        <w:t>Изыкина В</w:t>
      </w:r>
      <w:r>
        <w:t xml:space="preserve">.В., </w:t>
      </w:r>
      <w:r w:rsidRPr="00516A2E">
        <w:t>Первушина Е</w:t>
      </w:r>
      <w:r>
        <w:t>.В., Мироненко Т.И. – 12</w:t>
      </w:r>
      <w:r w:rsidR="00A33917">
        <w:t>;</w:t>
      </w:r>
    </w:p>
    <w:p w:rsidR="008B2DB2" w:rsidRDefault="008B2DB2" w:rsidP="008B2DB2">
      <w:pPr>
        <w:rPr>
          <w:szCs w:val="28"/>
        </w:rPr>
      </w:pPr>
      <w:r>
        <w:rPr>
          <w:szCs w:val="28"/>
        </w:rPr>
        <w:t xml:space="preserve">«Против» - </w:t>
      </w:r>
      <w:r w:rsidRPr="007B298D">
        <w:t>Артемьев И</w:t>
      </w:r>
      <w:r>
        <w:t>.Б.,</w:t>
      </w:r>
      <w:r w:rsidRPr="007B298D">
        <w:t xml:space="preserve"> Бобров Ф</w:t>
      </w:r>
      <w:r>
        <w:t xml:space="preserve">.Б., </w:t>
      </w:r>
      <w:r w:rsidRPr="007B298D">
        <w:t>Григорьев М</w:t>
      </w:r>
      <w:r>
        <w:t xml:space="preserve">.Ю. - </w:t>
      </w:r>
      <w:r>
        <w:rPr>
          <w:szCs w:val="28"/>
        </w:rPr>
        <w:t>3;</w:t>
      </w:r>
    </w:p>
    <w:p w:rsidR="008B2DB2" w:rsidRDefault="008B2DB2" w:rsidP="008B2DB2">
      <w:pPr>
        <w:rPr>
          <w:szCs w:val="28"/>
        </w:rPr>
      </w:pPr>
      <w:r>
        <w:rPr>
          <w:szCs w:val="28"/>
        </w:rPr>
        <w:t>«Воздержались» - 0.</w:t>
      </w:r>
    </w:p>
    <w:p w:rsidR="008B2DB2" w:rsidRPr="00235417" w:rsidRDefault="00A33917" w:rsidP="008B2DB2">
      <w:pPr>
        <w:jc w:val="both"/>
      </w:pPr>
      <w:r>
        <w:t>Решение принято.</w:t>
      </w:r>
    </w:p>
    <w:p w:rsidR="00A33917" w:rsidRDefault="00A33917" w:rsidP="00A33917">
      <w:pPr>
        <w:rPr>
          <w:b/>
          <w:bCs/>
          <w:color w:val="000000"/>
        </w:rPr>
      </w:pPr>
      <w:r>
        <w:rPr>
          <w:b/>
          <w:bCs/>
          <w:color w:val="000000"/>
        </w:rPr>
        <w:t>По вопросу №3</w:t>
      </w:r>
      <w:r w:rsidRPr="008C597F">
        <w:rPr>
          <w:b/>
          <w:bCs/>
          <w:color w:val="000000"/>
        </w:rPr>
        <w:t xml:space="preserve"> повестки дня:</w:t>
      </w:r>
    </w:p>
    <w:p w:rsidR="00A33917" w:rsidRDefault="00A33917" w:rsidP="00A33917">
      <w:pPr>
        <w:jc w:val="both"/>
      </w:pPr>
      <w:r>
        <w:t xml:space="preserve">Слушали: </w:t>
      </w:r>
      <w:r w:rsidRPr="00A33917">
        <w:t xml:space="preserve">Об </w:t>
      </w:r>
      <w:r w:rsidRPr="00A33917">
        <w:rPr>
          <w:color w:val="000000"/>
          <w:shd w:val="clear" w:color="auto" w:fill="FFFFFF"/>
        </w:rPr>
        <w:t>отчете председателя Избирательной комиссии муниципального образования № 72 Санкт-Петербурга Белова А.Г. о расходовании средств местного бюджета, выделенных на подготовку и проведение выборов</w:t>
      </w:r>
      <w:r w:rsidRPr="00A33917">
        <w:t xml:space="preserve"> депутатов Муниципального Совета МО </w:t>
      </w:r>
      <w:proofErr w:type="spellStart"/>
      <w:proofErr w:type="gramStart"/>
      <w:r w:rsidRPr="00A33917">
        <w:t>МО</w:t>
      </w:r>
      <w:proofErr w:type="spellEnd"/>
      <w:proofErr w:type="gramEnd"/>
      <w:r w:rsidRPr="00A33917">
        <w:t xml:space="preserve"> № 72 шестого созыва.</w:t>
      </w:r>
    </w:p>
    <w:p w:rsidR="005F2752" w:rsidRDefault="005F2752" w:rsidP="00A33917">
      <w:pPr>
        <w:jc w:val="both"/>
      </w:pPr>
      <w:r>
        <w:t>Белов А.Г. отсутствовал на заседании МС МО №72 по болезни.</w:t>
      </w:r>
    </w:p>
    <w:p w:rsidR="007D38FD" w:rsidRPr="00A33917" w:rsidRDefault="007D38FD" w:rsidP="00A33917">
      <w:pPr>
        <w:jc w:val="both"/>
      </w:pPr>
      <w:r>
        <w:t>Отчет принят к сведению.</w:t>
      </w:r>
    </w:p>
    <w:p w:rsidR="00A33917" w:rsidRDefault="00A33917" w:rsidP="00E024C8">
      <w:pPr>
        <w:rPr>
          <w:b/>
          <w:bCs/>
          <w:color w:val="000000"/>
        </w:rPr>
      </w:pPr>
      <w:r>
        <w:rPr>
          <w:b/>
          <w:bCs/>
          <w:color w:val="000000"/>
        </w:rPr>
        <w:t>По вопросу №4</w:t>
      </w:r>
      <w:r w:rsidRPr="008C597F">
        <w:rPr>
          <w:b/>
          <w:bCs/>
          <w:color w:val="000000"/>
        </w:rPr>
        <w:t xml:space="preserve"> повестки дня:</w:t>
      </w:r>
    </w:p>
    <w:p w:rsidR="00E024C8" w:rsidRDefault="00A33917" w:rsidP="00E024C8">
      <w:pPr>
        <w:ind w:firstLine="708"/>
        <w:jc w:val="both"/>
        <w:rPr>
          <w:color w:val="000000"/>
          <w:shd w:val="clear" w:color="auto" w:fill="FFFFFF"/>
        </w:rPr>
      </w:pPr>
      <w:r w:rsidRPr="00A33917">
        <w:rPr>
          <w:color w:val="000000"/>
          <w:shd w:val="clear" w:color="auto" w:fill="FFFFFF"/>
        </w:rPr>
        <w:t>Слушали:</w:t>
      </w:r>
      <w:r w:rsidR="007D38FD">
        <w:rPr>
          <w:color w:val="000000"/>
          <w:shd w:val="clear" w:color="auto" w:fill="FFFFFF"/>
        </w:rPr>
        <w:t xml:space="preserve"> о</w:t>
      </w:r>
      <w:r w:rsidRPr="00A33917">
        <w:rPr>
          <w:color w:val="000000"/>
          <w:shd w:val="clear" w:color="auto" w:fill="FFFFFF"/>
        </w:rPr>
        <w:t xml:space="preserve"> создании рабочей группы по сохранению исторического и культурного наследия.</w:t>
      </w:r>
      <w:r w:rsidR="00E024C8" w:rsidRPr="00E024C8">
        <w:rPr>
          <w:color w:val="000000"/>
          <w:shd w:val="clear" w:color="auto" w:fill="FFFFFF"/>
        </w:rPr>
        <w:t xml:space="preserve"> </w:t>
      </w:r>
      <w:r w:rsidR="00E024C8" w:rsidRPr="00A33917">
        <w:rPr>
          <w:color w:val="000000"/>
          <w:shd w:val="clear" w:color="auto" w:fill="FFFFFF"/>
        </w:rPr>
        <w:t>Цели создания</w:t>
      </w:r>
      <w:r w:rsidR="00E024C8">
        <w:rPr>
          <w:color w:val="000000"/>
          <w:shd w:val="clear" w:color="auto" w:fill="FFFFFF"/>
        </w:rPr>
        <w:t xml:space="preserve"> рабочей группы</w:t>
      </w:r>
      <w:r w:rsidR="00E024C8" w:rsidRPr="00A33917">
        <w:rPr>
          <w:color w:val="000000"/>
          <w:shd w:val="clear" w:color="auto" w:fill="FFFFFF"/>
        </w:rPr>
        <w:t>: </w:t>
      </w:r>
      <w:r w:rsidR="00E024C8">
        <w:rPr>
          <w:color w:val="000000"/>
          <w:shd w:val="clear" w:color="auto" w:fill="FFFFFF"/>
        </w:rPr>
        <w:t xml:space="preserve"> и</w:t>
      </w:r>
      <w:r w:rsidR="00E024C8" w:rsidRPr="00A33917">
        <w:rPr>
          <w:color w:val="000000"/>
          <w:shd w:val="clear" w:color="auto" w:fill="FFFFFF"/>
        </w:rPr>
        <w:t>зучение и популяризация истории Купчино и находящихся на террит</w:t>
      </w:r>
      <w:r w:rsidR="00E024C8">
        <w:rPr>
          <w:color w:val="000000"/>
          <w:shd w:val="clear" w:color="auto" w:fill="FFFFFF"/>
        </w:rPr>
        <w:t>ории МО 72 исторических районов, изучение военной истории,</w:t>
      </w:r>
      <w:r w:rsidR="00E024C8" w:rsidRPr="00A33917">
        <w:rPr>
          <w:color w:val="000000"/>
          <w:shd w:val="clear" w:color="auto" w:fill="FFFFFF"/>
        </w:rPr>
        <w:t xml:space="preserve"> сохранение и выявление объектов исторического и культурного наследия.</w:t>
      </w:r>
    </w:p>
    <w:p w:rsidR="00E024C8" w:rsidRDefault="004B4D07" w:rsidP="00E024C8">
      <w:pPr>
        <w:ind w:firstLine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ступили: Швец П.Е., Шаляпин Д.В.</w:t>
      </w:r>
    </w:p>
    <w:p w:rsidR="00A33917" w:rsidRPr="007B298D" w:rsidRDefault="004B4D07" w:rsidP="00E024C8">
      <w:pPr>
        <w:ind w:firstLine="708"/>
      </w:pPr>
      <w:r>
        <w:rPr>
          <w:color w:val="000000"/>
          <w:shd w:val="clear" w:color="auto" w:fill="FFFFFF"/>
        </w:rPr>
        <w:t>Швец П.Е. предложил</w:t>
      </w:r>
      <w:r w:rsidRPr="00A33917">
        <w:rPr>
          <w:color w:val="000000"/>
          <w:shd w:val="clear" w:color="auto" w:fill="FFFFFF"/>
        </w:rPr>
        <w:t xml:space="preserve"> созда</w:t>
      </w:r>
      <w:r>
        <w:rPr>
          <w:color w:val="000000"/>
          <w:shd w:val="clear" w:color="auto" w:fill="FFFFFF"/>
        </w:rPr>
        <w:t>ть рабочую</w:t>
      </w:r>
      <w:r w:rsidRPr="00A33917">
        <w:rPr>
          <w:color w:val="000000"/>
          <w:shd w:val="clear" w:color="auto" w:fill="FFFFFF"/>
        </w:rPr>
        <w:t xml:space="preserve"> групп</w:t>
      </w:r>
      <w:r>
        <w:rPr>
          <w:color w:val="000000"/>
          <w:shd w:val="clear" w:color="auto" w:fill="FFFFFF"/>
        </w:rPr>
        <w:t>у</w:t>
      </w:r>
      <w:r w:rsidRPr="00A33917">
        <w:rPr>
          <w:color w:val="000000"/>
          <w:shd w:val="clear" w:color="auto" w:fill="FFFFFF"/>
        </w:rPr>
        <w:t xml:space="preserve"> по сохранению исторического и культурного наследия.</w:t>
      </w:r>
      <w:r w:rsidR="00E024C8" w:rsidRPr="00E024C8">
        <w:rPr>
          <w:color w:val="000000"/>
          <w:shd w:val="clear" w:color="auto" w:fill="FFFFFF"/>
        </w:rPr>
        <w:t xml:space="preserve"> </w:t>
      </w:r>
      <w:r w:rsidR="00E024C8">
        <w:rPr>
          <w:color w:val="000000"/>
          <w:shd w:val="clear" w:color="auto" w:fill="FFFFFF"/>
        </w:rPr>
        <w:t>Ответственный: Швец П.Е.</w:t>
      </w:r>
      <w:r w:rsidRPr="00A33917">
        <w:rPr>
          <w:color w:val="000000"/>
          <w:shd w:val="clear" w:color="auto" w:fill="FFFFFF"/>
        </w:rPr>
        <w:br/>
      </w:r>
      <w:r w:rsidR="00A33917">
        <w:t>Голосовали «з</w:t>
      </w:r>
      <w:r w:rsidR="00A33917" w:rsidRPr="0044279E">
        <w:t>а</w:t>
      </w:r>
      <w:r w:rsidR="00A33917">
        <w:t xml:space="preserve">»: </w:t>
      </w:r>
      <w:r w:rsidR="00A33917" w:rsidRPr="007B298D">
        <w:t xml:space="preserve">Волохонский </w:t>
      </w:r>
      <w:r w:rsidR="00A33917">
        <w:t xml:space="preserve">В.Л., </w:t>
      </w:r>
      <w:r w:rsidR="00A33917" w:rsidRPr="007B298D">
        <w:t xml:space="preserve">Капустин </w:t>
      </w:r>
      <w:r w:rsidR="00A33917">
        <w:t xml:space="preserve">Д.Л., </w:t>
      </w:r>
      <w:r w:rsidR="00A33917" w:rsidRPr="007B298D">
        <w:t>Кондратьева Ю</w:t>
      </w:r>
      <w:r w:rsidR="00A33917">
        <w:t xml:space="preserve">.Н., </w:t>
      </w:r>
      <w:r w:rsidR="00A33917" w:rsidRPr="007B298D">
        <w:t>Кулекин В</w:t>
      </w:r>
      <w:r w:rsidR="00A33917">
        <w:t xml:space="preserve">.Н., </w:t>
      </w:r>
      <w:r w:rsidR="00A33917" w:rsidRPr="007B298D">
        <w:t>Соколов О</w:t>
      </w:r>
      <w:r w:rsidR="00A33917">
        <w:t xml:space="preserve">.С., </w:t>
      </w:r>
      <w:r w:rsidR="00A33917" w:rsidRPr="007B298D">
        <w:t>Сурков К</w:t>
      </w:r>
      <w:r w:rsidR="00A33917">
        <w:t xml:space="preserve">.В., </w:t>
      </w:r>
      <w:r w:rsidR="00A33917" w:rsidRPr="007B298D">
        <w:t>Харитоненко Н</w:t>
      </w:r>
      <w:r w:rsidR="00A33917">
        <w:t xml:space="preserve">.В., </w:t>
      </w:r>
      <w:r w:rsidR="00A33917" w:rsidRPr="007B298D">
        <w:t>Хейкинен И</w:t>
      </w:r>
      <w:r w:rsidR="00A33917">
        <w:t xml:space="preserve">.С., </w:t>
      </w:r>
      <w:r w:rsidR="00A33917" w:rsidRPr="007B298D">
        <w:t xml:space="preserve">Швец </w:t>
      </w:r>
      <w:r w:rsidR="00A33917">
        <w:t xml:space="preserve">П.Е., </w:t>
      </w:r>
      <w:r w:rsidR="00A33917" w:rsidRPr="007B298D">
        <w:t>Изыкина В</w:t>
      </w:r>
      <w:r w:rsidR="00A33917">
        <w:t xml:space="preserve">.В., </w:t>
      </w:r>
      <w:r w:rsidR="00A33917" w:rsidRPr="00516A2E">
        <w:t>Первушина Е</w:t>
      </w:r>
      <w:r w:rsidR="00A33917">
        <w:t xml:space="preserve">.В., </w:t>
      </w:r>
      <w:r w:rsidR="00A33917" w:rsidRPr="007B298D">
        <w:t>Артемьев И</w:t>
      </w:r>
      <w:r w:rsidR="00A33917">
        <w:t>.Б.,</w:t>
      </w:r>
      <w:r w:rsidR="00A33917" w:rsidRPr="007B298D">
        <w:t xml:space="preserve"> Бобров Ф</w:t>
      </w:r>
      <w:r w:rsidR="00A33917">
        <w:t xml:space="preserve">.Б., </w:t>
      </w:r>
      <w:r w:rsidR="00A33917" w:rsidRPr="007B298D">
        <w:t>Григорьев М</w:t>
      </w:r>
      <w:r w:rsidR="00A33917">
        <w:t>.Ю., Мироненко Т.И. – 15;</w:t>
      </w:r>
    </w:p>
    <w:p w:rsidR="00A33917" w:rsidRDefault="00A33917" w:rsidP="00A33917">
      <w:pPr>
        <w:rPr>
          <w:szCs w:val="28"/>
        </w:rPr>
      </w:pPr>
      <w:r>
        <w:rPr>
          <w:szCs w:val="28"/>
        </w:rPr>
        <w:t>«Против» - 0; «Воздержались» - 0.</w:t>
      </w:r>
    </w:p>
    <w:p w:rsidR="00A33917" w:rsidRDefault="00A33917" w:rsidP="00A33917">
      <w:pPr>
        <w:jc w:val="both"/>
      </w:pPr>
      <w:r>
        <w:t>Принято единогласно.</w:t>
      </w:r>
    </w:p>
    <w:p w:rsidR="00A33917" w:rsidRDefault="00A33917" w:rsidP="00A33917">
      <w:pPr>
        <w:rPr>
          <w:b/>
          <w:bCs/>
          <w:color w:val="000000"/>
        </w:rPr>
      </w:pPr>
      <w:r>
        <w:rPr>
          <w:b/>
          <w:bCs/>
          <w:color w:val="000000"/>
        </w:rPr>
        <w:t>Разное:</w:t>
      </w:r>
    </w:p>
    <w:p w:rsidR="00470218" w:rsidRDefault="00C46412" w:rsidP="00E024C8">
      <w:pPr>
        <w:jc w:val="both"/>
        <w:rPr>
          <w:color w:val="000000"/>
          <w:szCs w:val="23"/>
          <w:shd w:val="clear" w:color="auto" w:fill="FFFFFF"/>
        </w:rPr>
      </w:pPr>
      <w:r w:rsidRPr="00E024C8">
        <w:rPr>
          <w:color w:val="000000"/>
          <w:szCs w:val="16"/>
          <w:shd w:val="clear" w:color="auto" w:fill="FFFFFF"/>
        </w:rPr>
        <w:t>Депутат Григорьев</w:t>
      </w:r>
      <w:r w:rsidR="00E024C8">
        <w:rPr>
          <w:color w:val="000000"/>
          <w:szCs w:val="16"/>
          <w:shd w:val="clear" w:color="auto" w:fill="FFFFFF"/>
        </w:rPr>
        <w:t xml:space="preserve"> М.Ю.</w:t>
      </w:r>
      <w:r w:rsidRPr="00E024C8">
        <w:rPr>
          <w:color w:val="000000"/>
          <w:szCs w:val="16"/>
          <w:shd w:val="clear" w:color="auto" w:fill="FFFFFF"/>
        </w:rPr>
        <w:t xml:space="preserve"> предложил обсудить вопрос с выгулом собак и уборкой за ними. </w:t>
      </w:r>
      <w:r w:rsidR="00470218" w:rsidRPr="00470218">
        <w:rPr>
          <w:color w:val="000000"/>
          <w:szCs w:val="23"/>
          <w:shd w:val="clear" w:color="auto" w:fill="FFFFFF"/>
        </w:rPr>
        <w:t>Решено</w:t>
      </w:r>
      <w:r w:rsidRPr="00470218">
        <w:rPr>
          <w:color w:val="000000"/>
          <w:szCs w:val="23"/>
          <w:shd w:val="clear" w:color="auto" w:fill="FFFFFF"/>
        </w:rPr>
        <w:t xml:space="preserve"> </w:t>
      </w:r>
      <w:r w:rsidR="00470218">
        <w:rPr>
          <w:color w:val="000000"/>
          <w:szCs w:val="23"/>
          <w:shd w:val="clear" w:color="auto" w:fill="FFFFFF"/>
        </w:rPr>
        <w:t>дополнитель</w:t>
      </w:r>
      <w:r w:rsidR="00726C53">
        <w:rPr>
          <w:color w:val="000000"/>
          <w:szCs w:val="23"/>
          <w:shd w:val="clear" w:color="auto" w:fill="FFFFFF"/>
        </w:rPr>
        <w:t>но изучить и проработать</w:t>
      </w:r>
      <w:r w:rsidR="00470218">
        <w:rPr>
          <w:color w:val="000000"/>
          <w:szCs w:val="23"/>
          <w:shd w:val="clear" w:color="auto" w:fill="FFFFFF"/>
        </w:rPr>
        <w:t xml:space="preserve"> </w:t>
      </w:r>
      <w:r w:rsidR="00726C53">
        <w:rPr>
          <w:color w:val="000000"/>
          <w:szCs w:val="23"/>
          <w:shd w:val="clear" w:color="auto" w:fill="FFFFFF"/>
        </w:rPr>
        <w:t>данный вопрос</w:t>
      </w:r>
      <w:r w:rsidR="00470218">
        <w:rPr>
          <w:color w:val="000000"/>
          <w:szCs w:val="23"/>
          <w:shd w:val="clear" w:color="auto" w:fill="FFFFFF"/>
        </w:rPr>
        <w:t xml:space="preserve">. </w:t>
      </w:r>
    </w:p>
    <w:p w:rsidR="00CA488E" w:rsidRPr="00470218" w:rsidRDefault="00E024C8" w:rsidP="00E024C8">
      <w:pPr>
        <w:jc w:val="both"/>
        <w:rPr>
          <w:color w:val="000000"/>
          <w:szCs w:val="23"/>
          <w:shd w:val="clear" w:color="auto" w:fill="FFFFFF"/>
        </w:rPr>
      </w:pPr>
      <w:r w:rsidRPr="00470218">
        <w:rPr>
          <w:color w:val="000000"/>
          <w:szCs w:val="23"/>
          <w:shd w:val="clear" w:color="auto" w:fill="FFFFFF"/>
        </w:rPr>
        <w:t xml:space="preserve">Ответственный: </w:t>
      </w:r>
      <w:r w:rsidR="00C46412" w:rsidRPr="00470218">
        <w:rPr>
          <w:color w:val="000000"/>
          <w:szCs w:val="23"/>
          <w:shd w:val="clear" w:color="auto" w:fill="FFFFFF"/>
        </w:rPr>
        <w:t>Волохонский</w:t>
      </w:r>
      <w:r w:rsidRPr="00470218">
        <w:rPr>
          <w:color w:val="000000"/>
          <w:szCs w:val="23"/>
          <w:shd w:val="clear" w:color="auto" w:fill="FFFFFF"/>
        </w:rPr>
        <w:t xml:space="preserve"> В.Л.</w:t>
      </w:r>
    </w:p>
    <w:p w:rsidR="00CA488E" w:rsidRPr="008C597F" w:rsidRDefault="00CA488E" w:rsidP="008943A2"/>
    <w:tbl>
      <w:tblPr>
        <w:tblW w:w="4970" w:type="pct"/>
        <w:tblCellMar>
          <w:bottom w:w="198" w:type="dxa"/>
        </w:tblCellMar>
        <w:tblLook w:val="01E0"/>
      </w:tblPr>
      <w:tblGrid>
        <w:gridCol w:w="6289"/>
        <w:gridCol w:w="3225"/>
      </w:tblGrid>
      <w:tr w:rsidR="002139FF" w:rsidRPr="002139FF" w:rsidTr="00470218">
        <w:trPr>
          <w:trHeight w:val="619"/>
        </w:trPr>
        <w:tc>
          <w:tcPr>
            <w:tcW w:w="3305" w:type="pct"/>
            <w:hideMark/>
          </w:tcPr>
          <w:p w:rsidR="002139FF" w:rsidRPr="002139FF" w:rsidRDefault="00AD3997" w:rsidP="00470218">
            <w:pPr>
              <w:rPr>
                <w:sz w:val="26"/>
                <w:szCs w:val="26"/>
              </w:rPr>
            </w:pPr>
            <w:r>
              <w:rPr>
                <w:bCs/>
              </w:rPr>
              <w:t>Г</w:t>
            </w:r>
            <w:r w:rsidR="002139FF" w:rsidRPr="002139FF">
              <w:rPr>
                <w:bCs/>
              </w:rPr>
              <w:t xml:space="preserve">лава </w:t>
            </w:r>
            <w:r w:rsidR="000A056E">
              <w:rPr>
                <w:bCs/>
              </w:rPr>
              <w:t xml:space="preserve">МО </w:t>
            </w:r>
            <w:proofErr w:type="spellStart"/>
            <w:proofErr w:type="gramStart"/>
            <w:r w:rsidR="000A056E">
              <w:rPr>
                <w:bCs/>
              </w:rPr>
              <w:t>МО</w:t>
            </w:r>
            <w:proofErr w:type="spellEnd"/>
            <w:proofErr w:type="gramEnd"/>
            <w:r w:rsidR="000A056E">
              <w:rPr>
                <w:bCs/>
              </w:rPr>
              <w:t xml:space="preserve"> №72</w:t>
            </w:r>
            <w:r w:rsidR="002139FF" w:rsidRPr="002139FF">
              <w:rPr>
                <w:bCs/>
              </w:rPr>
              <w:t>,</w:t>
            </w:r>
            <w:r w:rsidR="00470218">
              <w:rPr>
                <w:bCs/>
              </w:rPr>
              <w:t xml:space="preserve"> </w:t>
            </w:r>
            <w:r w:rsidR="002139FF" w:rsidRPr="002139FF">
              <w:rPr>
                <w:bCs/>
              </w:rPr>
              <w:t>исполняющий полномочия председателя Муниципального Совета</w:t>
            </w:r>
            <w:r>
              <w:rPr>
                <w:bCs/>
              </w:rPr>
              <w:t xml:space="preserve"> </w:t>
            </w:r>
            <w:r w:rsidR="002139FF" w:rsidRPr="002139FF">
              <w:rPr>
                <w:bCs/>
              </w:rPr>
              <w:t xml:space="preserve">МО </w:t>
            </w:r>
            <w:proofErr w:type="spellStart"/>
            <w:r w:rsidR="002139FF" w:rsidRPr="002139FF">
              <w:rPr>
                <w:bCs/>
              </w:rPr>
              <w:t>МО</w:t>
            </w:r>
            <w:proofErr w:type="spellEnd"/>
            <w:r w:rsidR="002139FF" w:rsidRPr="002139FF">
              <w:rPr>
                <w:bCs/>
              </w:rPr>
              <w:t xml:space="preserve"> № </w:t>
            </w:r>
            <w:r w:rsidR="002139FF">
              <w:rPr>
                <w:bCs/>
              </w:rPr>
              <w:t>72</w:t>
            </w:r>
          </w:p>
        </w:tc>
        <w:tc>
          <w:tcPr>
            <w:tcW w:w="1695" w:type="pct"/>
          </w:tcPr>
          <w:p w:rsidR="002139FF" w:rsidRPr="002139FF" w:rsidRDefault="002139FF" w:rsidP="002139FF">
            <w:pPr>
              <w:jc w:val="right"/>
              <w:rPr>
                <w:sz w:val="26"/>
                <w:szCs w:val="26"/>
              </w:rPr>
            </w:pPr>
            <w:r w:rsidRPr="002139FF">
              <w:rPr>
                <w:bCs/>
              </w:rPr>
              <w:t>П.Е.Швец</w:t>
            </w:r>
            <w:r w:rsidRPr="002139FF">
              <w:rPr>
                <w:sz w:val="26"/>
                <w:szCs w:val="26"/>
              </w:rPr>
              <w:t xml:space="preserve"> </w:t>
            </w:r>
          </w:p>
        </w:tc>
      </w:tr>
      <w:tr w:rsidR="002139FF" w:rsidRPr="002139FF" w:rsidTr="008678AB">
        <w:trPr>
          <w:trHeight w:val="416"/>
        </w:trPr>
        <w:tc>
          <w:tcPr>
            <w:tcW w:w="3305" w:type="pct"/>
          </w:tcPr>
          <w:p w:rsidR="002139FF" w:rsidRPr="002139FF" w:rsidRDefault="002139FF" w:rsidP="008678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080"/>
              </w:tabs>
              <w:jc w:val="both"/>
              <w:rPr>
                <w:sz w:val="26"/>
                <w:szCs w:val="26"/>
              </w:rPr>
            </w:pPr>
            <w:r w:rsidRPr="002139FF">
              <w:t xml:space="preserve">Секретарь заседания МС МО </w:t>
            </w:r>
            <w:proofErr w:type="spellStart"/>
            <w:proofErr w:type="gramStart"/>
            <w:r w:rsidRPr="002139FF">
              <w:t>МО</w:t>
            </w:r>
            <w:proofErr w:type="spellEnd"/>
            <w:proofErr w:type="gramEnd"/>
            <w:r w:rsidRPr="002139FF">
              <w:t xml:space="preserve"> № 72</w:t>
            </w:r>
          </w:p>
        </w:tc>
        <w:tc>
          <w:tcPr>
            <w:tcW w:w="1695" w:type="pct"/>
          </w:tcPr>
          <w:p w:rsidR="002139FF" w:rsidRPr="002139FF" w:rsidRDefault="002139FF" w:rsidP="00F108CB">
            <w:pPr>
              <w:jc w:val="right"/>
              <w:rPr>
                <w:sz w:val="26"/>
                <w:szCs w:val="26"/>
              </w:rPr>
            </w:pPr>
            <w:r w:rsidRPr="002139FF">
              <w:rPr>
                <w:szCs w:val="26"/>
              </w:rPr>
              <w:t>О.А.Смирнова</w:t>
            </w:r>
          </w:p>
        </w:tc>
      </w:tr>
    </w:tbl>
    <w:p w:rsidR="008943A2" w:rsidRPr="005905DC" w:rsidRDefault="008943A2" w:rsidP="00CE22F2">
      <w:pPr>
        <w:jc w:val="both"/>
        <w:rPr>
          <w:b/>
          <w:color w:val="0D0D0D" w:themeColor="text1" w:themeTint="F2"/>
        </w:rPr>
      </w:pPr>
    </w:p>
    <w:p w:rsidR="00CA488E" w:rsidRPr="005905DC" w:rsidRDefault="00CA488E">
      <w:pPr>
        <w:jc w:val="both"/>
        <w:rPr>
          <w:b/>
          <w:color w:val="0D0D0D" w:themeColor="text1" w:themeTint="F2"/>
        </w:rPr>
      </w:pPr>
    </w:p>
    <w:sectPr w:rsidR="00CA488E" w:rsidRPr="005905DC" w:rsidSect="00AD3997">
      <w:footerReference w:type="even" r:id="rId8"/>
      <w:footerReference w:type="default" r:id="rId9"/>
      <w:pgSz w:w="11906" w:h="16838"/>
      <w:pgMar w:top="567" w:right="992" w:bottom="539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3CF" w:rsidRDefault="00B913CF">
      <w:r>
        <w:separator/>
      </w:r>
    </w:p>
  </w:endnote>
  <w:endnote w:type="continuationSeparator" w:id="0">
    <w:p w:rsidR="00B913CF" w:rsidRDefault="00B91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E95" w:rsidRDefault="005445E3" w:rsidP="001D7BA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D5E9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D5E95" w:rsidRDefault="00BD5E95" w:rsidP="00BD7A6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E95" w:rsidRDefault="005445E3" w:rsidP="001D7BA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D5E9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2752">
      <w:rPr>
        <w:rStyle w:val="a8"/>
        <w:noProof/>
      </w:rPr>
      <w:t>8</w:t>
    </w:r>
    <w:r>
      <w:rPr>
        <w:rStyle w:val="a8"/>
      </w:rPr>
      <w:fldChar w:fldCharType="end"/>
    </w:r>
  </w:p>
  <w:p w:rsidR="00BD5E95" w:rsidRDefault="00BD5E95" w:rsidP="008F68A6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3CF" w:rsidRDefault="00B913CF">
      <w:r>
        <w:separator/>
      </w:r>
    </w:p>
  </w:footnote>
  <w:footnote w:type="continuationSeparator" w:id="0">
    <w:p w:rsidR="00B913CF" w:rsidRDefault="00B91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61A34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83528"/>
    <w:multiLevelType w:val="multilevel"/>
    <w:tmpl w:val="060C3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F7A33"/>
    <w:multiLevelType w:val="hybridMultilevel"/>
    <w:tmpl w:val="0D864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13302"/>
    <w:multiLevelType w:val="hybridMultilevel"/>
    <w:tmpl w:val="8000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6443D"/>
    <w:multiLevelType w:val="hybridMultilevel"/>
    <w:tmpl w:val="8000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1955"/>
    <w:multiLevelType w:val="hybridMultilevel"/>
    <w:tmpl w:val="8000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33784"/>
    <w:multiLevelType w:val="hybridMultilevel"/>
    <w:tmpl w:val="8000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7677B"/>
    <w:multiLevelType w:val="hybridMultilevel"/>
    <w:tmpl w:val="8000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44F63"/>
    <w:multiLevelType w:val="hybridMultilevel"/>
    <w:tmpl w:val="8000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96126"/>
    <w:multiLevelType w:val="hybridMultilevel"/>
    <w:tmpl w:val="582C16F0"/>
    <w:lvl w:ilvl="0" w:tplc="D638B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>
    <w:nsid w:val="6AAF0435"/>
    <w:multiLevelType w:val="hybridMultilevel"/>
    <w:tmpl w:val="8000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F0674"/>
    <w:multiLevelType w:val="hybridMultilevel"/>
    <w:tmpl w:val="8000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D3C0D"/>
    <w:multiLevelType w:val="hybridMultilevel"/>
    <w:tmpl w:val="8000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12"/>
  </w:num>
  <w:num w:numId="1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823"/>
    <w:rsid w:val="00000F9E"/>
    <w:rsid w:val="00001505"/>
    <w:rsid w:val="00003BE8"/>
    <w:rsid w:val="000056E2"/>
    <w:rsid w:val="00005732"/>
    <w:rsid w:val="00007F46"/>
    <w:rsid w:val="0001086D"/>
    <w:rsid w:val="00012171"/>
    <w:rsid w:val="00012C7F"/>
    <w:rsid w:val="0001396D"/>
    <w:rsid w:val="00014926"/>
    <w:rsid w:val="00014E26"/>
    <w:rsid w:val="00015ABE"/>
    <w:rsid w:val="00015E95"/>
    <w:rsid w:val="00016238"/>
    <w:rsid w:val="0001771C"/>
    <w:rsid w:val="00017BF4"/>
    <w:rsid w:val="0002412A"/>
    <w:rsid w:val="000246C1"/>
    <w:rsid w:val="000248ED"/>
    <w:rsid w:val="00025F0F"/>
    <w:rsid w:val="00032A41"/>
    <w:rsid w:val="000330E7"/>
    <w:rsid w:val="00033AB2"/>
    <w:rsid w:val="000348CB"/>
    <w:rsid w:val="00034CC9"/>
    <w:rsid w:val="0003781F"/>
    <w:rsid w:val="00040133"/>
    <w:rsid w:val="00040A85"/>
    <w:rsid w:val="00040CC7"/>
    <w:rsid w:val="00041B25"/>
    <w:rsid w:val="0004407D"/>
    <w:rsid w:val="00044310"/>
    <w:rsid w:val="00045B42"/>
    <w:rsid w:val="0005160F"/>
    <w:rsid w:val="00053591"/>
    <w:rsid w:val="0005580C"/>
    <w:rsid w:val="000615A5"/>
    <w:rsid w:val="00063313"/>
    <w:rsid w:val="000667BE"/>
    <w:rsid w:val="00067649"/>
    <w:rsid w:val="00072667"/>
    <w:rsid w:val="0007446C"/>
    <w:rsid w:val="00074719"/>
    <w:rsid w:val="000755EE"/>
    <w:rsid w:val="00076143"/>
    <w:rsid w:val="00077052"/>
    <w:rsid w:val="00084CE1"/>
    <w:rsid w:val="00085608"/>
    <w:rsid w:val="000866AA"/>
    <w:rsid w:val="00086E07"/>
    <w:rsid w:val="00087C50"/>
    <w:rsid w:val="00087E3E"/>
    <w:rsid w:val="00090694"/>
    <w:rsid w:val="00090696"/>
    <w:rsid w:val="00091A13"/>
    <w:rsid w:val="00092814"/>
    <w:rsid w:val="00092E59"/>
    <w:rsid w:val="00093F0F"/>
    <w:rsid w:val="000947EB"/>
    <w:rsid w:val="0009584D"/>
    <w:rsid w:val="00096DE8"/>
    <w:rsid w:val="000975A4"/>
    <w:rsid w:val="00097C14"/>
    <w:rsid w:val="000A056E"/>
    <w:rsid w:val="000A0812"/>
    <w:rsid w:val="000A5AB2"/>
    <w:rsid w:val="000A6AAF"/>
    <w:rsid w:val="000B05F8"/>
    <w:rsid w:val="000B0F00"/>
    <w:rsid w:val="000B0F27"/>
    <w:rsid w:val="000B417F"/>
    <w:rsid w:val="000B4E80"/>
    <w:rsid w:val="000B547B"/>
    <w:rsid w:val="000B6060"/>
    <w:rsid w:val="000C550C"/>
    <w:rsid w:val="000C6084"/>
    <w:rsid w:val="000C68E6"/>
    <w:rsid w:val="000C70DB"/>
    <w:rsid w:val="000C7229"/>
    <w:rsid w:val="000C773E"/>
    <w:rsid w:val="000C7A28"/>
    <w:rsid w:val="000D28C6"/>
    <w:rsid w:val="000D2B31"/>
    <w:rsid w:val="000D46B7"/>
    <w:rsid w:val="000D4E22"/>
    <w:rsid w:val="000D4E9A"/>
    <w:rsid w:val="000D6E73"/>
    <w:rsid w:val="000D7AD0"/>
    <w:rsid w:val="000D7B02"/>
    <w:rsid w:val="000E15E4"/>
    <w:rsid w:val="000E31A4"/>
    <w:rsid w:val="000E4B77"/>
    <w:rsid w:val="000E5187"/>
    <w:rsid w:val="000E7F60"/>
    <w:rsid w:val="000F2010"/>
    <w:rsid w:val="000F3FD1"/>
    <w:rsid w:val="000F635D"/>
    <w:rsid w:val="000F71A4"/>
    <w:rsid w:val="000F7C7D"/>
    <w:rsid w:val="0010262E"/>
    <w:rsid w:val="001026F9"/>
    <w:rsid w:val="00103505"/>
    <w:rsid w:val="00110F47"/>
    <w:rsid w:val="001144CE"/>
    <w:rsid w:val="001144DD"/>
    <w:rsid w:val="00116D93"/>
    <w:rsid w:val="00116DD4"/>
    <w:rsid w:val="00122476"/>
    <w:rsid w:val="00123368"/>
    <w:rsid w:val="0012494A"/>
    <w:rsid w:val="00125571"/>
    <w:rsid w:val="00125873"/>
    <w:rsid w:val="00127D90"/>
    <w:rsid w:val="0013167A"/>
    <w:rsid w:val="00132564"/>
    <w:rsid w:val="001332F0"/>
    <w:rsid w:val="00133843"/>
    <w:rsid w:val="001338B8"/>
    <w:rsid w:val="001342ED"/>
    <w:rsid w:val="00134575"/>
    <w:rsid w:val="001356D1"/>
    <w:rsid w:val="001374E8"/>
    <w:rsid w:val="00140475"/>
    <w:rsid w:val="0014104B"/>
    <w:rsid w:val="001410EC"/>
    <w:rsid w:val="00141E0A"/>
    <w:rsid w:val="00146574"/>
    <w:rsid w:val="00147D0E"/>
    <w:rsid w:val="00150309"/>
    <w:rsid w:val="0015080E"/>
    <w:rsid w:val="0015187B"/>
    <w:rsid w:val="00152495"/>
    <w:rsid w:val="00152C1F"/>
    <w:rsid w:val="00152F11"/>
    <w:rsid w:val="00153029"/>
    <w:rsid w:val="001533F1"/>
    <w:rsid w:val="0015460A"/>
    <w:rsid w:val="00155B6D"/>
    <w:rsid w:val="00155C3A"/>
    <w:rsid w:val="00161464"/>
    <w:rsid w:val="0016338F"/>
    <w:rsid w:val="00163CBB"/>
    <w:rsid w:val="0016761A"/>
    <w:rsid w:val="00167D6F"/>
    <w:rsid w:val="00174476"/>
    <w:rsid w:val="00176112"/>
    <w:rsid w:val="0017691D"/>
    <w:rsid w:val="00181E88"/>
    <w:rsid w:val="00182B76"/>
    <w:rsid w:val="00183076"/>
    <w:rsid w:val="001861F2"/>
    <w:rsid w:val="00186B8D"/>
    <w:rsid w:val="00186BFF"/>
    <w:rsid w:val="00190975"/>
    <w:rsid w:val="001909E5"/>
    <w:rsid w:val="0019172D"/>
    <w:rsid w:val="0019291F"/>
    <w:rsid w:val="00194173"/>
    <w:rsid w:val="001A0EB1"/>
    <w:rsid w:val="001A47E6"/>
    <w:rsid w:val="001A5D72"/>
    <w:rsid w:val="001A6111"/>
    <w:rsid w:val="001A6D3E"/>
    <w:rsid w:val="001A6FED"/>
    <w:rsid w:val="001A7480"/>
    <w:rsid w:val="001A7F28"/>
    <w:rsid w:val="001B08E3"/>
    <w:rsid w:val="001B2BC9"/>
    <w:rsid w:val="001B3A6F"/>
    <w:rsid w:val="001B565F"/>
    <w:rsid w:val="001B7107"/>
    <w:rsid w:val="001C1720"/>
    <w:rsid w:val="001C1D80"/>
    <w:rsid w:val="001C2973"/>
    <w:rsid w:val="001C2B4C"/>
    <w:rsid w:val="001C4245"/>
    <w:rsid w:val="001C4FFD"/>
    <w:rsid w:val="001C67E1"/>
    <w:rsid w:val="001D0F3A"/>
    <w:rsid w:val="001D1EFA"/>
    <w:rsid w:val="001D2F41"/>
    <w:rsid w:val="001D498F"/>
    <w:rsid w:val="001D4B1F"/>
    <w:rsid w:val="001D4B35"/>
    <w:rsid w:val="001D5580"/>
    <w:rsid w:val="001D6DD0"/>
    <w:rsid w:val="001D7BA0"/>
    <w:rsid w:val="001E0EA4"/>
    <w:rsid w:val="001E1D66"/>
    <w:rsid w:val="001E2233"/>
    <w:rsid w:val="001E4295"/>
    <w:rsid w:val="001F0F7E"/>
    <w:rsid w:val="001F4308"/>
    <w:rsid w:val="001F4C8D"/>
    <w:rsid w:val="001F51C2"/>
    <w:rsid w:val="001F5588"/>
    <w:rsid w:val="001F584D"/>
    <w:rsid w:val="001F7041"/>
    <w:rsid w:val="0020011D"/>
    <w:rsid w:val="00201547"/>
    <w:rsid w:val="00202796"/>
    <w:rsid w:val="00203867"/>
    <w:rsid w:val="00205D97"/>
    <w:rsid w:val="002063A3"/>
    <w:rsid w:val="00207C92"/>
    <w:rsid w:val="00211772"/>
    <w:rsid w:val="002139FF"/>
    <w:rsid w:val="00220634"/>
    <w:rsid w:val="00223524"/>
    <w:rsid w:val="0022497D"/>
    <w:rsid w:val="00224D95"/>
    <w:rsid w:val="00225C7E"/>
    <w:rsid w:val="00230603"/>
    <w:rsid w:val="00231D0E"/>
    <w:rsid w:val="00233EB1"/>
    <w:rsid w:val="00235417"/>
    <w:rsid w:val="00235423"/>
    <w:rsid w:val="00236919"/>
    <w:rsid w:val="00240222"/>
    <w:rsid w:val="00240A1D"/>
    <w:rsid w:val="0024116A"/>
    <w:rsid w:val="0024306D"/>
    <w:rsid w:val="002454D4"/>
    <w:rsid w:val="00246386"/>
    <w:rsid w:val="0025030A"/>
    <w:rsid w:val="0025057E"/>
    <w:rsid w:val="002529CC"/>
    <w:rsid w:val="0025534D"/>
    <w:rsid w:val="00255E2E"/>
    <w:rsid w:val="0025616D"/>
    <w:rsid w:val="00256203"/>
    <w:rsid w:val="00256E3C"/>
    <w:rsid w:val="00257400"/>
    <w:rsid w:val="002575E8"/>
    <w:rsid w:val="00257E16"/>
    <w:rsid w:val="00260B31"/>
    <w:rsid w:val="00261774"/>
    <w:rsid w:val="00262519"/>
    <w:rsid w:val="002634E9"/>
    <w:rsid w:val="00265967"/>
    <w:rsid w:val="002711DA"/>
    <w:rsid w:val="00273530"/>
    <w:rsid w:val="00273A40"/>
    <w:rsid w:val="0028238F"/>
    <w:rsid w:val="00282738"/>
    <w:rsid w:val="002830FD"/>
    <w:rsid w:val="00283350"/>
    <w:rsid w:val="00283E59"/>
    <w:rsid w:val="00284392"/>
    <w:rsid w:val="00285F74"/>
    <w:rsid w:val="002861FA"/>
    <w:rsid w:val="00290745"/>
    <w:rsid w:val="00292173"/>
    <w:rsid w:val="00293892"/>
    <w:rsid w:val="002951B3"/>
    <w:rsid w:val="00295227"/>
    <w:rsid w:val="00295692"/>
    <w:rsid w:val="0029696D"/>
    <w:rsid w:val="002A151D"/>
    <w:rsid w:val="002A2675"/>
    <w:rsid w:val="002A2AFE"/>
    <w:rsid w:val="002A313E"/>
    <w:rsid w:val="002A3DA2"/>
    <w:rsid w:val="002A4C5A"/>
    <w:rsid w:val="002A5BB8"/>
    <w:rsid w:val="002A689B"/>
    <w:rsid w:val="002B304C"/>
    <w:rsid w:val="002B338A"/>
    <w:rsid w:val="002B36A1"/>
    <w:rsid w:val="002B51F3"/>
    <w:rsid w:val="002C0910"/>
    <w:rsid w:val="002C0F7F"/>
    <w:rsid w:val="002C1EC8"/>
    <w:rsid w:val="002C1F0C"/>
    <w:rsid w:val="002C3381"/>
    <w:rsid w:val="002C3ECD"/>
    <w:rsid w:val="002C6015"/>
    <w:rsid w:val="002C666E"/>
    <w:rsid w:val="002C750C"/>
    <w:rsid w:val="002D32D4"/>
    <w:rsid w:val="002D4985"/>
    <w:rsid w:val="002D6D94"/>
    <w:rsid w:val="002D7828"/>
    <w:rsid w:val="002E1524"/>
    <w:rsid w:val="002E1E94"/>
    <w:rsid w:val="002E2640"/>
    <w:rsid w:val="002E277C"/>
    <w:rsid w:val="002E4F60"/>
    <w:rsid w:val="002E60FE"/>
    <w:rsid w:val="002E7484"/>
    <w:rsid w:val="002F1C53"/>
    <w:rsid w:val="002F1F0D"/>
    <w:rsid w:val="002F2F33"/>
    <w:rsid w:val="002F5630"/>
    <w:rsid w:val="002F665C"/>
    <w:rsid w:val="002F70E4"/>
    <w:rsid w:val="002F72FB"/>
    <w:rsid w:val="00302D56"/>
    <w:rsid w:val="003031B7"/>
    <w:rsid w:val="00303B7E"/>
    <w:rsid w:val="00304A1B"/>
    <w:rsid w:val="003057AF"/>
    <w:rsid w:val="003073E4"/>
    <w:rsid w:val="003116C1"/>
    <w:rsid w:val="00312D12"/>
    <w:rsid w:val="0031414C"/>
    <w:rsid w:val="003161A9"/>
    <w:rsid w:val="0031623A"/>
    <w:rsid w:val="00316C24"/>
    <w:rsid w:val="003172A0"/>
    <w:rsid w:val="003176E0"/>
    <w:rsid w:val="00317EFD"/>
    <w:rsid w:val="003201A5"/>
    <w:rsid w:val="003230DC"/>
    <w:rsid w:val="00323B34"/>
    <w:rsid w:val="0032553B"/>
    <w:rsid w:val="003320B2"/>
    <w:rsid w:val="0033443A"/>
    <w:rsid w:val="00341C11"/>
    <w:rsid w:val="003450A9"/>
    <w:rsid w:val="0035012A"/>
    <w:rsid w:val="003505D2"/>
    <w:rsid w:val="00350FCE"/>
    <w:rsid w:val="0035209E"/>
    <w:rsid w:val="003528AE"/>
    <w:rsid w:val="0035381B"/>
    <w:rsid w:val="003540A0"/>
    <w:rsid w:val="00355182"/>
    <w:rsid w:val="00355939"/>
    <w:rsid w:val="00355D85"/>
    <w:rsid w:val="00356020"/>
    <w:rsid w:val="003566BA"/>
    <w:rsid w:val="0035797F"/>
    <w:rsid w:val="00360879"/>
    <w:rsid w:val="00360BF0"/>
    <w:rsid w:val="00361C10"/>
    <w:rsid w:val="0036633E"/>
    <w:rsid w:val="00366FD3"/>
    <w:rsid w:val="00367364"/>
    <w:rsid w:val="0036768F"/>
    <w:rsid w:val="00367955"/>
    <w:rsid w:val="00370592"/>
    <w:rsid w:val="00372418"/>
    <w:rsid w:val="0037347E"/>
    <w:rsid w:val="00373765"/>
    <w:rsid w:val="003745DF"/>
    <w:rsid w:val="00375F91"/>
    <w:rsid w:val="00376333"/>
    <w:rsid w:val="00381B20"/>
    <w:rsid w:val="003854A7"/>
    <w:rsid w:val="00385597"/>
    <w:rsid w:val="00392801"/>
    <w:rsid w:val="0039306E"/>
    <w:rsid w:val="003933D2"/>
    <w:rsid w:val="00395DBE"/>
    <w:rsid w:val="00397023"/>
    <w:rsid w:val="003971DE"/>
    <w:rsid w:val="003A2E81"/>
    <w:rsid w:val="003A2E90"/>
    <w:rsid w:val="003A464A"/>
    <w:rsid w:val="003A509B"/>
    <w:rsid w:val="003A5F70"/>
    <w:rsid w:val="003A6524"/>
    <w:rsid w:val="003A71E0"/>
    <w:rsid w:val="003A7597"/>
    <w:rsid w:val="003B04BD"/>
    <w:rsid w:val="003B108A"/>
    <w:rsid w:val="003B114A"/>
    <w:rsid w:val="003B4D63"/>
    <w:rsid w:val="003B60B4"/>
    <w:rsid w:val="003C2B8E"/>
    <w:rsid w:val="003C53E8"/>
    <w:rsid w:val="003C797B"/>
    <w:rsid w:val="003D2451"/>
    <w:rsid w:val="003D33DE"/>
    <w:rsid w:val="003D6F4E"/>
    <w:rsid w:val="003D7298"/>
    <w:rsid w:val="003D7E47"/>
    <w:rsid w:val="003E2FFD"/>
    <w:rsid w:val="003E488B"/>
    <w:rsid w:val="003E6CBF"/>
    <w:rsid w:val="003E744D"/>
    <w:rsid w:val="003F123E"/>
    <w:rsid w:val="003F2242"/>
    <w:rsid w:val="003F5C4E"/>
    <w:rsid w:val="003F68CD"/>
    <w:rsid w:val="003F6A80"/>
    <w:rsid w:val="003F7874"/>
    <w:rsid w:val="004006BF"/>
    <w:rsid w:val="004037B4"/>
    <w:rsid w:val="00404C74"/>
    <w:rsid w:val="00406864"/>
    <w:rsid w:val="00410531"/>
    <w:rsid w:val="00410C0A"/>
    <w:rsid w:val="004168C4"/>
    <w:rsid w:val="00416B43"/>
    <w:rsid w:val="00416C13"/>
    <w:rsid w:val="004172CD"/>
    <w:rsid w:val="004173C5"/>
    <w:rsid w:val="004215C5"/>
    <w:rsid w:val="004238D8"/>
    <w:rsid w:val="0042417A"/>
    <w:rsid w:val="00425277"/>
    <w:rsid w:val="004270E1"/>
    <w:rsid w:val="004311DD"/>
    <w:rsid w:val="0043236B"/>
    <w:rsid w:val="004323E5"/>
    <w:rsid w:val="004331E8"/>
    <w:rsid w:val="004368C1"/>
    <w:rsid w:val="0044062B"/>
    <w:rsid w:val="00441598"/>
    <w:rsid w:val="0044279E"/>
    <w:rsid w:val="00443E3B"/>
    <w:rsid w:val="00444C7C"/>
    <w:rsid w:val="00447178"/>
    <w:rsid w:val="0045013A"/>
    <w:rsid w:val="00450214"/>
    <w:rsid w:val="00450F22"/>
    <w:rsid w:val="004515F5"/>
    <w:rsid w:val="00451606"/>
    <w:rsid w:val="00451BCF"/>
    <w:rsid w:val="00453685"/>
    <w:rsid w:val="00455C5B"/>
    <w:rsid w:val="0046173D"/>
    <w:rsid w:val="00463C7C"/>
    <w:rsid w:val="00464018"/>
    <w:rsid w:val="004653BB"/>
    <w:rsid w:val="00470218"/>
    <w:rsid w:val="00472F7F"/>
    <w:rsid w:val="00474ED7"/>
    <w:rsid w:val="0048080F"/>
    <w:rsid w:val="00482217"/>
    <w:rsid w:val="004825A1"/>
    <w:rsid w:val="00483F13"/>
    <w:rsid w:val="0048467C"/>
    <w:rsid w:val="0048529A"/>
    <w:rsid w:val="00486272"/>
    <w:rsid w:val="0048663F"/>
    <w:rsid w:val="00490C69"/>
    <w:rsid w:val="00491995"/>
    <w:rsid w:val="00492300"/>
    <w:rsid w:val="00492687"/>
    <w:rsid w:val="004939DA"/>
    <w:rsid w:val="00493A69"/>
    <w:rsid w:val="0049495C"/>
    <w:rsid w:val="00495C59"/>
    <w:rsid w:val="004A2C24"/>
    <w:rsid w:val="004A41D9"/>
    <w:rsid w:val="004A57E7"/>
    <w:rsid w:val="004B1523"/>
    <w:rsid w:val="004B1A3B"/>
    <w:rsid w:val="004B21A5"/>
    <w:rsid w:val="004B3641"/>
    <w:rsid w:val="004B4D07"/>
    <w:rsid w:val="004B4E4C"/>
    <w:rsid w:val="004B4F7A"/>
    <w:rsid w:val="004B7245"/>
    <w:rsid w:val="004B7BD9"/>
    <w:rsid w:val="004C0647"/>
    <w:rsid w:val="004C3223"/>
    <w:rsid w:val="004C5093"/>
    <w:rsid w:val="004C51D1"/>
    <w:rsid w:val="004C535F"/>
    <w:rsid w:val="004C5812"/>
    <w:rsid w:val="004C6D58"/>
    <w:rsid w:val="004C7C93"/>
    <w:rsid w:val="004D2EAB"/>
    <w:rsid w:val="004D319A"/>
    <w:rsid w:val="004D5E6B"/>
    <w:rsid w:val="004E453A"/>
    <w:rsid w:val="004E6A8A"/>
    <w:rsid w:val="004F088E"/>
    <w:rsid w:val="004F177B"/>
    <w:rsid w:val="004F2B31"/>
    <w:rsid w:val="004F48DD"/>
    <w:rsid w:val="004F59C2"/>
    <w:rsid w:val="005008B5"/>
    <w:rsid w:val="0050253D"/>
    <w:rsid w:val="005027FF"/>
    <w:rsid w:val="00502864"/>
    <w:rsid w:val="00503233"/>
    <w:rsid w:val="005037E1"/>
    <w:rsid w:val="00503FD7"/>
    <w:rsid w:val="00513B08"/>
    <w:rsid w:val="005153FA"/>
    <w:rsid w:val="00515DC3"/>
    <w:rsid w:val="00515E22"/>
    <w:rsid w:val="00516373"/>
    <w:rsid w:val="00516A2E"/>
    <w:rsid w:val="00523833"/>
    <w:rsid w:val="00527702"/>
    <w:rsid w:val="00527F06"/>
    <w:rsid w:val="00533854"/>
    <w:rsid w:val="00534EF7"/>
    <w:rsid w:val="00535644"/>
    <w:rsid w:val="00535FF7"/>
    <w:rsid w:val="00536B78"/>
    <w:rsid w:val="00537C13"/>
    <w:rsid w:val="0054098D"/>
    <w:rsid w:val="005438CC"/>
    <w:rsid w:val="005445E3"/>
    <w:rsid w:val="0054522C"/>
    <w:rsid w:val="00547351"/>
    <w:rsid w:val="005512B2"/>
    <w:rsid w:val="00560394"/>
    <w:rsid w:val="00562665"/>
    <w:rsid w:val="00563BF2"/>
    <w:rsid w:val="00565D8E"/>
    <w:rsid w:val="00566C84"/>
    <w:rsid w:val="00567643"/>
    <w:rsid w:val="005705BC"/>
    <w:rsid w:val="00570FE6"/>
    <w:rsid w:val="005714FF"/>
    <w:rsid w:val="005728FB"/>
    <w:rsid w:val="00574092"/>
    <w:rsid w:val="00576D24"/>
    <w:rsid w:val="00580C0A"/>
    <w:rsid w:val="005819CD"/>
    <w:rsid w:val="00581AA4"/>
    <w:rsid w:val="0058503E"/>
    <w:rsid w:val="00585823"/>
    <w:rsid w:val="0058643A"/>
    <w:rsid w:val="00590135"/>
    <w:rsid w:val="005905DC"/>
    <w:rsid w:val="0059128D"/>
    <w:rsid w:val="00591B02"/>
    <w:rsid w:val="00591C09"/>
    <w:rsid w:val="0059408E"/>
    <w:rsid w:val="005942D4"/>
    <w:rsid w:val="005943D2"/>
    <w:rsid w:val="00594757"/>
    <w:rsid w:val="00595C28"/>
    <w:rsid w:val="00596EB0"/>
    <w:rsid w:val="00596F99"/>
    <w:rsid w:val="005A0457"/>
    <w:rsid w:val="005A05AD"/>
    <w:rsid w:val="005A16B9"/>
    <w:rsid w:val="005A22E4"/>
    <w:rsid w:val="005A2F5A"/>
    <w:rsid w:val="005A443B"/>
    <w:rsid w:val="005A5C63"/>
    <w:rsid w:val="005B2F69"/>
    <w:rsid w:val="005B3A47"/>
    <w:rsid w:val="005B460B"/>
    <w:rsid w:val="005B5FF3"/>
    <w:rsid w:val="005B6A76"/>
    <w:rsid w:val="005B6BCF"/>
    <w:rsid w:val="005B78C0"/>
    <w:rsid w:val="005C0218"/>
    <w:rsid w:val="005C3980"/>
    <w:rsid w:val="005C4CF4"/>
    <w:rsid w:val="005C5F3B"/>
    <w:rsid w:val="005C623A"/>
    <w:rsid w:val="005C73E6"/>
    <w:rsid w:val="005D0667"/>
    <w:rsid w:val="005D0B4F"/>
    <w:rsid w:val="005D1BF4"/>
    <w:rsid w:val="005D4E14"/>
    <w:rsid w:val="005D52F3"/>
    <w:rsid w:val="005D567F"/>
    <w:rsid w:val="005D6FE4"/>
    <w:rsid w:val="005D7DF8"/>
    <w:rsid w:val="005D7E0E"/>
    <w:rsid w:val="005E1E80"/>
    <w:rsid w:val="005E4953"/>
    <w:rsid w:val="005E52B2"/>
    <w:rsid w:val="005E6034"/>
    <w:rsid w:val="005F0223"/>
    <w:rsid w:val="005F2752"/>
    <w:rsid w:val="005F29D1"/>
    <w:rsid w:val="005F2BD7"/>
    <w:rsid w:val="005F31DB"/>
    <w:rsid w:val="005F48E7"/>
    <w:rsid w:val="005F51DE"/>
    <w:rsid w:val="005F6583"/>
    <w:rsid w:val="00601AD7"/>
    <w:rsid w:val="00601DCE"/>
    <w:rsid w:val="00604AD2"/>
    <w:rsid w:val="006065D4"/>
    <w:rsid w:val="00607118"/>
    <w:rsid w:val="006140C5"/>
    <w:rsid w:val="00616D4B"/>
    <w:rsid w:val="00621A1B"/>
    <w:rsid w:val="00624A84"/>
    <w:rsid w:val="0062570D"/>
    <w:rsid w:val="00626F44"/>
    <w:rsid w:val="006273F9"/>
    <w:rsid w:val="00630FC4"/>
    <w:rsid w:val="00631EAE"/>
    <w:rsid w:val="00634D0F"/>
    <w:rsid w:val="006355AD"/>
    <w:rsid w:val="006418F6"/>
    <w:rsid w:val="0064257B"/>
    <w:rsid w:val="00643CEA"/>
    <w:rsid w:val="006441DB"/>
    <w:rsid w:val="00644CDF"/>
    <w:rsid w:val="00645065"/>
    <w:rsid w:val="00647DEF"/>
    <w:rsid w:val="00651094"/>
    <w:rsid w:val="00651E08"/>
    <w:rsid w:val="00652A3F"/>
    <w:rsid w:val="006533AE"/>
    <w:rsid w:val="00655FD3"/>
    <w:rsid w:val="00662BDC"/>
    <w:rsid w:val="00663833"/>
    <w:rsid w:val="00663E00"/>
    <w:rsid w:val="00663E7B"/>
    <w:rsid w:val="006653D3"/>
    <w:rsid w:val="00665825"/>
    <w:rsid w:val="00666610"/>
    <w:rsid w:val="00666BC7"/>
    <w:rsid w:val="00667095"/>
    <w:rsid w:val="006679F2"/>
    <w:rsid w:val="00667E7D"/>
    <w:rsid w:val="0067006A"/>
    <w:rsid w:val="006706E1"/>
    <w:rsid w:val="006727BB"/>
    <w:rsid w:val="00672833"/>
    <w:rsid w:val="00673FD5"/>
    <w:rsid w:val="00674805"/>
    <w:rsid w:val="006753A9"/>
    <w:rsid w:val="00682630"/>
    <w:rsid w:val="006830A5"/>
    <w:rsid w:val="00683D12"/>
    <w:rsid w:val="00685523"/>
    <w:rsid w:val="00687DA8"/>
    <w:rsid w:val="00690362"/>
    <w:rsid w:val="00691013"/>
    <w:rsid w:val="006933EC"/>
    <w:rsid w:val="006948D7"/>
    <w:rsid w:val="00695826"/>
    <w:rsid w:val="006970F8"/>
    <w:rsid w:val="006A0872"/>
    <w:rsid w:val="006A45B2"/>
    <w:rsid w:val="006A4D10"/>
    <w:rsid w:val="006A625E"/>
    <w:rsid w:val="006A6BE1"/>
    <w:rsid w:val="006A6BEA"/>
    <w:rsid w:val="006A76FA"/>
    <w:rsid w:val="006B14D0"/>
    <w:rsid w:val="006B276E"/>
    <w:rsid w:val="006B4A41"/>
    <w:rsid w:val="006B56AD"/>
    <w:rsid w:val="006B65BD"/>
    <w:rsid w:val="006B6651"/>
    <w:rsid w:val="006C0EF3"/>
    <w:rsid w:val="006C1061"/>
    <w:rsid w:val="006C2421"/>
    <w:rsid w:val="006C2684"/>
    <w:rsid w:val="006C2D8A"/>
    <w:rsid w:val="006C5615"/>
    <w:rsid w:val="006D0F39"/>
    <w:rsid w:val="006D1904"/>
    <w:rsid w:val="006D5F1C"/>
    <w:rsid w:val="006E2F82"/>
    <w:rsid w:val="006E399D"/>
    <w:rsid w:val="006E4852"/>
    <w:rsid w:val="006E573D"/>
    <w:rsid w:val="006E6A57"/>
    <w:rsid w:val="006E7698"/>
    <w:rsid w:val="006F12A4"/>
    <w:rsid w:val="006F1C6B"/>
    <w:rsid w:val="006F1CC5"/>
    <w:rsid w:val="006F35A9"/>
    <w:rsid w:val="006F39A0"/>
    <w:rsid w:val="006F6208"/>
    <w:rsid w:val="006F6A1D"/>
    <w:rsid w:val="007004D1"/>
    <w:rsid w:val="007012D0"/>
    <w:rsid w:val="0070539A"/>
    <w:rsid w:val="00705933"/>
    <w:rsid w:val="00706696"/>
    <w:rsid w:val="00707764"/>
    <w:rsid w:val="00707F5A"/>
    <w:rsid w:val="007123E8"/>
    <w:rsid w:val="00713CC0"/>
    <w:rsid w:val="007147D5"/>
    <w:rsid w:val="007153C7"/>
    <w:rsid w:val="00716B98"/>
    <w:rsid w:val="00721A2E"/>
    <w:rsid w:val="00721D14"/>
    <w:rsid w:val="00722C60"/>
    <w:rsid w:val="0072303B"/>
    <w:rsid w:val="0072374C"/>
    <w:rsid w:val="007239A3"/>
    <w:rsid w:val="00724B88"/>
    <w:rsid w:val="00725064"/>
    <w:rsid w:val="00725FF3"/>
    <w:rsid w:val="00726C53"/>
    <w:rsid w:val="00726ECA"/>
    <w:rsid w:val="00726FE1"/>
    <w:rsid w:val="007273F5"/>
    <w:rsid w:val="00727903"/>
    <w:rsid w:val="00734562"/>
    <w:rsid w:val="007347DE"/>
    <w:rsid w:val="00741024"/>
    <w:rsid w:val="00741C42"/>
    <w:rsid w:val="00742015"/>
    <w:rsid w:val="007427D4"/>
    <w:rsid w:val="00744952"/>
    <w:rsid w:val="00745F75"/>
    <w:rsid w:val="00746E82"/>
    <w:rsid w:val="00754441"/>
    <w:rsid w:val="007547E5"/>
    <w:rsid w:val="00757C72"/>
    <w:rsid w:val="00764A82"/>
    <w:rsid w:val="007710A9"/>
    <w:rsid w:val="00771EB2"/>
    <w:rsid w:val="0077251A"/>
    <w:rsid w:val="007731BB"/>
    <w:rsid w:val="00773E3D"/>
    <w:rsid w:val="007740C4"/>
    <w:rsid w:val="00774DED"/>
    <w:rsid w:val="0077747E"/>
    <w:rsid w:val="00777ECA"/>
    <w:rsid w:val="00781226"/>
    <w:rsid w:val="007817BC"/>
    <w:rsid w:val="007824E9"/>
    <w:rsid w:val="0078715F"/>
    <w:rsid w:val="007921C3"/>
    <w:rsid w:val="007927E4"/>
    <w:rsid w:val="007948A4"/>
    <w:rsid w:val="00795E0C"/>
    <w:rsid w:val="007965A8"/>
    <w:rsid w:val="007969DD"/>
    <w:rsid w:val="00797259"/>
    <w:rsid w:val="007979E0"/>
    <w:rsid w:val="007A1583"/>
    <w:rsid w:val="007A2692"/>
    <w:rsid w:val="007A3048"/>
    <w:rsid w:val="007A4781"/>
    <w:rsid w:val="007A50FB"/>
    <w:rsid w:val="007A6303"/>
    <w:rsid w:val="007A6B99"/>
    <w:rsid w:val="007B3DB3"/>
    <w:rsid w:val="007B3EC1"/>
    <w:rsid w:val="007B4AB7"/>
    <w:rsid w:val="007B531F"/>
    <w:rsid w:val="007B6627"/>
    <w:rsid w:val="007B7F06"/>
    <w:rsid w:val="007C0583"/>
    <w:rsid w:val="007C2A6E"/>
    <w:rsid w:val="007C35D1"/>
    <w:rsid w:val="007C44C8"/>
    <w:rsid w:val="007C5C2D"/>
    <w:rsid w:val="007C71AE"/>
    <w:rsid w:val="007D0A82"/>
    <w:rsid w:val="007D38FD"/>
    <w:rsid w:val="007D46AA"/>
    <w:rsid w:val="007D594D"/>
    <w:rsid w:val="007D650C"/>
    <w:rsid w:val="007E0C37"/>
    <w:rsid w:val="007E43D1"/>
    <w:rsid w:val="007E54EA"/>
    <w:rsid w:val="007F31B8"/>
    <w:rsid w:val="007F50B7"/>
    <w:rsid w:val="007F51C2"/>
    <w:rsid w:val="007F685E"/>
    <w:rsid w:val="008001A5"/>
    <w:rsid w:val="0080075D"/>
    <w:rsid w:val="00803717"/>
    <w:rsid w:val="00803C92"/>
    <w:rsid w:val="008041DF"/>
    <w:rsid w:val="0080733B"/>
    <w:rsid w:val="00810127"/>
    <w:rsid w:val="00812604"/>
    <w:rsid w:val="00812E53"/>
    <w:rsid w:val="008177AF"/>
    <w:rsid w:val="00820699"/>
    <w:rsid w:val="0082100D"/>
    <w:rsid w:val="0082356F"/>
    <w:rsid w:val="00823ACE"/>
    <w:rsid w:val="008245F1"/>
    <w:rsid w:val="00824B0C"/>
    <w:rsid w:val="00824E46"/>
    <w:rsid w:val="008263A5"/>
    <w:rsid w:val="008273C8"/>
    <w:rsid w:val="00830C6F"/>
    <w:rsid w:val="008321DA"/>
    <w:rsid w:val="008348B8"/>
    <w:rsid w:val="00834B5B"/>
    <w:rsid w:val="008365A2"/>
    <w:rsid w:val="00837215"/>
    <w:rsid w:val="00837749"/>
    <w:rsid w:val="00837A85"/>
    <w:rsid w:val="00845310"/>
    <w:rsid w:val="00846E23"/>
    <w:rsid w:val="0084705F"/>
    <w:rsid w:val="0084743C"/>
    <w:rsid w:val="00850591"/>
    <w:rsid w:val="00850DF7"/>
    <w:rsid w:val="00854FBD"/>
    <w:rsid w:val="00856E2C"/>
    <w:rsid w:val="00866360"/>
    <w:rsid w:val="008678AB"/>
    <w:rsid w:val="00871B47"/>
    <w:rsid w:val="008720C8"/>
    <w:rsid w:val="00875037"/>
    <w:rsid w:val="00876C40"/>
    <w:rsid w:val="00876FB0"/>
    <w:rsid w:val="00877840"/>
    <w:rsid w:val="00882A83"/>
    <w:rsid w:val="00885C78"/>
    <w:rsid w:val="0088689B"/>
    <w:rsid w:val="0088734E"/>
    <w:rsid w:val="0089010F"/>
    <w:rsid w:val="00890BBB"/>
    <w:rsid w:val="008931A4"/>
    <w:rsid w:val="0089432C"/>
    <w:rsid w:val="008943A2"/>
    <w:rsid w:val="0089457F"/>
    <w:rsid w:val="00894A9C"/>
    <w:rsid w:val="0089657C"/>
    <w:rsid w:val="00897FC2"/>
    <w:rsid w:val="008A18ED"/>
    <w:rsid w:val="008A2ADB"/>
    <w:rsid w:val="008A3802"/>
    <w:rsid w:val="008A42F9"/>
    <w:rsid w:val="008B043D"/>
    <w:rsid w:val="008B2061"/>
    <w:rsid w:val="008B2DB2"/>
    <w:rsid w:val="008B455A"/>
    <w:rsid w:val="008B4FBC"/>
    <w:rsid w:val="008B56F4"/>
    <w:rsid w:val="008B58A1"/>
    <w:rsid w:val="008B799F"/>
    <w:rsid w:val="008B7AD3"/>
    <w:rsid w:val="008B7C86"/>
    <w:rsid w:val="008C29CA"/>
    <w:rsid w:val="008C44C7"/>
    <w:rsid w:val="008C541C"/>
    <w:rsid w:val="008C5429"/>
    <w:rsid w:val="008C68FF"/>
    <w:rsid w:val="008C6F07"/>
    <w:rsid w:val="008C7E5E"/>
    <w:rsid w:val="008D00CC"/>
    <w:rsid w:val="008D0672"/>
    <w:rsid w:val="008D1401"/>
    <w:rsid w:val="008D1E58"/>
    <w:rsid w:val="008D23FA"/>
    <w:rsid w:val="008D3564"/>
    <w:rsid w:val="008D52C8"/>
    <w:rsid w:val="008D5830"/>
    <w:rsid w:val="008D6267"/>
    <w:rsid w:val="008D7213"/>
    <w:rsid w:val="008E14CE"/>
    <w:rsid w:val="008E18A4"/>
    <w:rsid w:val="008E2E6A"/>
    <w:rsid w:val="008E3084"/>
    <w:rsid w:val="008E36FA"/>
    <w:rsid w:val="008E4CE6"/>
    <w:rsid w:val="008E4D7C"/>
    <w:rsid w:val="008E4DA5"/>
    <w:rsid w:val="008F09F0"/>
    <w:rsid w:val="008F11ED"/>
    <w:rsid w:val="008F191C"/>
    <w:rsid w:val="008F19F6"/>
    <w:rsid w:val="008F3C9C"/>
    <w:rsid w:val="008F6458"/>
    <w:rsid w:val="008F68A6"/>
    <w:rsid w:val="008F6BF4"/>
    <w:rsid w:val="00905227"/>
    <w:rsid w:val="009074F2"/>
    <w:rsid w:val="00910792"/>
    <w:rsid w:val="009117D2"/>
    <w:rsid w:val="0091180A"/>
    <w:rsid w:val="00911ACF"/>
    <w:rsid w:val="0091285A"/>
    <w:rsid w:val="00913A6A"/>
    <w:rsid w:val="009155BC"/>
    <w:rsid w:val="00917E9D"/>
    <w:rsid w:val="009204C2"/>
    <w:rsid w:val="009231A1"/>
    <w:rsid w:val="00924750"/>
    <w:rsid w:val="00924CCE"/>
    <w:rsid w:val="00924FFC"/>
    <w:rsid w:val="009260C8"/>
    <w:rsid w:val="009317BC"/>
    <w:rsid w:val="00931A2A"/>
    <w:rsid w:val="00931DAC"/>
    <w:rsid w:val="009377DD"/>
    <w:rsid w:val="00937B0B"/>
    <w:rsid w:val="00940CDF"/>
    <w:rsid w:val="00940DDA"/>
    <w:rsid w:val="00942E88"/>
    <w:rsid w:val="00943C5A"/>
    <w:rsid w:val="00943DEE"/>
    <w:rsid w:val="00945881"/>
    <w:rsid w:val="00947D08"/>
    <w:rsid w:val="00947DEB"/>
    <w:rsid w:val="0095247C"/>
    <w:rsid w:val="00953F88"/>
    <w:rsid w:val="0095480B"/>
    <w:rsid w:val="0095609B"/>
    <w:rsid w:val="00961963"/>
    <w:rsid w:val="00961D6C"/>
    <w:rsid w:val="0096283B"/>
    <w:rsid w:val="00964CCD"/>
    <w:rsid w:val="00965D4A"/>
    <w:rsid w:val="0096609D"/>
    <w:rsid w:val="009671DA"/>
    <w:rsid w:val="009677A1"/>
    <w:rsid w:val="00970125"/>
    <w:rsid w:val="00970127"/>
    <w:rsid w:val="00972AF8"/>
    <w:rsid w:val="00976640"/>
    <w:rsid w:val="00976D3D"/>
    <w:rsid w:val="00977022"/>
    <w:rsid w:val="00980F0C"/>
    <w:rsid w:val="0098109C"/>
    <w:rsid w:val="009814A9"/>
    <w:rsid w:val="00981E5F"/>
    <w:rsid w:val="0098224D"/>
    <w:rsid w:val="00982A95"/>
    <w:rsid w:val="00984E62"/>
    <w:rsid w:val="009904BC"/>
    <w:rsid w:val="00990759"/>
    <w:rsid w:val="009926CF"/>
    <w:rsid w:val="00993137"/>
    <w:rsid w:val="0099625F"/>
    <w:rsid w:val="009A2E4C"/>
    <w:rsid w:val="009A5AC2"/>
    <w:rsid w:val="009A6012"/>
    <w:rsid w:val="009A63B0"/>
    <w:rsid w:val="009B059A"/>
    <w:rsid w:val="009B0936"/>
    <w:rsid w:val="009B1EAE"/>
    <w:rsid w:val="009B3A81"/>
    <w:rsid w:val="009B4833"/>
    <w:rsid w:val="009B585A"/>
    <w:rsid w:val="009C0F8D"/>
    <w:rsid w:val="009C1D0A"/>
    <w:rsid w:val="009C41F0"/>
    <w:rsid w:val="009C50D6"/>
    <w:rsid w:val="009C6583"/>
    <w:rsid w:val="009C78D4"/>
    <w:rsid w:val="009D0389"/>
    <w:rsid w:val="009D0610"/>
    <w:rsid w:val="009D109D"/>
    <w:rsid w:val="009D2D15"/>
    <w:rsid w:val="009D4FD9"/>
    <w:rsid w:val="009D6E92"/>
    <w:rsid w:val="009E0866"/>
    <w:rsid w:val="009E0B97"/>
    <w:rsid w:val="009E2B11"/>
    <w:rsid w:val="009E2BF7"/>
    <w:rsid w:val="009E471F"/>
    <w:rsid w:val="009E4C91"/>
    <w:rsid w:val="009E5503"/>
    <w:rsid w:val="009E5F0B"/>
    <w:rsid w:val="009E7020"/>
    <w:rsid w:val="009E72B7"/>
    <w:rsid w:val="009F1413"/>
    <w:rsid w:val="009F18F9"/>
    <w:rsid w:val="009F3A65"/>
    <w:rsid w:val="009F3D86"/>
    <w:rsid w:val="009F7A2D"/>
    <w:rsid w:val="00A00A67"/>
    <w:rsid w:val="00A01634"/>
    <w:rsid w:val="00A0313B"/>
    <w:rsid w:val="00A04F7C"/>
    <w:rsid w:val="00A103AD"/>
    <w:rsid w:val="00A103DF"/>
    <w:rsid w:val="00A1179C"/>
    <w:rsid w:val="00A13B83"/>
    <w:rsid w:val="00A1412A"/>
    <w:rsid w:val="00A15694"/>
    <w:rsid w:val="00A16A7C"/>
    <w:rsid w:val="00A20216"/>
    <w:rsid w:val="00A2221F"/>
    <w:rsid w:val="00A23301"/>
    <w:rsid w:val="00A2754E"/>
    <w:rsid w:val="00A30BD7"/>
    <w:rsid w:val="00A3224B"/>
    <w:rsid w:val="00A33917"/>
    <w:rsid w:val="00A37418"/>
    <w:rsid w:val="00A41A77"/>
    <w:rsid w:val="00A440D9"/>
    <w:rsid w:val="00A451D9"/>
    <w:rsid w:val="00A4610E"/>
    <w:rsid w:val="00A47578"/>
    <w:rsid w:val="00A5149D"/>
    <w:rsid w:val="00A5340D"/>
    <w:rsid w:val="00A55046"/>
    <w:rsid w:val="00A553C2"/>
    <w:rsid w:val="00A608E4"/>
    <w:rsid w:val="00A6188F"/>
    <w:rsid w:val="00A61AAA"/>
    <w:rsid w:val="00A632C1"/>
    <w:rsid w:val="00A6590E"/>
    <w:rsid w:val="00A66C46"/>
    <w:rsid w:val="00A70494"/>
    <w:rsid w:val="00A71716"/>
    <w:rsid w:val="00A73213"/>
    <w:rsid w:val="00A73755"/>
    <w:rsid w:val="00A73B52"/>
    <w:rsid w:val="00A73FC1"/>
    <w:rsid w:val="00A74C7B"/>
    <w:rsid w:val="00A81F22"/>
    <w:rsid w:val="00A852DA"/>
    <w:rsid w:val="00A91C18"/>
    <w:rsid w:val="00A92B7B"/>
    <w:rsid w:val="00A93937"/>
    <w:rsid w:val="00A94C02"/>
    <w:rsid w:val="00A96C37"/>
    <w:rsid w:val="00A96F53"/>
    <w:rsid w:val="00A974CD"/>
    <w:rsid w:val="00AA4325"/>
    <w:rsid w:val="00AA5C58"/>
    <w:rsid w:val="00AA6EA5"/>
    <w:rsid w:val="00AA70DE"/>
    <w:rsid w:val="00AB0516"/>
    <w:rsid w:val="00AB0970"/>
    <w:rsid w:val="00AB1977"/>
    <w:rsid w:val="00AB1E5A"/>
    <w:rsid w:val="00AB4055"/>
    <w:rsid w:val="00AB46C0"/>
    <w:rsid w:val="00AB4DD8"/>
    <w:rsid w:val="00AB5DD6"/>
    <w:rsid w:val="00AB6BED"/>
    <w:rsid w:val="00AB74E5"/>
    <w:rsid w:val="00AC0263"/>
    <w:rsid w:val="00AC050F"/>
    <w:rsid w:val="00AC0681"/>
    <w:rsid w:val="00AC1F35"/>
    <w:rsid w:val="00AC3CA6"/>
    <w:rsid w:val="00AC4471"/>
    <w:rsid w:val="00AC46E3"/>
    <w:rsid w:val="00AC4E28"/>
    <w:rsid w:val="00AC677F"/>
    <w:rsid w:val="00AC78F0"/>
    <w:rsid w:val="00AD0420"/>
    <w:rsid w:val="00AD2ED6"/>
    <w:rsid w:val="00AD3997"/>
    <w:rsid w:val="00AD658E"/>
    <w:rsid w:val="00AD6795"/>
    <w:rsid w:val="00AE0C56"/>
    <w:rsid w:val="00AE0F30"/>
    <w:rsid w:val="00AE4440"/>
    <w:rsid w:val="00AE6496"/>
    <w:rsid w:val="00AE6C9C"/>
    <w:rsid w:val="00AF00D0"/>
    <w:rsid w:val="00AF0E5D"/>
    <w:rsid w:val="00AF229A"/>
    <w:rsid w:val="00AF300D"/>
    <w:rsid w:val="00AF35A8"/>
    <w:rsid w:val="00AF4DAF"/>
    <w:rsid w:val="00AF5C6F"/>
    <w:rsid w:val="00AF5E91"/>
    <w:rsid w:val="00AF6525"/>
    <w:rsid w:val="00AF673E"/>
    <w:rsid w:val="00AF6C63"/>
    <w:rsid w:val="00B024F5"/>
    <w:rsid w:val="00B02A62"/>
    <w:rsid w:val="00B06FC4"/>
    <w:rsid w:val="00B104AE"/>
    <w:rsid w:val="00B107D7"/>
    <w:rsid w:val="00B11A31"/>
    <w:rsid w:val="00B129C0"/>
    <w:rsid w:val="00B14401"/>
    <w:rsid w:val="00B156A9"/>
    <w:rsid w:val="00B16039"/>
    <w:rsid w:val="00B20252"/>
    <w:rsid w:val="00B215F2"/>
    <w:rsid w:val="00B21E26"/>
    <w:rsid w:val="00B22A2D"/>
    <w:rsid w:val="00B25013"/>
    <w:rsid w:val="00B2525B"/>
    <w:rsid w:val="00B26F92"/>
    <w:rsid w:val="00B270D2"/>
    <w:rsid w:val="00B27390"/>
    <w:rsid w:val="00B277D8"/>
    <w:rsid w:val="00B303E2"/>
    <w:rsid w:val="00B31A49"/>
    <w:rsid w:val="00B3395E"/>
    <w:rsid w:val="00B33C63"/>
    <w:rsid w:val="00B34595"/>
    <w:rsid w:val="00B3464A"/>
    <w:rsid w:val="00B35055"/>
    <w:rsid w:val="00B35141"/>
    <w:rsid w:val="00B353E3"/>
    <w:rsid w:val="00B37ED3"/>
    <w:rsid w:val="00B403BF"/>
    <w:rsid w:val="00B41B5A"/>
    <w:rsid w:val="00B41BD0"/>
    <w:rsid w:val="00B41ED5"/>
    <w:rsid w:val="00B44AA8"/>
    <w:rsid w:val="00B45A67"/>
    <w:rsid w:val="00B46A82"/>
    <w:rsid w:val="00B46ED3"/>
    <w:rsid w:val="00B50217"/>
    <w:rsid w:val="00B53028"/>
    <w:rsid w:val="00B55271"/>
    <w:rsid w:val="00B55C6C"/>
    <w:rsid w:val="00B57AEB"/>
    <w:rsid w:val="00B62C9A"/>
    <w:rsid w:val="00B66863"/>
    <w:rsid w:val="00B66B05"/>
    <w:rsid w:val="00B66E93"/>
    <w:rsid w:val="00B670C1"/>
    <w:rsid w:val="00B7033A"/>
    <w:rsid w:val="00B74054"/>
    <w:rsid w:val="00B74AE0"/>
    <w:rsid w:val="00B7574D"/>
    <w:rsid w:val="00B766F7"/>
    <w:rsid w:val="00B775D4"/>
    <w:rsid w:val="00B776E4"/>
    <w:rsid w:val="00B81A16"/>
    <w:rsid w:val="00B81D92"/>
    <w:rsid w:val="00B827EA"/>
    <w:rsid w:val="00B82DF2"/>
    <w:rsid w:val="00B83328"/>
    <w:rsid w:val="00B8336B"/>
    <w:rsid w:val="00B83A5F"/>
    <w:rsid w:val="00B840C7"/>
    <w:rsid w:val="00B8534D"/>
    <w:rsid w:val="00B86E36"/>
    <w:rsid w:val="00B9011D"/>
    <w:rsid w:val="00B913CF"/>
    <w:rsid w:val="00B9387E"/>
    <w:rsid w:val="00B9502C"/>
    <w:rsid w:val="00B96346"/>
    <w:rsid w:val="00B97B28"/>
    <w:rsid w:val="00BA153E"/>
    <w:rsid w:val="00BA1A67"/>
    <w:rsid w:val="00BA21A5"/>
    <w:rsid w:val="00BA300F"/>
    <w:rsid w:val="00BA343A"/>
    <w:rsid w:val="00BA396E"/>
    <w:rsid w:val="00BA7032"/>
    <w:rsid w:val="00BA718D"/>
    <w:rsid w:val="00BA740B"/>
    <w:rsid w:val="00BB3C4F"/>
    <w:rsid w:val="00BB45BD"/>
    <w:rsid w:val="00BB72C3"/>
    <w:rsid w:val="00BB73F9"/>
    <w:rsid w:val="00BC0D33"/>
    <w:rsid w:val="00BC4257"/>
    <w:rsid w:val="00BC76E1"/>
    <w:rsid w:val="00BC78A0"/>
    <w:rsid w:val="00BD17A8"/>
    <w:rsid w:val="00BD1973"/>
    <w:rsid w:val="00BD2060"/>
    <w:rsid w:val="00BD2F40"/>
    <w:rsid w:val="00BD41EE"/>
    <w:rsid w:val="00BD456E"/>
    <w:rsid w:val="00BD4B66"/>
    <w:rsid w:val="00BD5AFE"/>
    <w:rsid w:val="00BD5E95"/>
    <w:rsid w:val="00BD621C"/>
    <w:rsid w:val="00BD69CE"/>
    <w:rsid w:val="00BD6DEA"/>
    <w:rsid w:val="00BD7A60"/>
    <w:rsid w:val="00BE0513"/>
    <w:rsid w:val="00BE109A"/>
    <w:rsid w:val="00BE5025"/>
    <w:rsid w:val="00BE6AB8"/>
    <w:rsid w:val="00BE735D"/>
    <w:rsid w:val="00BF07E4"/>
    <w:rsid w:val="00BF3BED"/>
    <w:rsid w:val="00BF4425"/>
    <w:rsid w:val="00BF608C"/>
    <w:rsid w:val="00C021A0"/>
    <w:rsid w:val="00C026D5"/>
    <w:rsid w:val="00C034D1"/>
    <w:rsid w:val="00C0371B"/>
    <w:rsid w:val="00C03FE7"/>
    <w:rsid w:val="00C064E0"/>
    <w:rsid w:val="00C06EA5"/>
    <w:rsid w:val="00C118A9"/>
    <w:rsid w:val="00C13FB4"/>
    <w:rsid w:val="00C15DAB"/>
    <w:rsid w:val="00C1703C"/>
    <w:rsid w:val="00C17919"/>
    <w:rsid w:val="00C2055D"/>
    <w:rsid w:val="00C2067E"/>
    <w:rsid w:val="00C2246A"/>
    <w:rsid w:val="00C227BF"/>
    <w:rsid w:val="00C2352C"/>
    <w:rsid w:val="00C25571"/>
    <w:rsid w:val="00C2792D"/>
    <w:rsid w:val="00C30038"/>
    <w:rsid w:val="00C30E28"/>
    <w:rsid w:val="00C31379"/>
    <w:rsid w:val="00C318F4"/>
    <w:rsid w:val="00C33710"/>
    <w:rsid w:val="00C33C31"/>
    <w:rsid w:val="00C35217"/>
    <w:rsid w:val="00C35E3E"/>
    <w:rsid w:val="00C3703F"/>
    <w:rsid w:val="00C376ED"/>
    <w:rsid w:val="00C40072"/>
    <w:rsid w:val="00C408EA"/>
    <w:rsid w:val="00C4433A"/>
    <w:rsid w:val="00C46412"/>
    <w:rsid w:val="00C474BF"/>
    <w:rsid w:val="00C523F4"/>
    <w:rsid w:val="00C54F58"/>
    <w:rsid w:val="00C5720B"/>
    <w:rsid w:val="00C600C1"/>
    <w:rsid w:val="00C601EF"/>
    <w:rsid w:val="00C61AD0"/>
    <w:rsid w:val="00C62BA3"/>
    <w:rsid w:val="00C7015A"/>
    <w:rsid w:val="00C70476"/>
    <w:rsid w:val="00C707ED"/>
    <w:rsid w:val="00C71396"/>
    <w:rsid w:val="00C72694"/>
    <w:rsid w:val="00C75507"/>
    <w:rsid w:val="00C77036"/>
    <w:rsid w:val="00C83231"/>
    <w:rsid w:val="00C84A1E"/>
    <w:rsid w:val="00C91273"/>
    <w:rsid w:val="00C922B5"/>
    <w:rsid w:val="00C9504B"/>
    <w:rsid w:val="00C95201"/>
    <w:rsid w:val="00C95302"/>
    <w:rsid w:val="00CA00B2"/>
    <w:rsid w:val="00CA07A0"/>
    <w:rsid w:val="00CA15A7"/>
    <w:rsid w:val="00CA2DCB"/>
    <w:rsid w:val="00CA305B"/>
    <w:rsid w:val="00CA443F"/>
    <w:rsid w:val="00CA488E"/>
    <w:rsid w:val="00CA5B55"/>
    <w:rsid w:val="00CA5BCE"/>
    <w:rsid w:val="00CA6E2F"/>
    <w:rsid w:val="00CA7942"/>
    <w:rsid w:val="00CA7D46"/>
    <w:rsid w:val="00CB20EE"/>
    <w:rsid w:val="00CB2C7C"/>
    <w:rsid w:val="00CB55F8"/>
    <w:rsid w:val="00CB624E"/>
    <w:rsid w:val="00CC0147"/>
    <w:rsid w:val="00CC0531"/>
    <w:rsid w:val="00CC1181"/>
    <w:rsid w:val="00CC19C5"/>
    <w:rsid w:val="00CC3859"/>
    <w:rsid w:val="00CC3FBE"/>
    <w:rsid w:val="00CC44E0"/>
    <w:rsid w:val="00CC63C5"/>
    <w:rsid w:val="00CC6453"/>
    <w:rsid w:val="00CD0CCA"/>
    <w:rsid w:val="00CD1E37"/>
    <w:rsid w:val="00CD539A"/>
    <w:rsid w:val="00CD68DC"/>
    <w:rsid w:val="00CE2232"/>
    <w:rsid w:val="00CE22F2"/>
    <w:rsid w:val="00CE255F"/>
    <w:rsid w:val="00CE6AED"/>
    <w:rsid w:val="00CF4096"/>
    <w:rsid w:val="00CF6465"/>
    <w:rsid w:val="00D00B45"/>
    <w:rsid w:val="00D00FAA"/>
    <w:rsid w:val="00D01577"/>
    <w:rsid w:val="00D0201D"/>
    <w:rsid w:val="00D02AA7"/>
    <w:rsid w:val="00D03206"/>
    <w:rsid w:val="00D04696"/>
    <w:rsid w:val="00D05F60"/>
    <w:rsid w:val="00D069F4"/>
    <w:rsid w:val="00D07358"/>
    <w:rsid w:val="00D078FB"/>
    <w:rsid w:val="00D0798E"/>
    <w:rsid w:val="00D10910"/>
    <w:rsid w:val="00D10AC4"/>
    <w:rsid w:val="00D115B7"/>
    <w:rsid w:val="00D12ED2"/>
    <w:rsid w:val="00D13E67"/>
    <w:rsid w:val="00D148B1"/>
    <w:rsid w:val="00D16413"/>
    <w:rsid w:val="00D16A0E"/>
    <w:rsid w:val="00D17365"/>
    <w:rsid w:val="00D17814"/>
    <w:rsid w:val="00D229A5"/>
    <w:rsid w:val="00D23037"/>
    <w:rsid w:val="00D24E2A"/>
    <w:rsid w:val="00D250F4"/>
    <w:rsid w:val="00D327FB"/>
    <w:rsid w:val="00D37E04"/>
    <w:rsid w:val="00D40953"/>
    <w:rsid w:val="00D41D5D"/>
    <w:rsid w:val="00D43332"/>
    <w:rsid w:val="00D43928"/>
    <w:rsid w:val="00D4429A"/>
    <w:rsid w:val="00D4493A"/>
    <w:rsid w:val="00D44A4E"/>
    <w:rsid w:val="00D46393"/>
    <w:rsid w:val="00D51148"/>
    <w:rsid w:val="00D519A5"/>
    <w:rsid w:val="00D52C90"/>
    <w:rsid w:val="00D52FC8"/>
    <w:rsid w:val="00D54E4F"/>
    <w:rsid w:val="00D55206"/>
    <w:rsid w:val="00D563EB"/>
    <w:rsid w:val="00D629CD"/>
    <w:rsid w:val="00D63F5B"/>
    <w:rsid w:val="00D6511B"/>
    <w:rsid w:val="00D6663C"/>
    <w:rsid w:val="00D71ABC"/>
    <w:rsid w:val="00D72224"/>
    <w:rsid w:val="00D72533"/>
    <w:rsid w:val="00D73570"/>
    <w:rsid w:val="00D74892"/>
    <w:rsid w:val="00D74C01"/>
    <w:rsid w:val="00D7546E"/>
    <w:rsid w:val="00D761B4"/>
    <w:rsid w:val="00D7670D"/>
    <w:rsid w:val="00D76F7C"/>
    <w:rsid w:val="00D76FF8"/>
    <w:rsid w:val="00D83E20"/>
    <w:rsid w:val="00D841C1"/>
    <w:rsid w:val="00D85274"/>
    <w:rsid w:val="00D87F28"/>
    <w:rsid w:val="00D90211"/>
    <w:rsid w:val="00D90DD1"/>
    <w:rsid w:val="00D91099"/>
    <w:rsid w:val="00D9146E"/>
    <w:rsid w:val="00D92AE0"/>
    <w:rsid w:val="00D94877"/>
    <w:rsid w:val="00D94BA7"/>
    <w:rsid w:val="00D963EE"/>
    <w:rsid w:val="00D96712"/>
    <w:rsid w:val="00DA06C3"/>
    <w:rsid w:val="00DA359D"/>
    <w:rsid w:val="00DA3A42"/>
    <w:rsid w:val="00DA4CB2"/>
    <w:rsid w:val="00DA4D45"/>
    <w:rsid w:val="00DA4ECE"/>
    <w:rsid w:val="00DA537A"/>
    <w:rsid w:val="00DA65B7"/>
    <w:rsid w:val="00DA78F9"/>
    <w:rsid w:val="00DB5DF6"/>
    <w:rsid w:val="00DB60D7"/>
    <w:rsid w:val="00DB6672"/>
    <w:rsid w:val="00DC26B6"/>
    <w:rsid w:val="00DC434E"/>
    <w:rsid w:val="00DC4F3B"/>
    <w:rsid w:val="00DC5C11"/>
    <w:rsid w:val="00DC6C32"/>
    <w:rsid w:val="00DD0CB7"/>
    <w:rsid w:val="00DD5728"/>
    <w:rsid w:val="00DD573D"/>
    <w:rsid w:val="00DD63A1"/>
    <w:rsid w:val="00DD7E1B"/>
    <w:rsid w:val="00DE21E9"/>
    <w:rsid w:val="00DE3CD0"/>
    <w:rsid w:val="00DE5618"/>
    <w:rsid w:val="00DE5800"/>
    <w:rsid w:val="00DE5D3F"/>
    <w:rsid w:val="00DE6420"/>
    <w:rsid w:val="00DF0510"/>
    <w:rsid w:val="00DF1628"/>
    <w:rsid w:val="00DF1C98"/>
    <w:rsid w:val="00DF4202"/>
    <w:rsid w:val="00E00A60"/>
    <w:rsid w:val="00E01478"/>
    <w:rsid w:val="00E014F2"/>
    <w:rsid w:val="00E022DA"/>
    <w:rsid w:val="00E024C8"/>
    <w:rsid w:val="00E054A0"/>
    <w:rsid w:val="00E06B05"/>
    <w:rsid w:val="00E07D0B"/>
    <w:rsid w:val="00E10808"/>
    <w:rsid w:val="00E10D6D"/>
    <w:rsid w:val="00E12918"/>
    <w:rsid w:val="00E12D14"/>
    <w:rsid w:val="00E12EA6"/>
    <w:rsid w:val="00E243B8"/>
    <w:rsid w:val="00E244A3"/>
    <w:rsid w:val="00E2532A"/>
    <w:rsid w:val="00E25D3A"/>
    <w:rsid w:val="00E2744A"/>
    <w:rsid w:val="00E35EBE"/>
    <w:rsid w:val="00E36DD9"/>
    <w:rsid w:val="00E40B45"/>
    <w:rsid w:val="00E40DB6"/>
    <w:rsid w:val="00E41A63"/>
    <w:rsid w:val="00E440C3"/>
    <w:rsid w:val="00E44C60"/>
    <w:rsid w:val="00E47B8D"/>
    <w:rsid w:val="00E51EA5"/>
    <w:rsid w:val="00E53AFB"/>
    <w:rsid w:val="00E53C58"/>
    <w:rsid w:val="00E54B4D"/>
    <w:rsid w:val="00E5521E"/>
    <w:rsid w:val="00E56C19"/>
    <w:rsid w:val="00E57256"/>
    <w:rsid w:val="00E57E87"/>
    <w:rsid w:val="00E6137C"/>
    <w:rsid w:val="00E619DD"/>
    <w:rsid w:val="00E633A9"/>
    <w:rsid w:val="00E634C5"/>
    <w:rsid w:val="00E641D4"/>
    <w:rsid w:val="00E64673"/>
    <w:rsid w:val="00E64C7A"/>
    <w:rsid w:val="00E65D01"/>
    <w:rsid w:val="00E7283A"/>
    <w:rsid w:val="00E729D2"/>
    <w:rsid w:val="00E73260"/>
    <w:rsid w:val="00E84BE5"/>
    <w:rsid w:val="00E84DFE"/>
    <w:rsid w:val="00E85084"/>
    <w:rsid w:val="00E85A79"/>
    <w:rsid w:val="00E8659B"/>
    <w:rsid w:val="00E86D0A"/>
    <w:rsid w:val="00E90A39"/>
    <w:rsid w:val="00E90F05"/>
    <w:rsid w:val="00E915BB"/>
    <w:rsid w:val="00E91B6A"/>
    <w:rsid w:val="00E921AB"/>
    <w:rsid w:val="00E94B8B"/>
    <w:rsid w:val="00E9501E"/>
    <w:rsid w:val="00E96D65"/>
    <w:rsid w:val="00EA0344"/>
    <w:rsid w:val="00EA0DB3"/>
    <w:rsid w:val="00EA14BC"/>
    <w:rsid w:val="00EA57A9"/>
    <w:rsid w:val="00EA5F3C"/>
    <w:rsid w:val="00EA684C"/>
    <w:rsid w:val="00EA7BD7"/>
    <w:rsid w:val="00EA7D0A"/>
    <w:rsid w:val="00EB2043"/>
    <w:rsid w:val="00EB44F0"/>
    <w:rsid w:val="00EB4AA0"/>
    <w:rsid w:val="00EB50A0"/>
    <w:rsid w:val="00EB58AC"/>
    <w:rsid w:val="00EB6C16"/>
    <w:rsid w:val="00EB78DF"/>
    <w:rsid w:val="00EC063C"/>
    <w:rsid w:val="00EC0BB5"/>
    <w:rsid w:val="00EC4BA4"/>
    <w:rsid w:val="00EC6D0B"/>
    <w:rsid w:val="00EC7C42"/>
    <w:rsid w:val="00ED0472"/>
    <w:rsid w:val="00ED22B8"/>
    <w:rsid w:val="00ED31A6"/>
    <w:rsid w:val="00ED320C"/>
    <w:rsid w:val="00ED36DB"/>
    <w:rsid w:val="00ED39A9"/>
    <w:rsid w:val="00ED3D28"/>
    <w:rsid w:val="00ED7503"/>
    <w:rsid w:val="00EE09B5"/>
    <w:rsid w:val="00EE12C9"/>
    <w:rsid w:val="00EE1540"/>
    <w:rsid w:val="00EE1D25"/>
    <w:rsid w:val="00EE5138"/>
    <w:rsid w:val="00EE59D4"/>
    <w:rsid w:val="00EE7B22"/>
    <w:rsid w:val="00EF0208"/>
    <w:rsid w:val="00EF2FA5"/>
    <w:rsid w:val="00EF3400"/>
    <w:rsid w:val="00EF633F"/>
    <w:rsid w:val="00EF6443"/>
    <w:rsid w:val="00EF66BC"/>
    <w:rsid w:val="00EF709C"/>
    <w:rsid w:val="00F00C45"/>
    <w:rsid w:val="00F01164"/>
    <w:rsid w:val="00F015C3"/>
    <w:rsid w:val="00F019BF"/>
    <w:rsid w:val="00F01F67"/>
    <w:rsid w:val="00F039B3"/>
    <w:rsid w:val="00F04F30"/>
    <w:rsid w:val="00F051E4"/>
    <w:rsid w:val="00F0608D"/>
    <w:rsid w:val="00F064BC"/>
    <w:rsid w:val="00F11D71"/>
    <w:rsid w:val="00F12F37"/>
    <w:rsid w:val="00F17BFE"/>
    <w:rsid w:val="00F22542"/>
    <w:rsid w:val="00F238F3"/>
    <w:rsid w:val="00F23A44"/>
    <w:rsid w:val="00F24E1B"/>
    <w:rsid w:val="00F25297"/>
    <w:rsid w:val="00F2602D"/>
    <w:rsid w:val="00F31CC7"/>
    <w:rsid w:val="00F32611"/>
    <w:rsid w:val="00F3303A"/>
    <w:rsid w:val="00F33165"/>
    <w:rsid w:val="00F33D9B"/>
    <w:rsid w:val="00F353FF"/>
    <w:rsid w:val="00F36F1C"/>
    <w:rsid w:val="00F37B80"/>
    <w:rsid w:val="00F412C0"/>
    <w:rsid w:val="00F41B5C"/>
    <w:rsid w:val="00F44AA8"/>
    <w:rsid w:val="00F4745B"/>
    <w:rsid w:val="00F5192B"/>
    <w:rsid w:val="00F51D99"/>
    <w:rsid w:val="00F52C20"/>
    <w:rsid w:val="00F52D3E"/>
    <w:rsid w:val="00F53D29"/>
    <w:rsid w:val="00F53E59"/>
    <w:rsid w:val="00F554AF"/>
    <w:rsid w:val="00F5553E"/>
    <w:rsid w:val="00F575EF"/>
    <w:rsid w:val="00F602AA"/>
    <w:rsid w:val="00F6045D"/>
    <w:rsid w:val="00F624E0"/>
    <w:rsid w:val="00F62A4F"/>
    <w:rsid w:val="00F65510"/>
    <w:rsid w:val="00F65635"/>
    <w:rsid w:val="00F65837"/>
    <w:rsid w:val="00F67216"/>
    <w:rsid w:val="00F71D0B"/>
    <w:rsid w:val="00F73533"/>
    <w:rsid w:val="00F74888"/>
    <w:rsid w:val="00F805F0"/>
    <w:rsid w:val="00F8263F"/>
    <w:rsid w:val="00F82F6F"/>
    <w:rsid w:val="00F84CA4"/>
    <w:rsid w:val="00F85F83"/>
    <w:rsid w:val="00F86AF0"/>
    <w:rsid w:val="00F86D2B"/>
    <w:rsid w:val="00F87CC4"/>
    <w:rsid w:val="00F95C01"/>
    <w:rsid w:val="00FA16C9"/>
    <w:rsid w:val="00FA2AA2"/>
    <w:rsid w:val="00FA5D11"/>
    <w:rsid w:val="00FA5F8B"/>
    <w:rsid w:val="00FA7941"/>
    <w:rsid w:val="00FA7A27"/>
    <w:rsid w:val="00FB05D8"/>
    <w:rsid w:val="00FB0F5B"/>
    <w:rsid w:val="00FB1EC2"/>
    <w:rsid w:val="00FB26F8"/>
    <w:rsid w:val="00FB3875"/>
    <w:rsid w:val="00FB7CDB"/>
    <w:rsid w:val="00FB7D66"/>
    <w:rsid w:val="00FC4F7C"/>
    <w:rsid w:val="00FD24CD"/>
    <w:rsid w:val="00FD7958"/>
    <w:rsid w:val="00FE560C"/>
    <w:rsid w:val="00FE6B06"/>
    <w:rsid w:val="00FF157C"/>
    <w:rsid w:val="00FF25F5"/>
    <w:rsid w:val="00FF3134"/>
    <w:rsid w:val="00FF3C5D"/>
    <w:rsid w:val="00FF46E4"/>
    <w:rsid w:val="00FF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85823"/>
    <w:rPr>
      <w:sz w:val="24"/>
      <w:szCs w:val="24"/>
    </w:rPr>
  </w:style>
  <w:style w:type="paragraph" w:styleId="1">
    <w:name w:val="heading 1"/>
    <w:basedOn w:val="a0"/>
    <w:next w:val="a0"/>
    <w:qFormat/>
    <w:rsid w:val="00585823"/>
    <w:pPr>
      <w:keepNext/>
      <w:jc w:val="both"/>
      <w:outlineLvl w:val="0"/>
    </w:pPr>
    <w:rPr>
      <w:b/>
      <w:bCs/>
      <w:i/>
      <w:iCs/>
    </w:rPr>
  </w:style>
  <w:style w:type="paragraph" w:styleId="5">
    <w:name w:val="heading 5"/>
    <w:basedOn w:val="a0"/>
    <w:next w:val="a0"/>
    <w:qFormat/>
    <w:rsid w:val="0072506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585823"/>
    <w:pPr>
      <w:jc w:val="center"/>
    </w:pPr>
    <w:rPr>
      <w:b/>
      <w:bCs/>
      <w:i/>
      <w:iCs/>
      <w:sz w:val="28"/>
    </w:rPr>
  </w:style>
  <w:style w:type="paragraph" w:styleId="a6">
    <w:name w:val="Subtitle"/>
    <w:basedOn w:val="a0"/>
    <w:qFormat/>
    <w:rsid w:val="00585823"/>
    <w:pPr>
      <w:jc w:val="center"/>
    </w:pPr>
    <w:rPr>
      <w:b/>
      <w:bCs/>
      <w:i/>
      <w:iCs/>
      <w:sz w:val="28"/>
    </w:rPr>
  </w:style>
  <w:style w:type="paragraph" w:styleId="a7">
    <w:name w:val="footer"/>
    <w:basedOn w:val="a0"/>
    <w:rsid w:val="00BD7A60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BD7A60"/>
  </w:style>
  <w:style w:type="paragraph" w:customStyle="1" w:styleId="ConsPlusTitle">
    <w:name w:val="ConsPlusTitle"/>
    <w:uiPriority w:val="99"/>
    <w:rsid w:val="00BE109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alloon Text"/>
    <w:basedOn w:val="a0"/>
    <w:semiHidden/>
    <w:rsid w:val="00F04F30"/>
    <w:rPr>
      <w:rFonts w:ascii="Tahoma" w:hAnsi="Tahoma" w:cs="Tahoma"/>
      <w:sz w:val="16"/>
      <w:szCs w:val="16"/>
    </w:rPr>
  </w:style>
  <w:style w:type="paragraph" w:customStyle="1" w:styleId="Char">
    <w:name w:val="Char Знак Знак"/>
    <w:basedOn w:val="a0"/>
    <w:rsid w:val="00EA7BD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Normal (Web)"/>
    <w:basedOn w:val="a0"/>
    <w:uiPriority w:val="99"/>
    <w:rsid w:val="000D7B02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ab">
    <w:name w:val="header"/>
    <w:basedOn w:val="a0"/>
    <w:rsid w:val="000D7B02"/>
    <w:pPr>
      <w:tabs>
        <w:tab w:val="center" w:pos="4677"/>
        <w:tab w:val="right" w:pos="9355"/>
      </w:tabs>
    </w:pPr>
  </w:style>
  <w:style w:type="paragraph" w:styleId="2">
    <w:name w:val="Body Text Indent 2"/>
    <w:basedOn w:val="a0"/>
    <w:rsid w:val="00373765"/>
    <w:pPr>
      <w:ind w:firstLine="708"/>
      <w:jc w:val="both"/>
    </w:pPr>
    <w:rPr>
      <w:sz w:val="28"/>
    </w:rPr>
  </w:style>
  <w:style w:type="character" w:styleId="ac">
    <w:name w:val="Emphasis"/>
    <w:basedOn w:val="a1"/>
    <w:qFormat/>
    <w:rsid w:val="00053591"/>
    <w:rPr>
      <w:i/>
      <w:iCs/>
    </w:rPr>
  </w:style>
  <w:style w:type="character" w:styleId="ad">
    <w:name w:val="Hyperlink"/>
    <w:basedOn w:val="a1"/>
    <w:uiPriority w:val="99"/>
    <w:rsid w:val="00672833"/>
    <w:rPr>
      <w:color w:val="0000FF"/>
      <w:u w:val="single"/>
    </w:rPr>
  </w:style>
  <w:style w:type="paragraph" w:styleId="ae">
    <w:name w:val="List Paragraph"/>
    <w:basedOn w:val="a0"/>
    <w:uiPriority w:val="34"/>
    <w:qFormat/>
    <w:rsid w:val="006728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5">
    <w:name w:val="Название Знак"/>
    <w:basedOn w:val="a1"/>
    <w:link w:val="a4"/>
    <w:rsid w:val="00AF0E5D"/>
    <w:rPr>
      <w:b/>
      <w:bCs/>
      <w:i/>
      <w:iCs/>
      <w:sz w:val="28"/>
      <w:szCs w:val="24"/>
    </w:rPr>
  </w:style>
  <w:style w:type="paragraph" w:styleId="af">
    <w:name w:val="Body Text"/>
    <w:basedOn w:val="a0"/>
    <w:link w:val="af0"/>
    <w:rsid w:val="008C44C7"/>
    <w:pPr>
      <w:spacing w:after="120"/>
    </w:pPr>
  </w:style>
  <w:style w:type="character" w:customStyle="1" w:styleId="af0">
    <w:name w:val="Основной текст Знак"/>
    <w:basedOn w:val="a1"/>
    <w:link w:val="af"/>
    <w:rsid w:val="008C44C7"/>
    <w:rPr>
      <w:sz w:val="24"/>
      <w:szCs w:val="24"/>
    </w:rPr>
  </w:style>
  <w:style w:type="character" w:customStyle="1" w:styleId="FontStyle16">
    <w:name w:val="Font Style16"/>
    <w:basedOn w:val="a1"/>
    <w:rsid w:val="0082100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0"/>
    <w:rsid w:val="005A0457"/>
    <w:pPr>
      <w:widowControl w:val="0"/>
      <w:autoSpaceDE w:val="0"/>
      <w:autoSpaceDN w:val="0"/>
      <w:adjustRightInd w:val="0"/>
      <w:spacing w:line="278" w:lineRule="exact"/>
      <w:ind w:firstLine="696"/>
      <w:jc w:val="both"/>
    </w:pPr>
  </w:style>
  <w:style w:type="paragraph" w:styleId="af1">
    <w:name w:val="Body Text Indent"/>
    <w:basedOn w:val="a0"/>
    <w:link w:val="af2"/>
    <w:rsid w:val="00DF1628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DF1628"/>
    <w:rPr>
      <w:sz w:val="24"/>
      <w:szCs w:val="24"/>
    </w:rPr>
  </w:style>
  <w:style w:type="paragraph" w:customStyle="1" w:styleId="ConsPlusNormal">
    <w:name w:val="ConsPlusNormal"/>
    <w:rsid w:val="00EB5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3">
    <w:name w:val="Основной текст_"/>
    <w:basedOn w:val="a1"/>
    <w:link w:val="10"/>
    <w:rsid w:val="00312D12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0"/>
    <w:link w:val="af3"/>
    <w:rsid w:val="00312D12"/>
    <w:pPr>
      <w:widowControl w:val="0"/>
      <w:shd w:val="clear" w:color="auto" w:fill="FFFFFF"/>
      <w:spacing w:line="298" w:lineRule="exact"/>
      <w:ind w:firstLine="700"/>
      <w:jc w:val="both"/>
    </w:pPr>
    <w:rPr>
      <w:sz w:val="26"/>
      <w:szCs w:val="26"/>
    </w:rPr>
  </w:style>
  <w:style w:type="character" w:styleId="af4">
    <w:name w:val="Strong"/>
    <w:basedOn w:val="a1"/>
    <w:uiPriority w:val="22"/>
    <w:qFormat/>
    <w:rsid w:val="008B56F4"/>
    <w:rPr>
      <w:b/>
      <w:bCs/>
    </w:rPr>
  </w:style>
  <w:style w:type="paragraph" w:styleId="a">
    <w:name w:val="List Bullet"/>
    <w:basedOn w:val="a0"/>
    <w:rsid w:val="00C61AD0"/>
    <w:pPr>
      <w:numPr>
        <w:numId w:val="1"/>
      </w:numPr>
      <w:contextualSpacing/>
    </w:pPr>
  </w:style>
  <w:style w:type="paragraph" w:customStyle="1" w:styleId="Heading">
    <w:name w:val="Heading"/>
    <w:rsid w:val="006970F8"/>
    <w:pPr>
      <w:widowControl w:val="0"/>
    </w:pPr>
    <w:rPr>
      <w:rFonts w:ascii="Arial" w:hAnsi="Arial"/>
      <w:b/>
      <w:sz w:val="22"/>
    </w:rPr>
  </w:style>
  <w:style w:type="character" w:customStyle="1" w:styleId="apple-converted-space">
    <w:name w:val="apple-converted-space"/>
    <w:basedOn w:val="a1"/>
    <w:rsid w:val="00025F0F"/>
  </w:style>
  <w:style w:type="paragraph" w:styleId="af5">
    <w:name w:val="Block Text"/>
    <w:basedOn w:val="a0"/>
    <w:rsid w:val="000D4E22"/>
    <w:pPr>
      <w:tabs>
        <w:tab w:val="center" w:pos="284"/>
        <w:tab w:val="center" w:pos="7938"/>
      </w:tabs>
      <w:ind w:left="1134" w:right="1134" w:firstLine="284"/>
      <w:jc w:val="both"/>
    </w:pPr>
    <w:rPr>
      <w:sz w:val="20"/>
      <w:szCs w:val="20"/>
    </w:rPr>
  </w:style>
  <w:style w:type="character" w:customStyle="1" w:styleId="nobr">
    <w:name w:val="nobr"/>
    <w:basedOn w:val="a1"/>
    <w:rsid w:val="006A45B2"/>
  </w:style>
  <w:style w:type="character" w:customStyle="1" w:styleId="FontStyle14">
    <w:name w:val="Font Style14"/>
    <w:basedOn w:val="a1"/>
    <w:rsid w:val="00040CC7"/>
    <w:rPr>
      <w:rFonts w:ascii="Times New Roman" w:hAnsi="Times New Roman" w:cs="Times New Roman"/>
      <w:b/>
      <w:bCs/>
      <w:sz w:val="18"/>
      <w:szCs w:val="18"/>
    </w:rPr>
  </w:style>
  <w:style w:type="character" w:customStyle="1" w:styleId="Exact">
    <w:name w:val="Подпись к картинке Exact"/>
    <w:basedOn w:val="a1"/>
    <w:link w:val="af6"/>
    <w:rsid w:val="00BA718D"/>
    <w:rPr>
      <w:b/>
      <w:bCs/>
      <w:spacing w:val="7"/>
      <w:shd w:val="clear" w:color="auto" w:fill="FFFFFF"/>
    </w:rPr>
  </w:style>
  <w:style w:type="character" w:customStyle="1" w:styleId="2Exact">
    <w:name w:val="Подпись к картинке (2) Exact"/>
    <w:basedOn w:val="a1"/>
    <w:link w:val="20"/>
    <w:rsid w:val="00BA718D"/>
    <w:rPr>
      <w:b/>
      <w:bCs/>
      <w:i/>
      <w:iCs/>
      <w:w w:val="60"/>
      <w:sz w:val="32"/>
      <w:szCs w:val="32"/>
      <w:shd w:val="clear" w:color="auto" w:fill="FFFFFF"/>
    </w:rPr>
  </w:style>
  <w:style w:type="paragraph" w:customStyle="1" w:styleId="af6">
    <w:name w:val="Подпись к картинке"/>
    <w:basedOn w:val="a0"/>
    <w:link w:val="Exact"/>
    <w:rsid w:val="00BA718D"/>
    <w:pPr>
      <w:widowControl w:val="0"/>
      <w:shd w:val="clear" w:color="auto" w:fill="FFFFFF"/>
      <w:spacing w:line="0" w:lineRule="atLeast"/>
    </w:pPr>
    <w:rPr>
      <w:b/>
      <w:bCs/>
      <w:spacing w:val="7"/>
      <w:sz w:val="20"/>
      <w:szCs w:val="20"/>
    </w:rPr>
  </w:style>
  <w:style w:type="paragraph" w:customStyle="1" w:styleId="20">
    <w:name w:val="Подпись к картинке (2)"/>
    <w:basedOn w:val="a0"/>
    <w:link w:val="2Exact"/>
    <w:rsid w:val="00BA718D"/>
    <w:pPr>
      <w:widowControl w:val="0"/>
      <w:shd w:val="clear" w:color="auto" w:fill="FFFFFF"/>
      <w:spacing w:line="0" w:lineRule="atLeast"/>
    </w:pPr>
    <w:rPr>
      <w:b/>
      <w:bCs/>
      <w:i/>
      <w:iCs/>
      <w:w w:val="60"/>
      <w:sz w:val="32"/>
      <w:szCs w:val="32"/>
    </w:rPr>
  </w:style>
  <w:style w:type="character" w:customStyle="1" w:styleId="50">
    <w:name w:val="Основной текст (5)_"/>
    <w:basedOn w:val="a1"/>
    <w:link w:val="51"/>
    <w:rsid w:val="00F238F3"/>
    <w:rPr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0"/>
    <w:link w:val="50"/>
    <w:rsid w:val="00F238F3"/>
    <w:pPr>
      <w:widowControl w:val="0"/>
      <w:shd w:val="clear" w:color="auto" w:fill="FFFFFF"/>
      <w:spacing w:after="180" w:line="230" w:lineRule="exact"/>
    </w:pPr>
    <w:rPr>
      <w:sz w:val="26"/>
      <w:szCs w:val="26"/>
    </w:rPr>
  </w:style>
  <w:style w:type="character" w:customStyle="1" w:styleId="3Exact">
    <w:name w:val="Основной текст (3) Exact"/>
    <w:basedOn w:val="a1"/>
    <w:rsid w:val="00DA3A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3">
    <w:name w:val="Основной текст (3)_"/>
    <w:basedOn w:val="a1"/>
    <w:link w:val="30"/>
    <w:rsid w:val="00DA3A42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DA3A42"/>
    <w:pPr>
      <w:widowControl w:val="0"/>
      <w:shd w:val="clear" w:color="auto" w:fill="FFFFFF"/>
      <w:spacing w:before="1920" w:after="480" w:line="274" w:lineRule="exact"/>
      <w:jc w:val="center"/>
    </w:pPr>
    <w:rPr>
      <w:b/>
      <w:bCs/>
      <w:sz w:val="23"/>
      <w:szCs w:val="23"/>
    </w:rPr>
  </w:style>
  <w:style w:type="paragraph" w:customStyle="1" w:styleId="21">
    <w:name w:val="Основной текст2"/>
    <w:basedOn w:val="a0"/>
    <w:rsid w:val="00C3703F"/>
    <w:pPr>
      <w:widowControl w:val="0"/>
      <w:shd w:val="clear" w:color="auto" w:fill="FFFFFF"/>
      <w:spacing w:line="240" w:lineRule="exact"/>
    </w:pPr>
    <w:rPr>
      <w:color w:val="000000"/>
      <w:spacing w:val="-5"/>
      <w:sz w:val="26"/>
      <w:szCs w:val="26"/>
    </w:rPr>
  </w:style>
  <w:style w:type="character" w:customStyle="1" w:styleId="MalgunGothic10pt0pt">
    <w:name w:val="Основной текст + Malgun Gothic;10 pt;Полужирный;Интервал 0 pt"/>
    <w:basedOn w:val="af3"/>
    <w:rsid w:val="00AB5DD6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1pt">
    <w:name w:val="Основной текст + Интервал 1 pt"/>
    <w:basedOn w:val="af3"/>
    <w:rsid w:val="00EA7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u w:val="none"/>
      <w:lang w:val="ru-RU"/>
    </w:rPr>
  </w:style>
  <w:style w:type="character" w:customStyle="1" w:styleId="0pt">
    <w:name w:val="Основной текст + Интервал 0 pt"/>
    <w:basedOn w:val="af3"/>
    <w:rsid w:val="00D75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u w:val="none"/>
      <w:lang w:val="ru-RU"/>
    </w:rPr>
  </w:style>
  <w:style w:type="character" w:customStyle="1" w:styleId="22">
    <w:name w:val="Основной текст (2)_"/>
    <w:basedOn w:val="a1"/>
    <w:link w:val="23"/>
    <w:rsid w:val="004939DA"/>
    <w:rPr>
      <w:spacing w:val="-1"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939DA"/>
    <w:pPr>
      <w:widowControl w:val="0"/>
      <w:shd w:val="clear" w:color="auto" w:fill="FFFFFF"/>
      <w:spacing w:before="240" w:after="480" w:line="0" w:lineRule="atLeast"/>
    </w:pPr>
    <w:rPr>
      <w:spacing w:val="-1"/>
      <w:sz w:val="22"/>
      <w:szCs w:val="22"/>
    </w:rPr>
  </w:style>
  <w:style w:type="paragraph" w:customStyle="1" w:styleId="ConsNormal">
    <w:name w:val="ConsNormal"/>
    <w:uiPriority w:val="99"/>
    <w:rsid w:val="00516A2E"/>
    <w:pPr>
      <w:widowControl w:val="0"/>
      <w:autoSpaceDE w:val="0"/>
      <w:autoSpaceDN w:val="0"/>
      <w:ind w:right="19772" w:firstLine="720"/>
    </w:pPr>
    <w:rPr>
      <w:rFonts w:ascii="Arial" w:hAnsi="Arial" w:cs="Arial"/>
      <w:sz w:val="32"/>
      <w:szCs w:val="32"/>
    </w:rPr>
  </w:style>
  <w:style w:type="character" w:customStyle="1" w:styleId="posted-on">
    <w:name w:val="posted-on"/>
    <w:basedOn w:val="a1"/>
    <w:rsid w:val="00E90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24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353D-BCA7-4025-AE8A-4F8AE701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4144</Words>
  <Characters>2362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внутригородского муниципального образования Санкт-Петербурга муниципального округа № 72</vt:lpstr>
    </vt:vector>
  </TitlesOfParts>
  <Company>mo72</Company>
  <LinksUpToDate>false</LinksUpToDate>
  <CharactersWithSpaces>2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внутригородского муниципального образования Санкт-Петербурга муниципального округа № 72</dc:title>
  <dc:creator>user</dc:creator>
  <cp:lastModifiedBy>ROS</cp:lastModifiedBy>
  <cp:revision>11</cp:revision>
  <cp:lastPrinted>2019-11-06T13:55:00Z</cp:lastPrinted>
  <dcterms:created xsi:type="dcterms:W3CDTF">2019-11-01T15:15:00Z</dcterms:created>
  <dcterms:modified xsi:type="dcterms:W3CDTF">2019-11-06T13:55:00Z</dcterms:modified>
</cp:coreProperties>
</file>